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DC0" w14:textId="6A1AAD51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74A9DC90" w14:textId="151B4C99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</w:t>
      </w:r>
      <w:r w:rsidR="00B00B87">
        <w:rPr>
          <w:rFonts w:asciiTheme="minorHAnsi" w:hAnsiTheme="minorHAnsi" w:cs="Arial"/>
          <w:sz w:val="22"/>
          <w:szCs w:val="22"/>
        </w:rPr>
        <w:t>Jean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00B87">
        <w:rPr>
          <w:rFonts w:asciiTheme="minorHAnsi" w:hAnsiTheme="minorHAnsi" w:cs="Arial"/>
          <w:sz w:val="22"/>
          <w:szCs w:val="22"/>
        </w:rPr>
        <w:t xml:space="preserve">Winborn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</w:t>
      </w:r>
      <w:r w:rsidR="00D62154">
        <w:rPr>
          <w:rFonts w:asciiTheme="minorHAnsi" w:hAnsiTheme="minorHAnsi" w:cs="Arial"/>
          <w:sz w:val="22"/>
          <w:szCs w:val="22"/>
        </w:rPr>
        <w:t>30</w:t>
      </w:r>
      <w:r w:rsidR="003B768C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p.m.</w:t>
      </w:r>
    </w:p>
    <w:p w14:paraId="337F7AE5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C9A835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0788B717" w14:textId="0E9A0612" w:rsidR="00EF14F1" w:rsidRDefault="00CE60A9" w:rsidP="003374C4">
      <w:pPr>
        <w:rPr>
          <w:rFonts w:asciiTheme="minorHAnsi" w:hAnsiTheme="minorHAnsi" w:cs="Arial"/>
          <w:sz w:val="22"/>
          <w:szCs w:val="22"/>
        </w:rPr>
      </w:pPr>
      <w:r w:rsidRPr="00CE60A9">
        <w:rPr>
          <w:rFonts w:asciiTheme="minorHAnsi" w:hAnsiTheme="minorHAnsi" w:cs="Arial"/>
          <w:sz w:val="22"/>
          <w:szCs w:val="22"/>
        </w:rPr>
        <w:t xml:space="preserve">Trustees Present:  </w:t>
      </w:r>
      <w:r w:rsidR="00194885" w:rsidRPr="00CE60A9">
        <w:rPr>
          <w:rFonts w:asciiTheme="minorHAnsi" w:hAnsiTheme="minorHAnsi" w:cs="Arial"/>
          <w:sz w:val="22"/>
          <w:szCs w:val="22"/>
        </w:rPr>
        <w:t>Kay Williams</w:t>
      </w:r>
      <w:r w:rsidR="00835108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Theresa M. Maddix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Jean Winbor</w:t>
      </w:r>
      <w:r w:rsidR="00A171E1">
        <w:rPr>
          <w:rFonts w:asciiTheme="minorHAnsi" w:hAnsiTheme="minorHAnsi" w:cs="Arial"/>
          <w:sz w:val="22"/>
          <w:szCs w:val="22"/>
        </w:rPr>
        <w:t xml:space="preserve">n, </w:t>
      </w:r>
      <w:r w:rsidRPr="00CE60A9">
        <w:rPr>
          <w:rFonts w:asciiTheme="minorHAnsi" w:hAnsiTheme="minorHAnsi" w:cs="Arial"/>
          <w:sz w:val="22"/>
          <w:szCs w:val="22"/>
        </w:rPr>
        <w:t>Brian Steimel</w:t>
      </w:r>
      <w:r w:rsidR="00387119">
        <w:rPr>
          <w:rFonts w:asciiTheme="minorHAnsi" w:hAnsiTheme="minorHAnsi" w:cs="Arial"/>
          <w:sz w:val="22"/>
          <w:szCs w:val="22"/>
        </w:rPr>
        <w:t xml:space="preserve">, Patricia Horne McGee, </w:t>
      </w:r>
      <w:r w:rsidR="00A171E1">
        <w:rPr>
          <w:rFonts w:asciiTheme="minorHAnsi" w:hAnsiTheme="minorHAnsi" w:cs="Arial"/>
          <w:sz w:val="22"/>
          <w:szCs w:val="22"/>
        </w:rPr>
        <w:t>Bethany Kennedy</w:t>
      </w:r>
      <w:r w:rsidR="007B1664">
        <w:rPr>
          <w:rFonts w:asciiTheme="minorHAnsi" w:hAnsiTheme="minorHAnsi" w:cs="Arial"/>
          <w:sz w:val="22"/>
          <w:szCs w:val="22"/>
        </w:rPr>
        <w:t xml:space="preserve"> and </w:t>
      </w:r>
      <w:r w:rsidR="00A171E1">
        <w:rPr>
          <w:rFonts w:asciiTheme="minorHAnsi" w:hAnsiTheme="minorHAnsi" w:cs="Arial"/>
          <w:sz w:val="22"/>
          <w:szCs w:val="22"/>
        </w:rPr>
        <w:t>Kristy Cooper</w:t>
      </w:r>
      <w:r w:rsidR="003F4628">
        <w:rPr>
          <w:rFonts w:asciiTheme="minorHAnsi" w:hAnsiTheme="minorHAnsi" w:cs="Arial"/>
          <w:sz w:val="22"/>
          <w:szCs w:val="22"/>
        </w:rPr>
        <w:t xml:space="preserve"> (6:43 p.m.)</w:t>
      </w:r>
      <w:r w:rsidR="007A01E1">
        <w:rPr>
          <w:rFonts w:asciiTheme="minorHAnsi" w:hAnsiTheme="minorHAnsi" w:cs="Arial"/>
          <w:sz w:val="22"/>
          <w:szCs w:val="22"/>
        </w:rPr>
        <w:t xml:space="preserve"> </w:t>
      </w:r>
    </w:p>
    <w:p w14:paraId="6702F70D" w14:textId="77777777" w:rsidR="00CE60A9" w:rsidRPr="00930880" w:rsidRDefault="00CE60A9" w:rsidP="003374C4">
      <w:pPr>
        <w:rPr>
          <w:rFonts w:asciiTheme="minorHAnsi" w:hAnsiTheme="minorHAnsi" w:cstheme="minorHAnsi"/>
          <w:sz w:val="22"/>
          <w:szCs w:val="22"/>
        </w:rPr>
      </w:pPr>
    </w:p>
    <w:p w14:paraId="39823DCA" w14:textId="0942BF96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155FD">
        <w:rPr>
          <w:rFonts w:asciiTheme="minorHAnsi" w:hAnsiTheme="minorHAnsi" w:cstheme="minorHAnsi"/>
          <w:sz w:val="22"/>
          <w:szCs w:val="22"/>
        </w:rPr>
        <w:t>Assistant Director Julianne Smith</w:t>
      </w:r>
      <w:r w:rsidR="003F4628">
        <w:rPr>
          <w:rFonts w:asciiTheme="minorHAnsi" w:hAnsiTheme="minorHAnsi" w:cstheme="minorHAnsi"/>
          <w:sz w:val="22"/>
          <w:szCs w:val="22"/>
        </w:rPr>
        <w:t xml:space="preserve">, </w:t>
      </w:r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 xml:space="preserve">ness Office Manager Monica </w:t>
      </w:r>
      <w:r w:rsidR="00C17AE6">
        <w:rPr>
          <w:rFonts w:asciiTheme="minorHAnsi" w:hAnsiTheme="minorHAnsi" w:cstheme="minorHAnsi"/>
          <w:sz w:val="22"/>
          <w:szCs w:val="22"/>
        </w:rPr>
        <w:t>Gower</w:t>
      </w:r>
      <w:r w:rsidR="003F4628">
        <w:rPr>
          <w:rFonts w:asciiTheme="minorHAnsi" w:hAnsiTheme="minorHAnsi" w:cstheme="minorHAnsi"/>
          <w:sz w:val="22"/>
          <w:szCs w:val="22"/>
        </w:rPr>
        <w:t xml:space="preserve"> and Custodian Kevin Dillen</w:t>
      </w:r>
    </w:p>
    <w:p w14:paraId="3131898E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5476CB00" w14:textId="77777777" w:rsidR="00B60EC9" w:rsidRPr="00AB25D1" w:rsidRDefault="00B60EC9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7F0D914D" w14:textId="21715906" w:rsidR="0048065E" w:rsidRDefault="0048065E" w:rsidP="0048065E">
      <w:pPr>
        <w:rPr>
          <w:rFonts w:asciiTheme="minorHAnsi" w:hAnsiTheme="minorHAnsi" w:cs="Arial"/>
          <w:sz w:val="22"/>
          <w:szCs w:val="22"/>
        </w:rPr>
      </w:pPr>
      <w:r w:rsidRPr="00F1690F">
        <w:rPr>
          <w:rFonts w:asciiTheme="minorHAnsi" w:hAnsiTheme="minorHAnsi" w:cs="Arial"/>
          <w:sz w:val="22"/>
          <w:szCs w:val="22"/>
        </w:rPr>
        <w:t>Trustee</w:t>
      </w:r>
      <w:r>
        <w:rPr>
          <w:rFonts w:asciiTheme="minorHAnsi" w:hAnsiTheme="minorHAnsi" w:cs="Arial"/>
          <w:sz w:val="22"/>
          <w:szCs w:val="22"/>
        </w:rPr>
        <w:t xml:space="preserve"> McGee </w:t>
      </w:r>
      <w:r w:rsidRPr="00F1690F">
        <w:rPr>
          <w:rFonts w:asciiTheme="minorHAnsi" w:hAnsiTheme="minorHAnsi" w:cs="Arial"/>
          <w:sz w:val="22"/>
          <w:szCs w:val="22"/>
        </w:rPr>
        <w:t>moved to approve</w:t>
      </w:r>
      <w:r>
        <w:rPr>
          <w:rFonts w:asciiTheme="minorHAnsi" w:hAnsiTheme="minorHAnsi" w:cs="Arial"/>
          <w:sz w:val="22"/>
          <w:szCs w:val="22"/>
        </w:rPr>
        <w:t xml:space="preserve"> the meeting agenda. Trustee Williiams </w:t>
      </w:r>
      <w:r w:rsidRPr="00F1690F">
        <w:rPr>
          <w:rFonts w:asciiTheme="minorHAnsi" w:hAnsiTheme="minorHAnsi" w:cs="Arial"/>
          <w:sz w:val="22"/>
          <w:szCs w:val="22"/>
        </w:rPr>
        <w:t>supported this motion.</w:t>
      </w:r>
    </w:p>
    <w:p w14:paraId="719D9976" w14:textId="77777777" w:rsidR="006A11B4" w:rsidRDefault="006A11B4" w:rsidP="00B60EC9">
      <w:pPr>
        <w:rPr>
          <w:rFonts w:asciiTheme="minorHAnsi" w:hAnsiTheme="minorHAnsi" w:cs="Arial"/>
          <w:sz w:val="22"/>
          <w:szCs w:val="22"/>
        </w:rPr>
      </w:pPr>
    </w:p>
    <w:p w14:paraId="31413998" w14:textId="4FC4C38F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 w:rsidR="003B090D">
        <w:rPr>
          <w:rFonts w:asciiTheme="minorHAnsi" w:hAnsiTheme="minorHAnsi" w:cs="Arial"/>
          <w:sz w:val="22"/>
          <w:szCs w:val="22"/>
        </w:rPr>
        <w:t>ote:</w:t>
      </w:r>
      <w:r w:rsidR="003B090D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6A11B4" w:rsidRPr="00A948B4">
        <w:rPr>
          <w:rFonts w:asciiTheme="minorHAnsi" w:hAnsiTheme="minorHAnsi" w:cs="Arial"/>
          <w:sz w:val="22"/>
          <w:szCs w:val="22"/>
        </w:rPr>
        <w:t>Williams,</w:t>
      </w:r>
      <w:r w:rsidR="004B6B1B">
        <w:rPr>
          <w:rFonts w:asciiTheme="minorHAnsi" w:hAnsiTheme="minorHAnsi" w:cs="Arial"/>
          <w:sz w:val="22"/>
          <w:szCs w:val="22"/>
        </w:rPr>
        <w:t xml:space="preserve">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nborn, Maddix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387119">
        <w:rPr>
          <w:rFonts w:asciiTheme="minorHAnsi" w:hAnsiTheme="minorHAnsi" w:cs="Arial"/>
          <w:sz w:val="22"/>
          <w:szCs w:val="22"/>
        </w:rPr>
        <w:t>, McGee</w:t>
      </w:r>
      <w:r w:rsidR="007B0967">
        <w:rPr>
          <w:rFonts w:asciiTheme="minorHAnsi" w:hAnsiTheme="minorHAnsi" w:cs="Arial"/>
          <w:sz w:val="22"/>
          <w:szCs w:val="22"/>
        </w:rPr>
        <w:t xml:space="preserve"> and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 w:rsidR="004B6B1B">
        <w:rPr>
          <w:rFonts w:asciiTheme="minorHAnsi" w:hAnsiTheme="minorHAnsi" w:cs="Arial"/>
          <w:sz w:val="22"/>
          <w:szCs w:val="22"/>
        </w:rPr>
        <w:t>Steimel</w:t>
      </w:r>
    </w:p>
    <w:p w14:paraId="2E4B3F81" w14:textId="77777777" w:rsidR="00B60EC9" w:rsidRPr="00AB25D1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17D0160D" w14:textId="77777777" w:rsidR="00B60EC9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24EAB090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5A8454DC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1B85FE1" w14:textId="77777777" w:rsidR="00B6259D" w:rsidRPr="00AB25D1" w:rsidRDefault="00B6259D" w:rsidP="00B6259D">
      <w:pPr>
        <w:rPr>
          <w:rFonts w:asciiTheme="minorHAnsi" w:hAnsiTheme="minorHAnsi" w:cs="Arial"/>
          <w:sz w:val="22"/>
          <w:szCs w:val="22"/>
        </w:rPr>
        <w:sectPr w:rsidR="00B6259D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3942FA0E" w14:textId="27753DBA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55296032" w14:textId="301FFD5C" w:rsidR="006974F7" w:rsidRDefault="006974F7" w:rsidP="00AF5DA4">
      <w:pPr>
        <w:rPr>
          <w:rFonts w:asciiTheme="minorHAnsi" w:hAnsiTheme="minorHAnsi" w:cs="Arial"/>
          <w:sz w:val="22"/>
          <w:szCs w:val="22"/>
        </w:rPr>
      </w:pPr>
    </w:p>
    <w:p w14:paraId="037246C9" w14:textId="02735B90" w:rsidR="006974F7" w:rsidRDefault="006974F7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ntroduction of new staff:</w:t>
      </w:r>
      <w:r w:rsidRPr="00EC2147">
        <w:rPr>
          <w:rFonts w:asciiTheme="minorHAnsi" w:hAnsiTheme="minorHAnsi" w:cs="Arial"/>
          <w:b/>
          <w:sz w:val="22"/>
          <w:szCs w:val="22"/>
        </w:rPr>
        <w:t xml:space="preserve">  </w:t>
      </w:r>
      <w:r w:rsidR="0048065E">
        <w:rPr>
          <w:rFonts w:asciiTheme="minorHAnsi" w:hAnsiTheme="minorHAnsi" w:cstheme="minorHAnsi"/>
          <w:sz w:val="22"/>
          <w:szCs w:val="22"/>
        </w:rPr>
        <w:t xml:space="preserve">Lisa </w:t>
      </w:r>
      <w:r>
        <w:rPr>
          <w:rFonts w:asciiTheme="minorHAnsi" w:hAnsiTheme="minorHAnsi" w:cs="Arial"/>
          <w:sz w:val="22"/>
          <w:szCs w:val="22"/>
        </w:rPr>
        <w:t xml:space="preserve">introduced </w:t>
      </w:r>
      <w:r w:rsidR="0048065E">
        <w:rPr>
          <w:rFonts w:asciiTheme="minorHAnsi" w:hAnsiTheme="minorHAnsi" w:cs="Arial"/>
          <w:sz w:val="22"/>
          <w:szCs w:val="22"/>
        </w:rPr>
        <w:t xml:space="preserve">Kevin </w:t>
      </w:r>
      <w:proofErr w:type="spellStart"/>
      <w:r w:rsidR="0048065E">
        <w:rPr>
          <w:rFonts w:asciiTheme="minorHAnsi" w:hAnsiTheme="minorHAnsi" w:cs="Arial"/>
          <w:sz w:val="22"/>
          <w:szCs w:val="22"/>
        </w:rPr>
        <w:t>Dillen</w:t>
      </w:r>
      <w:proofErr w:type="spellEnd"/>
      <w:r w:rsidR="00CF7EC2">
        <w:rPr>
          <w:rFonts w:asciiTheme="minorHAnsi" w:hAnsiTheme="minorHAnsi" w:cs="Arial"/>
          <w:sz w:val="22"/>
          <w:szCs w:val="22"/>
        </w:rPr>
        <w:t>,</w:t>
      </w:r>
      <w:r w:rsidR="0048065E">
        <w:rPr>
          <w:rFonts w:asciiTheme="minorHAnsi" w:hAnsiTheme="minorHAnsi" w:cs="Arial"/>
          <w:sz w:val="22"/>
          <w:szCs w:val="22"/>
        </w:rPr>
        <w:t xml:space="preserve"> YDL’s </w:t>
      </w:r>
      <w:r>
        <w:rPr>
          <w:rFonts w:asciiTheme="minorHAnsi" w:hAnsiTheme="minorHAnsi" w:cs="Arial"/>
          <w:sz w:val="22"/>
          <w:szCs w:val="22"/>
        </w:rPr>
        <w:t xml:space="preserve">new </w:t>
      </w:r>
      <w:r w:rsidR="0048065E">
        <w:rPr>
          <w:rFonts w:asciiTheme="minorHAnsi" w:hAnsiTheme="minorHAnsi" w:cs="Arial"/>
          <w:sz w:val="22"/>
          <w:szCs w:val="22"/>
        </w:rPr>
        <w:t>F</w:t>
      </w:r>
      <w:r>
        <w:rPr>
          <w:rFonts w:asciiTheme="minorHAnsi" w:hAnsiTheme="minorHAnsi" w:cs="Arial"/>
          <w:sz w:val="22"/>
          <w:szCs w:val="22"/>
        </w:rPr>
        <w:t xml:space="preserve">T </w:t>
      </w:r>
      <w:r w:rsidR="0048065E">
        <w:rPr>
          <w:rFonts w:asciiTheme="minorHAnsi" w:hAnsiTheme="minorHAnsi" w:cs="Arial"/>
          <w:sz w:val="22"/>
          <w:szCs w:val="22"/>
        </w:rPr>
        <w:t>Custodian</w:t>
      </w:r>
      <w:r>
        <w:rPr>
          <w:rFonts w:asciiTheme="minorHAnsi" w:hAnsiTheme="minorHAnsi" w:cs="Arial"/>
          <w:sz w:val="22"/>
          <w:szCs w:val="22"/>
        </w:rPr>
        <w:t>.</w:t>
      </w:r>
    </w:p>
    <w:p w14:paraId="0B48746A" w14:textId="77777777" w:rsidR="00E511CC" w:rsidRDefault="00E511CC" w:rsidP="00625EC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6C145A6" w14:textId="77777777" w:rsidR="00E511CC" w:rsidRPr="009D22E4" w:rsidRDefault="00E511CC" w:rsidP="00E511CC">
      <w:pPr>
        <w:rPr>
          <w:rFonts w:asciiTheme="minorHAnsi" w:hAnsiTheme="minorHAnsi" w:cs="Arial"/>
          <w:sz w:val="22"/>
          <w:szCs w:val="22"/>
        </w:rPr>
      </w:pPr>
      <w:r w:rsidRPr="009D22E4">
        <w:rPr>
          <w:rFonts w:asciiTheme="minorHAnsi" w:hAnsiTheme="minorHAnsi" w:cs="Arial"/>
          <w:b/>
          <w:sz w:val="22"/>
          <w:szCs w:val="22"/>
          <w:u w:val="single"/>
        </w:rPr>
        <w:t>ANNUAL MEETING</w:t>
      </w:r>
    </w:p>
    <w:p w14:paraId="2F99B9B0" w14:textId="77777777" w:rsidR="00E511CC" w:rsidRPr="009D22E4" w:rsidRDefault="00E511CC" w:rsidP="00E511CC">
      <w:pPr>
        <w:rPr>
          <w:rFonts w:asciiTheme="minorHAnsi" w:hAnsiTheme="minorHAnsi" w:cs="Arial"/>
          <w:sz w:val="22"/>
          <w:szCs w:val="22"/>
        </w:rPr>
      </w:pPr>
      <w:r w:rsidRPr="00D16482">
        <w:rPr>
          <w:rFonts w:asciiTheme="minorHAnsi" w:hAnsiTheme="minorHAnsi" w:cs="Arial"/>
          <w:b/>
          <w:sz w:val="22"/>
          <w:szCs w:val="22"/>
        </w:rPr>
        <w:t>Election of Officers:</w:t>
      </w:r>
      <w:r w:rsidRPr="009D22E4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37755A3F" w14:textId="77777777" w:rsidR="00E511CC" w:rsidRPr="002B5A7C" w:rsidRDefault="00E511CC" w:rsidP="00E511CC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ident</w:t>
      </w:r>
    </w:p>
    <w:p w14:paraId="2C13FD67" w14:textId="59D81DAC" w:rsidR="00E511CC" w:rsidRPr="002B5A7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Williams moved to elect </w:t>
      </w:r>
      <w:r w:rsidR="00D62641">
        <w:rPr>
          <w:rFonts w:asciiTheme="minorHAnsi" w:hAnsiTheme="minorHAnsi" w:cs="Arial"/>
          <w:sz w:val="22"/>
          <w:szCs w:val="22"/>
        </w:rPr>
        <w:t>Patricia</w:t>
      </w:r>
      <w:r>
        <w:rPr>
          <w:rFonts w:asciiTheme="minorHAnsi" w:hAnsiTheme="minorHAnsi" w:cs="Arial"/>
          <w:sz w:val="22"/>
          <w:szCs w:val="22"/>
        </w:rPr>
        <w:t xml:space="preserve"> Horne </w:t>
      </w:r>
      <w:r w:rsidR="005F1892">
        <w:rPr>
          <w:rFonts w:asciiTheme="minorHAnsi" w:hAnsiTheme="minorHAnsi" w:cs="Arial"/>
          <w:sz w:val="22"/>
          <w:szCs w:val="22"/>
        </w:rPr>
        <w:t>McGee as</w:t>
      </w:r>
      <w:r>
        <w:rPr>
          <w:rFonts w:asciiTheme="minorHAnsi" w:hAnsiTheme="minorHAnsi" w:cs="Arial"/>
          <w:sz w:val="22"/>
          <w:szCs w:val="22"/>
        </w:rPr>
        <w:t xml:space="preserve"> YDL Board </w:t>
      </w:r>
      <w:r w:rsidRPr="002B5A7C">
        <w:rPr>
          <w:rFonts w:asciiTheme="minorHAnsi" w:hAnsiTheme="minorHAnsi" w:cs="Arial"/>
          <w:sz w:val="22"/>
          <w:szCs w:val="22"/>
        </w:rPr>
        <w:t xml:space="preserve">President for </w:t>
      </w:r>
      <w:r w:rsidR="005F1892">
        <w:rPr>
          <w:rFonts w:asciiTheme="minorHAnsi" w:hAnsiTheme="minorHAnsi" w:cs="Arial"/>
          <w:sz w:val="22"/>
          <w:szCs w:val="22"/>
        </w:rPr>
        <w:t>2022</w:t>
      </w:r>
      <w:r w:rsidR="005F1892" w:rsidRPr="002B5A7C">
        <w:rPr>
          <w:rFonts w:asciiTheme="minorHAnsi" w:hAnsiTheme="minorHAnsi" w:cs="Arial"/>
          <w:sz w:val="22"/>
          <w:szCs w:val="22"/>
        </w:rPr>
        <w:t xml:space="preserve"> Trustee</w:t>
      </w:r>
      <w:r w:rsidRPr="002B5A7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cGee </w:t>
      </w:r>
      <w:r w:rsidRPr="002B5A7C">
        <w:rPr>
          <w:rFonts w:asciiTheme="minorHAnsi" w:hAnsiTheme="minorHAnsi" w:cs="Arial"/>
          <w:sz w:val="22"/>
          <w:szCs w:val="22"/>
        </w:rPr>
        <w:t xml:space="preserve">seconded this nomination.  </w:t>
      </w:r>
    </w:p>
    <w:p w14:paraId="15ED1C15" w14:textId="1EF31305" w:rsidR="00E511CC" w:rsidRPr="002B5A7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Pr="002B5A7C">
        <w:rPr>
          <w:rFonts w:asciiTheme="minorHAnsi" w:hAnsiTheme="minorHAnsi" w:cs="Arial"/>
          <w:sz w:val="22"/>
          <w:szCs w:val="22"/>
        </w:rPr>
        <w:t>Vote:</w:t>
      </w:r>
      <w:r w:rsidRPr="002B5A7C">
        <w:rPr>
          <w:rFonts w:asciiTheme="minorHAnsi" w:hAnsiTheme="minorHAnsi" w:cs="Arial"/>
          <w:sz w:val="22"/>
          <w:szCs w:val="22"/>
        </w:rPr>
        <w:tab/>
        <w:t>Ayes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B5A7C">
        <w:rPr>
          <w:rFonts w:asciiTheme="minorHAnsi" w:hAnsiTheme="minorHAnsi" w:cs="Arial"/>
          <w:sz w:val="22"/>
          <w:szCs w:val="22"/>
        </w:rPr>
        <w:t xml:space="preserve">Winborn, Williams, </w:t>
      </w:r>
      <w:r>
        <w:rPr>
          <w:rFonts w:asciiTheme="minorHAnsi" w:hAnsiTheme="minorHAnsi" w:cs="Arial"/>
          <w:sz w:val="22"/>
          <w:szCs w:val="22"/>
        </w:rPr>
        <w:t>Maddix</w:t>
      </w:r>
      <w:r w:rsidR="00E875AC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Kennedy, McGee and Steimel </w:t>
      </w:r>
      <w:r>
        <w:rPr>
          <w:rFonts w:asciiTheme="minorHAnsi" w:hAnsiTheme="minorHAnsi" w:cs="Arial"/>
          <w:sz w:val="22"/>
          <w:szCs w:val="22"/>
        </w:rPr>
        <w:tab/>
      </w:r>
    </w:p>
    <w:p w14:paraId="445B05EE" w14:textId="77777777" w:rsidR="00E511CC" w:rsidRPr="002B5A7C" w:rsidRDefault="00E511CC" w:rsidP="00E511CC">
      <w:pPr>
        <w:ind w:left="144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72FF4D0E" w14:textId="30406779" w:rsidR="00E511CC" w:rsidRPr="002B5A7C" w:rsidRDefault="00E511CC" w:rsidP="00E511CC">
      <w:pPr>
        <w:ind w:left="144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Motion passed, Trustee </w:t>
      </w:r>
      <w:r w:rsidR="00CC766E">
        <w:rPr>
          <w:rFonts w:asciiTheme="minorHAnsi" w:hAnsiTheme="minorHAnsi" w:cs="Arial"/>
          <w:sz w:val="22"/>
          <w:szCs w:val="22"/>
        </w:rPr>
        <w:t>McG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B5A7C">
        <w:rPr>
          <w:rFonts w:asciiTheme="minorHAnsi" w:hAnsiTheme="minorHAnsi" w:cs="Arial"/>
          <w:sz w:val="22"/>
          <w:szCs w:val="22"/>
        </w:rPr>
        <w:t xml:space="preserve">elected President for </w:t>
      </w:r>
      <w:r>
        <w:rPr>
          <w:rFonts w:asciiTheme="minorHAnsi" w:hAnsiTheme="minorHAnsi" w:cs="Arial"/>
          <w:sz w:val="22"/>
          <w:szCs w:val="22"/>
        </w:rPr>
        <w:t>202</w:t>
      </w:r>
      <w:r w:rsidR="00CC766E">
        <w:rPr>
          <w:rFonts w:asciiTheme="minorHAnsi" w:hAnsiTheme="minorHAnsi" w:cs="Arial"/>
          <w:sz w:val="22"/>
          <w:szCs w:val="22"/>
        </w:rPr>
        <w:t>2</w:t>
      </w:r>
      <w:r w:rsidRPr="002B5A7C">
        <w:rPr>
          <w:rFonts w:asciiTheme="minorHAnsi" w:hAnsiTheme="minorHAnsi" w:cs="Arial"/>
          <w:sz w:val="22"/>
          <w:szCs w:val="22"/>
        </w:rPr>
        <w:t>.</w:t>
      </w:r>
    </w:p>
    <w:p w14:paraId="473C0ADF" w14:textId="77777777" w:rsidR="00E511CC" w:rsidRPr="002B5A7C" w:rsidRDefault="00E511CC" w:rsidP="00E511CC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Vice-President</w:t>
      </w:r>
    </w:p>
    <w:p w14:paraId="6579DF5B" w14:textId="5138E208" w:rsidR="00E511CC" w:rsidRPr="002B5A7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</w:t>
      </w:r>
      <w:r w:rsidRPr="002B5A7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illiams </w:t>
      </w:r>
      <w:r>
        <w:rPr>
          <w:rFonts w:ascii="Calibri" w:hAnsi="Calibri" w:cs="Arial"/>
          <w:sz w:val="22"/>
          <w:szCs w:val="22"/>
        </w:rPr>
        <w:t xml:space="preserve">moved to elect Bethany Kennedy as </w:t>
      </w:r>
      <w:r>
        <w:rPr>
          <w:rFonts w:asciiTheme="minorHAnsi" w:hAnsiTheme="minorHAnsi" w:cs="Arial"/>
          <w:sz w:val="22"/>
          <w:szCs w:val="22"/>
        </w:rPr>
        <w:t>YDL Board Vice-</w:t>
      </w:r>
      <w:r w:rsidRPr="002B5A7C">
        <w:rPr>
          <w:rFonts w:asciiTheme="minorHAnsi" w:hAnsiTheme="minorHAnsi" w:cs="Arial"/>
          <w:sz w:val="22"/>
          <w:szCs w:val="22"/>
        </w:rPr>
        <w:t xml:space="preserve">President for </w:t>
      </w:r>
      <w:r>
        <w:rPr>
          <w:rFonts w:asciiTheme="minorHAnsi" w:hAnsiTheme="minorHAnsi" w:cs="Arial"/>
          <w:sz w:val="22"/>
          <w:szCs w:val="22"/>
        </w:rPr>
        <w:t>2022</w:t>
      </w:r>
      <w:r w:rsidRPr="002B5A7C">
        <w:rPr>
          <w:rFonts w:asciiTheme="minorHAnsi" w:hAnsiTheme="minorHAnsi" w:cs="Arial"/>
          <w:sz w:val="22"/>
          <w:szCs w:val="22"/>
        </w:rPr>
        <w:t xml:space="preserve">.  </w:t>
      </w:r>
      <w:r>
        <w:rPr>
          <w:rFonts w:asciiTheme="minorHAnsi" w:hAnsiTheme="minorHAnsi" w:cs="Arial"/>
          <w:sz w:val="22"/>
          <w:szCs w:val="22"/>
        </w:rPr>
        <w:t xml:space="preserve">Trustee McGee </w:t>
      </w:r>
      <w:r w:rsidRPr="002B5A7C">
        <w:rPr>
          <w:rFonts w:asciiTheme="minorHAnsi" w:hAnsiTheme="minorHAnsi" w:cs="Arial"/>
          <w:sz w:val="22"/>
          <w:szCs w:val="22"/>
        </w:rPr>
        <w:t xml:space="preserve">seconded this nomination.  </w:t>
      </w:r>
    </w:p>
    <w:p w14:paraId="0F7A97CE" w14:textId="29DC5CCF" w:rsidR="00E511CC" w:rsidRPr="002B5A7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    Vote:</w:t>
      </w:r>
      <w:r w:rsidRPr="002B5A7C">
        <w:rPr>
          <w:rFonts w:asciiTheme="minorHAnsi" w:hAnsiTheme="minorHAnsi" w:cs="Arial"/>
          <w:sz w:val="22"/>
          <w:szCs w:val="22"/>
        </w:rPr>
        <w:tab/>
        <w:t xml:space="preserve">Ayes:  Winborn, Williams, </w:t>
      </w:r>
      <w:r>
        <w:rPr>
          <w:rFonts w:asciiTheme="minorHAnsi" w:hAnsiTheme="minorHAnsi" w:cs="Arial"/>
          <w:sz w:val="22"/>
          <w:szCs w:val="22"/>
        </w:rPr>
        <w:t>Maddix, Kennedy, McGee and Steimel</w:t>
      </w:r>
    </w:p>
    <w:p w14:paraId="6D1E62F8" w14:textId="77777777" w:rsidR="00E511CC" w:rsidRPr="002B5A7C" w:rsidRDefault="00E511CC" w:rsidP="00E511CC">
      <w:pPr>
        <w:ind w:left="144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41C7B995" w14:textId="664AE77C" w:rsidR="00E511CC" w:rsidRDefault="00E511CC" w:rsidP="00E511CC">
      <w:pPr>
        <w:ind w:left="1080" w:firstLine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Motion passed, Trustee </w:t>
      </w:r>
      <w:r w:rsidR="00CC766E">
        <w:rPr>
          <w:rFonts w:asciiTheme="minorHAnsi" w:hAnsiTheme="minorHAnsi" w:cs="Arial"/>
          <w:sz w:val="22"/>
          <w:szCs w:val="22"/>
        </w:rPr>
        <w:t xml:space="preserve">Kennedy </w:t>
      </w:r>
      <w:r w:rsidRPr="002B5A7C">
        <w:rPr>
          <w:rFonts w:asciiTheme="minorHAnsi" w:hAnsiTheme="minorHAnsi" w:cs="Arial"/>
          <w:sz w:val="22"/>
          <w:szCs w:val="22"/>
        </w:rPr>
        <w:t xml:space="preserve">elected </w:t>
      </w:r>
      <w:r>
        <w:rPr>
          <w:rFonts w:asciiTheme="minorHAnsi" w:hAnsiTheme="minorHAnsi" w:cs="Arial"/>
          <w:sz w:val="22"/>
          <w:szCs w:val="22"/>
        </w:rPr>
        <w:t>Vice-</w:t>
      </w:r>
      <w:r w:rsidRPr="002B5A7C">
        <w:rPr>
          <w:rFonts w:asciiTheme="minorHAnsi" w:hAnsiTheme="minorHAnsi" w:cs="Arial"/>
          <w:sz w:val="22"/>
          <w:szCs w:val="22"/>
        </w:rPr>
        <w:t xml:space="preserve">President for </w:t>
      </w:r>
      <w:r>
        <w:rPr>
          <w:rFonts w:asciiTheme="minorHAnsi" w:hAnsiTheme="minorHAnsi" w:cs="Arial"/>
          <w:sz w:val="22"/>
          <w:szCs w:val="22"/>
        </w:rPr>
        <w:t>202</w:t>
      </w:r>
      <w:r w:rsidR="00CC766E">
        <w:rPr>
          <w:rFonts w:asciiTheme="minorHAnsi" w:hAnsiTheme="minorHAnsi" w:cs="Arial"/>
          <w:sz w:val="22"/>
          <w:szCs w:val="22"/>
        </w:rPr>
        <w:t>2</w:t>
      </w:r>
      <w:r w:rsidRPr="002B5A7C">
        <w:rPr>
          <w:rFonts w:asciiTheme="minorHAnsi" w:hAnsiTheme="minorHAnsi" w:cs="Arial"/>
          <w:sz w:val="22"/>
          <w:szCs w:val="22"/>
        </w:rPr>
        <w:t>.</w:t>
      </w:r>
    </w:p>
    <w:p w14:paraId="26275BC7" w14:textId="77777777" w:rsidR="00E511CC" w:rsidRDefault="00E511CC" w:rsidP="00E511CC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easurer</w:t>
      </w:r>
    </w:p>
    <w:p w14:paraId="4EF8A22E" w14:textId="1E8C5BF6" w:rsidR="00E511CC" w:rsidRPr="002B1E2F" w:rsidRDefault="00E511CC" w:rsidP="00E511CC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 Williams moved to elect Kay Williams</w:t>
      </w:r>
      <w:r>
        <w:rPr>
          <w:rFonts w:ascii="Calibri" w:hAnsi="Calibri" w:cs="Arial"/>
          <w:sz w:val="22"/>
          <w:szCs w:val="22"/>
        </w:rPr>
        <w:t xml:space="preserve"> as </w:t>
      </w:r>
      <w:r>
        <w:rPr>
          <w:rFonts w:asciiTheme="minorHAnsi" w:hAnsiTheme="minorHAnsi" w:cs="Arial"/>
          <w:sz w:val="22"/>
          <w:szCs w:val="22"/>
        </w:rPr>
        <w:t>YDL Board Treasurer for 202</w:t>
      </w:r>
      <w:r w:rsidR="00CC766E">
        <w:rPr>
          <w:rFonts w:asciiTheme="minorHAnsi" w:hAnsiTheme="minorHAnsi" w:cs="Arial"/>
          <w:sz w:val="22"/>
          <w:szCs w:val="22"/>
        </w:rPr>
        <w:t xml:space="preserve">2 </w:t>
      </w:r>
      <w:r w:rsidRPr="002B1E2F">
        <w:rPr>
          <w:rFonts w:ascii="Calibri" w:hAnsi="Calibr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 xml:space="preserve">Trustee McGee </w:t>
      </w:r>
      <w:r w:rsidRPr="002B1E2F">
        <w:rPr>
          <w:rFonts w:ascii="Calibri" w:hAnsi="Calibri" w:cs="Arial"/>
          <w:sz w:val="22"/>
          <w:szCs w:val="22"/>
        </w:rPr>
        <w:t xml:space="preserve">seconded this nomination.  </w:t>
      </w:r>
    </w:p>
    <w:p w14:paraId="3372A417" w14:textId="4883ECDA" w:rsidR="00E511CC" w:rsidRPr="002B5A7C" w:rsidRDefault="00E511CC" w:rsidP="00E511CC">
      <w:pPr>
        <w:ind w:left="360" w:firstLine="27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Vote:</w:t>
      </w:r>
      <w:r w:rsidRPr="002B5A7C">
        <w:rPr>
          <w:rFonts w:asciiTheme="minorHAnsi" w:hAnsiTheme="minorHAnsi" w:cs="Arial"/>
          <w:sz w:val="22"/>
          <w:szCs w:val="22"/>
        </w:rPr>
        <w:tab/>
        <w:t xml:space="preserve">Ayes:  Winborn, Williams, </w:t>
      </w:r>
      <w:r>
        <w:rPr>
          <w:rFonts w:asciiTheme="minorHAnsi" w:hAnsiTheme="minorHAnsi" w:cs="Arial"/>
          <w:sz w:val="22"/>
          <w:szCs w:val="22"/>
        </w:rPr>
        <w:t>Maddix</w:t>
      </w:r>
      <w:r w:rsidR="00892A51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Kennedy, McGee and Steimel</w:t>
      </w:r>
    </w:p>
    <w:p w14:paraId="500DD6FA" w14:textId="77777777" w:rsidR="00E511CC" w:rsidRPr="002B5A7C" w:rsidRDefault="00E511CC" w:rsidP="00E511CC">
      <w:pPr>
        <w:ind w:left="144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3DFD1FBE" w14:textId="5B4D3DAF" w:rsidR="00E511CC" w:rsidRDefault="00E511CC" w:rsidP="00E511CC">
      <w:pPr>
        <w:ind w:left="144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Motion passed, Trustee </w:t>
      </w:r>
      <w:r w:rsidR="00CC766E">
        <w:rPr>
          <w:rFonts w:asciiTheme="minorHAnsi" w:hAnsiTheme="minorHAnsi" w:cs="Arial"/>
          <w:sz w:val="22"/>
          <w:szCs w:val="22"/>
        </w:rPr>
        <w:t xml:space="preserve">Williams </w:t>
      </w:r>
      <w:r w:rsidRPr="002B5A7C">
        <w:rPr>
          <w:rFonts w:asciiTheme="minorHAnsi" w:hAnsiTheme="minorHAnsi" w:cs="Arial"/>
          <w:sz w:val="22"/>
          <w:szCs w:val="22"/>
        </w:rPr>
        <w:t xml:space="preserve">elected </w:t>
      </w:r>
      <w:r>
        <w:rPr>
          <w:rFonts w:asciiTheme="minorHAnsi" w:hAnsiTheme="minorHAnsi" w:cs="Arial"/>
          <w:sz w:val="22"/>
          <w:szCs w:val="22"/>
        </w:rPr>
        <w:t>Treasurer</w:t>
      </w:r>
      <w:r w:rsidRPr="002B5A7C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202</w:t>
      </w:r>
      <w:r w:rsidR="00CC766E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</w:p>
    <w:p w14:paraId="32B79D95" w14:textId="77777777" w:rsidR="00E511CC" w:rsidRPr="002B5A7C" w:rsidRDefault="00E511CC" w:rsidP="00E511CC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Secretary</w:t>
      </w:r>
    </w:p>
    <w:p w14:paraId="492523A3" w14:textId="1007E6A3" w:rsidR="00E511C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Williams moved </w:t>
      </w:r>
      <w:r w:rsidR="00CC766E">
        <w:rPr>
          <w:rFonts w:asciiTheme="minorHAnsi" w:hAnsiTheme="minorHAnsi" w:cs="Arial"/>
          <w:sz w:val="22"/>
          <w:szCs w:val="22"/>
        </w:rPr>
        <w:t>to elect Brian Steimel as</w:t>
      </w:r>
      <w:r>
        <w:rPr>
          <w:rFonts w:asciiTheme="minorHAnsi" w:hAnsiTheme="minorHAnsi" w:cs="Arial"/>
          <w:sz w:val="22"/>
          <w:szCs w:val="22"/>
        </w:rPr>
        <w:t xml:space="preserve"> YDL Board Secretary for 202</w:t>
      </w:r>
      <w:r w:rsidR="00CC766E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.  Trustee McGee seconded this </w:t>
      </w:r>
      <w:r w:rsidR="00CF7EC2">
        <w:rPr>
          <w:rFonts w:asciiTheme="minorHAnsi" w:hAnsiTheme="minorHAnsi" w:cs="Arial"/>
          <w:sz w:val="22"/>
          <w:szCs w:val="22"/>
        </w:rPr>
        <w:t>nomination</w:t>
      </w:r>
      <w:r>
        <w:rPr>
          <w:rFonts w:asciiTheme="minorHAnsi" w:hAnsiTheme="minorHAnsi" w:cs="Arial"/>
          <w:sz w:val="22"/>
          <w:szCs w:val="22"/>
        </w:rPr>
        <w:t>.</w:t>
      </w:r>
    </w:p>
    <w:p w14:paraId="30D4FB22" w14:textId="084E6FD7" w:rsidR="00E511CC" w:rsidRDefault="00E511CC" w:rsidP="00E511CC">
      <w:pPr>
        <w:ind w:left="360" w:firstLine="27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2B5A7C">
        <w:rPr>
          <w:rFonts w:asciiTheme="minorHAnsi" w:hAnsiTheme="minorHAnsi" w:cs="Arial"/>
          <w:sz w:val="22"/>
          <w:szCs w:val="22"/>
        </w:rPr>
        <w:t xml:space="preserve">Ayes:  Winborn, Williams, </w:t>
      </w:r>
      <w:r>
        <w:rPr>
          <w:rFonts w:asciiTheme="minorHAnsi" w:hAnsiTheme="minorHAnsi" w:cs="Arial"/>
          <w:sz w:val="22"/>
          <w:szCs w:val="22"/>
        </w:rPr>
        <w:t>Maddix, Kennedy, McGee and Steimel</w:t>
      </w:r>
    </w:p>
    <w:p w14:paraId="75B315CC" w14:textId="77777777" w:rsidR="00E511CC" w:rsidRPr="002B5A7C" w:rsidRDefault="00E511CC" w:rsidP="00E511CC">
      <w:pPr>
        <w:ind w:left="1080" w:firstLine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72583A21" w14:textId="259E4D82" w:rsidR="00E511CC" w:rsidRPr="00E14C25" w:rsidRDefault="00E511CC" w:rsidP="00E511CC">
      <w:pPr>
        <w:ind w:left="360" w:firstLine="108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lastRenderedPageBreak/>
        <w:t>Motion passed</w:t>
      </w:r>
      <w:r>
        <w:rPr>
          <w:rFonts w:asciiTheme="minorHAnsi" w:hAnsiTheme="minorHAnsi" w:cs="Arial"/>
          <w:sz w:val="22"/>
          <w:szCs w:val="22"/>
        </w:rPr>
        <w:t xml:space="preserve">, Trustee </w:t>
      </w:r>
      <w:r w:rsidR="00CC766E">
        <w:rPr>
          <w:rFonts w:asciiTheme="minorHAnsi" w:hAnsiTheme="minorHAnsi" w:cs="Arial"/>
          <w:sz w:val="22"/>
          <w:szCs w:val="22"/>
        </w:rPr>
        <w:t>Steimel</w:t>
      </w:r>
      <w:r>
        <w:rPr>
          <w:rFonts w:asciiTheme="minorHAnsi" w:hAnsiTheme="minorHAnsi" w:cs="Arial"/>
          <w:sz w:val="22"/>
          <w:szCs w:val="22"/>
        </w:rPr>
        <w:t xml:space="preserve"> elected Secretary for 202</w:t>
      </w:r>
      <w:r w:rsidR="00CC766E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</w:p>
    <w:p w14:paraId="3DBAEA1E" w14:textId="77777777" w:rsidR="00E511CC" w:rsidRDefault="00E511CC" w:rsidP="00E511CC">
      <w:pPr>
        <w:ind w:left="90" w:hanging="90"/>
        <w:rPr>
          <w:rFonts w:asciiTheme="minorHAnsi" w:hAnsiTheme="minorHAnsi" w:cs="Arial"/>
          <w:b/>
          <w:sz w:val="22"/>
          <w:szCs w:val="22"/>
        </w:rPr>
      </w:pPr>
    </w:p>
    <w:p w14:paraId="46B44A8E" w14:textId="6212C07E" w:rsidR="00E511CC" w:rsidRPr="0061300D" w:rsidRDefault="00E511CC" w:rsidP="00E511CC">
      <w:pPr>
        <w:ind w:left="90" w:hanging="9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pproval of 202</w:t>
      </w:r>
      <w:r w:rsidR="00892A51">
        <w:rPr>
          <w:rFonts w:asciiTheme="minorHAnsi" w:hAnsiTheme="minorHAnsi" w:cs="Arial"/>
          <w:b/>
          <w:sz w:val="22"/>
          <w:szCs w:val="22"/>
        </w:rPr>
        <w:t>2</w:t>
      </w:r>
      <w:r w:rsidRPr="0061300D">
        <w:rPr>
          <w:rFonts w:ascii="Calibri" w:hAnsi="Calibri" w:cs="Arial"/>
          <w:b/>
          <w:sz w:val="22"/>
          <w:szCs w:val="22"/>
        </w:rPr>
        <w:t xml:space="preserve"> Board Meeting Dates</w:t>
      </w:r>
    </w:p>
    <w:p w14:paraId="0D9CF245" w14:textId="2E31DF56" w:rsidR="00E511CC" w:rsidRDefault="00E511CC" w:rsidP="00E511CC">
      <w:pPr>
        <w:rPr>
          <w:rFonts w:ascii="Calibri" w:hAnsi="Calibri" w:cs="Arial"/>
          <w:sz w:val="22"/>
          <w:szCs w:val="22"/>
        </w:rPr>
      </w:pPr>
      <w:r w:rsidRPr="0061300D">
        <w:rPr>
          <w:rFonts w:ascii="Calibri" w:hAnsi="Calibri" w:cs="Arial"/>
          <w:sz w:val="22"/>
          <w:szCs w:val="22"/>
        </w:rPr>
        <w:t xml:space="preserve">Trustee </w:t>
      </w:r>
      <w:r>
        <w:rPr>
          <w:rFonts w:asciiTheme="minorHAnsi" w:hAnsiTheme="minorHAnsi" w:cs="Arial"/>
          <w:sz w:val="22"/>
          <w:szCs w:val="22"/>
        </w:rPr>
        <w:t xml:space="preserve">Williams </w:t>
      </w:r>
      <w:r w:rsidRPr="0061300D">
        <w:rPr>
          <w:rFonts w:ascii="Calibri" w:hAnsi="Calibri" w:cs="Arial"/>
          <w:sz w:val="22"/>
          <w:szCs w:val="22"/>
        </w:rPr>
        <w:t xml:space="preserve">moved to approve the </w:t>
      </w:r>
      <w:r>
        <w:rPr>
          <w:rFonts w:ascii="Calibri" w:hAnsi="Calibri" w:cs="Arial"/>
          <w:sz w:val="22"/>
          <w:szCs w:val="22"/>
        </w:rPr>
        <w:t>202</w:t>
      </w:r>
      <w:r w:rsidR="004469B0">
        <w:rPr>
          <w:rFonts w:ascii="Calibri" w:hAnsi="Calibri" w:cs="Arial"/>
          <w:sz w:val="22"/>
          <w:szCs w:val="22"/>
        </w:rPr>
        <w:t>2</w:t>
      </w:r>
      <w:r w:rsidRPr="0061300D">
        <w:rPr>
          <w:rFonts w:ascii="Calibri" w:hAnsi="Calibri" w:cs="Arial"/>
          <w:sz w:val="22"/>
          <w:szCs w:val="22"/>
        </w:rPr>
        <w:t xml:space="preserve"> Schedule of Library Board Meetings </w:t>
      </w:r>
      <w:r>
        <w:rPr>
          <w:rFonts w:ascii="Calibri" w:hAnsi="Calibri" w:cs="Arial"/>
          <w:sz w:val="22"/>
          <w:szCs w:val="22"/>
        </w:rPr>
        <w:t>with the April 2</w:t>
      </w:r>
      <w:r w:rsidR="004469B0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 and November </w:t>
      </w:r>
      <w:r w:rsidR="004469B0">
        <w:rPr>
          <w:rFonts w:ascii="Calibri" w:hAnsi="Calibri" w:cs="Arial"/>
          <w:sz w:val="22"/>
          <w:szCs w:val="22"/>
        </w:rPr>
        <w:t xml:space="preserve">30 </w:t>
      </w:r>
      <w:r>
        <w:rPr>
          <w:rFonts w:ascii="Calibri" w:hAnsi="Calibri" w:cs="Arial"/>
          <w:sz w:val="22"/>
          <w:szCs w:val="22"/>
        </w:rPr>
        <w:t xml:space="preserve">choices selected.  Trustee </w:t>
      </w:r>
      <w:r w:rsidR="00D62641">
        <w:rPr>
          <w:rFonts w:ascii="Calibri" w:hAnsi="Calibri" w:cs="Arial"/>
          <w:sz w:val="22"/>
          <w:szCs w:val="22"/>
        </w:rPr>
        <w:t>Kennedy</w:t>
      </w:r>
      <w:r>
        <w:rPr>
          <w:rFonts w:ascii="Calibri" w:hAnsi="Calibri" w:cs="Arial"/>
          <w:sz w:val="22"/>
          <w:szCs w:val="22"/>
        </w:rPr>
        <w:t xml:space="preserve"> seconded this motion.  Notice enclosed.</w:t>
      </w:r>
    </w:p>
    <w:p w14:paraId="44E8BC11" w14:textId="77777777" w:rsidR="00892A51" w:rsidRPr="00A402A0" w:rsidRDefault="00892A51" w:rsidP="00E511CC">
      <w:pPr>
        <w:rPr>
          <w:rFonts w:ascii="Calibri" w:hAnsi="Calibri" w:cs="Arial"/>
          <w:sz w:val="22"/>
          <w:szCs w:val="22"/>
        </w:rPr>
      </w:pPr>
    </w:p>
    <w:p w14:paraId="5906FBE2" w14:textId="77777777" w:rsidR="00E511CC" w:rsidRDefault="00E511CC" w:rsidP="00E511CC">
      <w:pPr>
        <w:ind w:left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Vote:</w:t>
      </w:r>
      <w:r w:rsidRPr="002B5A7C">
        <w:rPr>
          <w:rFonts w:asciiTheme="minorHAnsi" w:hAnsiTheme="minorHAnsi" w:cs="Arial"/>
          <w:sz w:val="22"/>
          <w:szCs w:val="22"/>
        </w:rPr>
        <w:tab/>
        <w:t xml:space="preserve">Ayes:  Winborn, Williams, </w:t>
      </w:r>
      <w:r>
        <w:rPr>
          <w:rFonts w:asciiTheme="minorHAnsi" w:hAnsiTheme="minorHAnsi" w:cs="Arial"/>
          <w:sz w:val="22"/>
          <w:szCs w:val="22"/>
        </w:rPr>
        <w:t>Maddix, Cooper, Kennedy, McGee and Steimel</w:t>
      </w:r>
      <w:r w:rsidRPr="002B5A7C">
        <w:rPr>
          <w:rFonts w:asciiTheme="minorHAnsi" w:hAnsiTheme="minorHAnsi" w:cs="Arial"/>
          <w:sz w:val="22"/>
          <w:szCs w:val="22"/>
        </w:rPr>
        <w:t xml:space="preserve"> </w:t>
      </w:r>
    </w:p>
    <w:p w14:paraId="7BF9FD7E" w14:textId="77777777" w:rsidR="00E511CC" w:rsidRPr="002B5A7C" w:rsidRDefault="00E511CC" w:rsidP="00E511CC">
      <w:pPr>
        <w:ind w:left="1080" w:firstLine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407EB64C" w14:textId="77777777" w:rsidR="00E511CC" w:rsidRDefault="00E511CC" w:rsidP="00E511CC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Motion passed</w:t>
      </w:r>
    </w:p>
    <w:p w14:paraId="142853AB" w14:textId="77777777" w:rsidR="00ED6E06" w:rsidRPr="009044DF" w:rsidRDefault="00ED6E06" w:rsidP="00ED6E06">
      <w:pPr>
        <w:rPr>
          <w:rFonts w:asciiTheme="minorHAnsi" w:hAnsiTheme="minorHAnsi" w:cs="Arial"/>
          <w:b/>
          <w:sz w:val="18"/>
          <w:szCs w:val="18"/>
        </w:rPr>
      </w:pPr>
    </w:p>
    <w:p w14:paraId="6A1E89E1" w14:textId="60259E4D" w:rsidR="00ED6E06" w:rsidRDefault="00ED6E06" w:rsidP="00ED6E0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DL 2022 Board Committees</w:t>
      </w:r>
    </w:p>
    <w:p w14:paraId="1E36E5B1" w14:textId="28810E26" w:rsidR="00931FA8" w:rsidRDefault="009F54ED" w:rsidP="00ED6E06">
      <w:pPr>
        <w:rPr>
          <w:rFonts w:asciiTheme="minorHAnsi" w:hAnsiTheme="minorHAnsi" w:cs="Arial"/>
          <w:sz w:val="22"/>
          <w:szCs w:val="22"/>
        </w:rPr>
      </w:pPr>
      <w:r w:rsidRPr="009F54ED">
        <w:rPr>
          <w:rFonts w:asciiTheme="minorHAnsi" w:hAnsiTheme="minorHAnsi" w:cs="Arial"/>
          <w:sz w:val="22"/>
          <w:szCs w:val="22"/>
        </w:rPr>
        <w:t xml:space="preserve">Trustee Williams moved to </w:t>
      </w:r>
      <w:r>
        <w:rPr>
          <w:rFonts w:asciiTheme="minorHAnsi" w:hAnsiTheme="minorHAnsi" w:cs="Arial"/>
          <w:sz w:val="22"/>
          <w:szCs w:val="22"/>
        </w:rPr>
        <w:t>table</w:t>
      </w:r>
      <w:r w:rsidRPr="009F54ED">
        <w:rPr>
          <w:rFonts w:asciiTheme="minorHAnsi" w:hAnsiTheme="minorHAnsi" w:cs="Arial"/>
          <w:sz w:val="22"/>
          <w:szCs w:val="22"/>
        </w:rPr>
        <w:t xml:space="preserve"> the </w:t>
      </w:r>
      <w:r>
        <w:rPr>
          <w:rFonts w:asciiTheme="minorHAnsi" w:hAnsiTheme="minorHAnsi" w:cs="Arial"/>
          <w:sz w:val="22"/>
          <w:szCs w:val="22"/>
        </w:rPr>
        <w:t>Committee Appointments</w:t>
      </w:r>
      <w:r w:rsidRPr="009F54ED">
        <w:rPr>
          <w:rFonts w:asciiTheme="minorHAnsi" w:hAnsiTheme="minorHAnsi" w:cs="Arial"/>
          <w:sz w:val="22"/>
          <w:szCs w:val="22"/>
        </w:rPr>
        <w:t xml:space="preserve"> to the February</w:t>
      </w:r>
      <w:r w:rsidR="00E269B8">
        <w:rPr>
          <w:rFonts w:asciiTheme="minorHAnsi" w:hAnsiTheme="minorHAnsi" w:cs="Arial"/>
          <w:sz w:val="22"/>
          <w:szCs w:val="22"/>
        </w:rPr>
        <w:t xml:space="preserve"> </w:t>
      </w:r>
      <w:r w:rsidR="00D62641">
        <w:rPr>
          <w:rFonts w:asciiTheme="minorHAnsi" w:hAnsiTheme="minorHAnsi" w:cs="Arial"/>
          <w:sz w:val="22"/>
          <w:szCs w:val="22"/>
        </w:rPr>
        <w:t xml:space="preserve">23, </w:t>
      </w:r>
      <w:r w:rsidR="00D62641" w:rsidRPr="009F54ED">
        <w:rPr>
          <w:rFonts w:asciiTheme="minorHAnsi" w:hAnsiTheme="minorHAnsi" w:cs="Arial"/>
          <w:sz w:val="22"/>
          <w:szCs w:val="22"/>
        </w:rPr>
        <w:t>2022</w:t>
      </w:r>
      <w:r>
        <w:rPr>
          <w:rFonts w:asciiTheme="minorHAnsi" w:hAnsiTheme="minorHAnsi" w:cs="Arial"/>
          <w:sz w:val="22"/>
          <w:szCs w:val="22"/>
        </w:rPr>
        <w:t xml:space="preserve"> board meeting.  Trustee Maddix supported this motion. </w:t>
      </w:r>
    </w:p>
    <w:p w14:paraId="5F150DC2" w14:textId="45BDBBDE" w:rsidR="00112E60" w:rsidRDefault="00112E60" w:rsidP="00ED6E06">
      <w:pPr>
        <w:rPr>
          <w:rFonts w:asciiTheme="minorHAnsi" w:hAnsiTheme="minorHAnsi" w:cs="Arial"/>
          <w:sz w:val="22"/>
          <w:szCs w:val="22"/>
        </w:rPr>
      </w:pPr>
    </w:p>
    <w:p w14:paraId="3001A790" w14:textId="77777777" w:rsidR="00112E60" w:rsidRDefault="00112E60" w:rsidP="00112E60">
      <w:pPr>
        <w:ind w:left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Vote:</w:t>
      </w:r>
      <w:r w:rsidRPr="002B5A7C">
        <w:rPr>
          <w:rFonts w:asciiTheme="minorHAnsi" w:hAnsiTheme="minorHAnsi" w:cs="Arial"/>
          <w:sz w:val="22"/>
          <w:szCs w:val="22"/>
        </w:rPr>
        <w:tab/>
        <w:t xml:space="preserve">Ayes:  Winborn, Williams, </w:t>
      </w:r>
      <w:r>
        <w:rPr>
          <w:rFonts w:asciiTheme="minorHAnsi" w:hAnsiTheme="minorHAnsi" w:cs="Arial"/>
          <w:sz w:val="22"/>
          <w:szCs w:val="22"/>
        </w:rPr>
        <w:t>Maddix, Cooper, Kennedy, McGee and Steimel</w:t>
      </w:r>
      <w:r w:rsidRPr="002B5A7C">
        <w:rPr>
          <w:rFonts w:asciiTheme="minorHAnsi" w:hAnsiTheme="minorHAnsi" w:cs="Arial"/>
          <w:sz w:val="22"/>
          <w:szCs w:val="22"/>
        </w:rPr>
        <w:t xml:space="preserve"> </w:t>
      </w:r>
    </w:p>
    <w:p w14:paraId="4A860B37" w14:textId="77777777" w:rsidR="00112E60" w:rsidRPr="002B5A7C" w:rsidRDefault="00112E60" w:rsidP="00112E60">
      <w:pPr>
        <w:ind w:left="1080" w:firstLine="36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 xml:space="preserve">Nays:  None </w:t>
      </w:r>
    </w:p>
    <w:p w14:paraId="136916E6" w14:textId="77777777" w:rsidR="00112E60" w:rsidRDefault="00112E60" w:rsidP="00112E60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2B5A7C">
        <w:rPr>
          <w:rFonts w:asciiTheme="minorHAnsi" w:hAnsiTheme="minorHAnsi" w:cs="Arial"/>
          <w:sz w:val="22"/>
          <w:szCs w:val="22"/>
        </w:rPr>
        <w:t>Motion passed</w:t>
      </w:r>
    </w:p>
    <w:p w14:paraId="4B2E8BF6" w14:textId="66620665" w:rsidR="005E65D8" w:rsidRPr="00ED6E06" w:rsidRDefault="005E65D8" w:rsidP="00C06FB6">
      <w:pPr>
        <w:pStyle w:val="Heading3"/>
        <w:tabs>
          <w:tab w:val="left" w:pos="3960"/>
        </w:tabs>
        <w:rPr>
          <w:rFonts w:asciiTheme="minorHAnsi" w:hAnsiTheme="minorHAnsi" w:cs="Arial"/>
          <w:b w:val="0"/>
          <w:sz w:val="22"/>
          <w:szCs w:val="22"/>
        </w:rPr>
      </w:pPr>
    </w:p>
    <w:p w14:paraId="33055AB6" w14:textId="7AC0A2B2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6F75D6E6" w14:textId="44B076C4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</w:t>
      </w:r>
      <w:r w:rsidR="006A11B4">
        <w:rPr>
          <w:rFonts w:asciiTheme="minorHAnsi" w:hAnsiTheme="minorHAnsi" w:cs="Arial"/>
          <w:sz w:val="22"/>
          <w:szCs w:val="22"/>
        </w:rPr>
        <w:t xml:space="preserve"> </w:t>
      </w:r>
      <w:r w:rsidR="005E3F68">
        <w:rPr>
          <w:rFonts w:asciiTheme="minorHAnsi" w:hAnsiTheme="minorHAnsi" w:cs="Arial"/>
          <w:sz w:val="22"/>
          <w:szCs w:val="22"/>
        </w:rPr>
        <w:t>Williams</w:t>
      </w:r>
      <w:r w:rsidR="00CF5902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moved to approve the consent agenda (</w:t>
      </w:r>
      <w:r w:rsidR="005C403B">
        <w:rPr>
          <w:rFonts w:asciiTheme="minorHAnsi" w:hAnsiTheme="minorHAnsi" w:cs="Arial"/>
          <w:sz w:val="22"/>
          <w:szCs w:val="22"/>
        </w:rPr>
        <w:t xml:space="preserve">Nov 17,2021 Regular meeting </w:t>
      </w:r>
      <w:r w:rsidR="00D62641">
        <w:rPr>
          <w:rFonts w:asciiTheme="minorHAnsi" w:hAnsiTheme="minorHAnsi" w:cs="Arial"/>
          <w:sz w:val="22"/>
          <w:szCs w:val="22"/>
        </w:rPr>
        <w:t>minutes, Nov</w:t>
      </w:r>
      <w:r w:rsidR="005C403B">
        <w:rPr>
          <w:rFonts w:asciiTheme="minorHAnsi" w:hAnsiTheme="minorHAnsi" w:cs="Arial"/>
          <w:sz w:val="22"/>
          <w:szCs w:val="22"/>
        </w:rPr>
        <w:t xml:space="preserve"> 17, 2021 Budget Hearing minutes</w:t>
      </w:r>
      <w:r w:rsidR="005E65D8">
        <w:rPr>
          <w:rFonts w:asciiTheme="minorHAnsi" w:hAnsiTheme="minorHAnsi" w:cs="Arial"/>
          <w:sz w:val="22"/>
          <w:szCs w:val="22"/>
        </w:rPr>
        <w:t xml:space="preserve"> </w:t>
      </w:r>
      <w:r w:rsidRPr="008039C6">
        <w:rPr>
          <w:rFonts w:asciiTheme="minorHAnsi" w:hAnsiTheme="minorHAnsi" w:cs="Arial"/>
          <w:sz w:val="22"/>
          <w:szCs w:val="22"/>
        </w:rPr>
        <w:t xml:space="preserve">and </w:t>
      </w:r>
      <w:r w:rsidR="005C403B">
        <w:rPr>
          <w:rFonts w:asciiTheme="minorHAnsi" w:hAnsiTheme="minorHAnsi" w:cs="Arial"/>
          <w:sz w:val="22"/>
          <w:szCs w:val="22"/>
        </w:rPr>
        <w:t xml:space="preserve">Nov and Dec 2021 </w:t>
      </w:r>
      <w:r w:rsidRPr="008039C6">
        <w:rPr>
          <w:rFonts w:asciiTheme="minorHAnsi" w:hAnsiTheme="minorHAnsi" w:cs="Arial"/>
          <w:sz w:val="22"/>
          <w:szCs w:val="22"/>
        </w:rPr>
        <w:t>Check Register</w:t>
      </w:r>
      <w:r w:rsidR="00666185">
        <w:rPr>
          <w:rFonts w:asciiTheme="minorHAnsi" w:hAnsiTheme="minorHAnsi" w:cs="Arial"/>
          <w:sz w:val="22"/>
          <w:szCs w:val="22"/>
        </w:rPr>
        <w:t>s</w:t>
      </w:r>
      <w:r w:rsidRPr="008039C6">
        <w:rPr>
          <w:rFonts w:asciiTheme="minorHAnsi" w:hAnsiTheme="minorHAnsi" w:cs="Arial"/>
          <w:sz w:val="22"/>
          <w:szCs w:val="22"/>
        </w:rPr>
        <w:t>)</w:t>
      </w:r>
      <w:r w:rsidR="00D02FF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Trustee </w:t>
      </w:r>
      <w:r w:rsidR="005E3F68">
        <w:rPr>
          <w:rFonts w:asciiTheme="minorHAnsi" w:hAnsiTheme="minorHAnsi" w:cs="Arial"/>
          <w:sz w:val="22"/>
          <w:szCs w:val="22"/>
        </w:rPr>
        <w:t>Kennedy</w:t>
      </w:r>
      <w:r w:rsidR="006A0D3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upported this motion. </w:t>
      </w:r>
    </w:p>
    <w:p w14:paraId="16C22D25" w14:textId="77777777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324A9406" w14:textId="03C9A089" w:rsidR="00444CC0" w:rsidRPr="00AB25D1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ote:</w:t>
      </w:r>
      <w:r>
        <w:rPr>
          <w:rFonts w:asciiTheme="minorHAnsi" w:hAnsiTheme="minorHAnsi" w:cs="Arial"/>
          <w:sz w:val="22"/>
          <w:szCs w:val="22"/>
        </w:rPr>
        <w:tab/>
        <w:t xml:space="preserve">Ayes:  </w:t>
      </w:r>
      <w:r w:rsidR="006A11B4" w:rsidRPr="00A948B4">
        <w:rPr>
          <w:rFonts w:asciiTheme="minorHAnsi" w:hAnsiTheme="minorHAnsi" w:cs="Arial"/>
          <w:sz w:val="22"/>
          <w:szCs w:val="22"/>
        </w:rPr>
        <w:t xml:space="preserve">Williams, Winborn, Maddix, </w:t>
      </w:r>
      <w:r w:rsidR="00D46BAB">
        <w:rPr>
          <w:rFonts w:asciiTheme="minorHAnsi" w:hAnsiTheme="minorHAnsi" w:cs="Arial"/>
          <w:sz w:val="22"/>
          <w:szCs w:val="22"/>
        </w:rPr>
        <w:t xml:space="preserve">Steimel, </w:t>
      </w:r>
      <w:r w:rsidR="00DC7E03">
        <w:rPr>
          <w:rFonts w:asciiTheme="minorHAnsi" w:hAnsiTheme="minorHAnsi" w:cs="Arial"/>
          <w:sz w:val="22"/>
          <w:szCs w:val="22"/>
        </w:rPr>
        <w:t>Kennedy</w:t>
      </w:r>
      <w:r w:rsidR="007A01E1">
        <w:rPr>
          <w:rFonts w:asciiTheme="minorHAnsi" w:hAnsiTheme="minorHAnsi" w:cs="Arial"/>
          <w:sz w:val="22"/>
          <w:szCs w:val="22"/>
        </w:rPr>
        <w:t>,</w:t>
      </w:r>
      <w:r w:rsidR="002D24E4">
        <w:rPr>
          <w:rFonts w:asciiTheme="minorHAnsi" w:hAnsiTheme="minorHAnsi" w:cs="Arial"/>
          <w:sz w:val="22"/>
          <w:szCs w:val="22"/>
        </w:rPr>
        <w:t xml:space="preserve"> Cooper</w:t>
      </w:r>
      <w:r w:rsidR="007A01E1">
        <w:rPr>
          <w:rFonts w:asciiTheme="minorHAnsi" w:hAnsiTheme="minorHAnsi" w:cs="Arial"/>
          <w:sz w:val="22"/>
          <w:szCs w:val="22"/>
        </w:rPr>
        <w:t xml:space="preserve"> and McGee</w:t>
      </w:r>
    </w:p>
    <w:p w14:paraId="721D6AC4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D95D112" w14:textId="0E2217EA" w:rsidR="00444CC0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319F1A3" w14:textId="77777777" w:rsidR="00847D6C" w:rsidRPr="00847D6C" w:rsidRDefault="00847D6C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b/>
          <w:bCs/>
          <w:spacing w:val="-3"/>
          <w:sz w:val="22"/>
          <w:szCs w:val="22"/>
          <w:u w:val="single"/>
        </w:rPr>
      </w:pPr>
    </w:p>
    <w:p w14:paraId="20059E6B" w14:textId="55737E7F" w:rsidR="0007608F" w:rsidRPr="00124BF6" w:rsidRDefault="006C0ACD" w:rsidP="00124BF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80E0C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168E114C" w14:textId="0EAF41CE" w:rsidR="00050373" w:rsidRPr="004D5C9F" w:rsidRDefault="00430744" w:rsidP="001754A5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4D5C9F">
        <w:rPr>
          <w:rFonts w:asciiTheme="minorHAnsi" w:hAnsiTheme="minorHAnsi" w:cs="Arial"/>
          <w:bCs/>
          <w:sz w:val="22"/>
          <w:szCs w:val="22"/>
        </w:rPr>
        <w:t xml:space="preserve">Fundraising </w:t>
      </w:r>
      <w:r w:rsidR="00A54266" w:rsidRPr="004D5C9F">
        <w:rPr>
          <w:rFonts w:asciiTheme="minorHAnsi" w:hAnsiTheme="minorHAnsi" w:cs="Arial"/>
          <w:bCs/>
          <w:sz w:val="22"/>
          <w:szCs w:val="22"/>
        </w:rPr>
        <w:t>committee</w:t>
      </w:r>
    </w:p>
    <w:p w14:paraId="6DD615FA" w14:textId="39339EFD" w:rsidR="00A54266" w:rsidRDefault="006F7E5D" w:rsidP="0005037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e campaign </w:t>
      </w:r>
      <w:r w:rsidR="00CF7EC2">
        <w:rPr>
          <w:rFonts w:asciiTheme="minorHAnsi" w:hAnsiTheme="minorHAnsi" w:cs="Arial"/>
          <w:bCs/>
          <w:sz w:val="22"/>
          <w:szCs w:val="22"/>
        </w:rPr>
        <w:t>continues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AB4CFE">
        <w:rPr>
          <w:rFonts w:asciiTheme="minorHAnsi" w:hAnsiTheme="minorHAnsi" w:cs="Arial"/>
          <w:bCs/>
          <w:sz w:val="22"/>
          <w:szCs w:val="22"/>
        </w:rPr>
        <w:t xml:space="preserve">The current fundraising total for the Superior Branch 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is </w:t>
      </w:r>
      <w:r w:rsidR="00CF7EC2">
        <w:rPr>
          <w:rFonts w:asciiTheme="minorHAnsi" w:hAnsiTheme="minorHAnsi" w:cs="Arial"/>
          <w:bCs/>
          <w:sz w:val="22"/>
          <w:szCs w:val="22"/>
        </w:rPr>
        <w:t>$</w:t>
      </w:r>
      <w:r w:rsidR="00AB4CFE">
        <w:rPr>
          <w:rFonts w:asciiTheme="minorHAnsi" w:hAnsiTheme="minorHAnsi" w:cs="Arial"/>
          <w:bCs/>
          <w:sz w:val="22"/>
          <w:szCs w:val="22"/>
        </w:rPr>
        <w:t>1.</w:t>
      </w:r>
      <w:r w:rsidR="00596723">
        <w:rPr>
          <w:rFonts w:asciiTheme="minorHAnsi" w:hAnsiTheme="minorHAnsi" w:cs="Arial"/>
          <w:bCs/>
          <w:sz w:val="22"/>
          <w:szCs w:val="22"/>
        </w:rPr>
        <w:t>72</w:t>
      </w:r>
      <w:r w:rsidR="00AB4CFE">
        <w:rPr>
          <w:rFonts w:asciiTheme="minorHAnsi" w:hAnsiTheme="minorHAnsi" w:cs="Arial"/>
          <w:bCs/>
          <w:sz w:val="22"/>
          <w:szCs w:val="22"/>
        </w:rPr>
        <w:t xml:space="preserve"> million</w:t>
      </w:r>
      <w:r w:rsidR="00310DDF">
        <w:rPr>
          <w:rFonts w:asciiTheme="minorHAnsi" w:hAnsiTheme="minorHAnsi" w:cs="Arial"/>
          <w:bCs/>
          <w:sz w:val="22"/>
          <w:szCs w:val="22"/>
        </w:rPr>
        <w:t>.</w:t>
      </w:r>
    </w:p>
    <w:p w14:paraId="7B523FD6" w14:textId="2E46D335" w:rsidR="00AB4CFE" w:rsidRDefault="00596723" w:rsidP="0011662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YDL appl</w:t>
      </w:r>
      <w:r w:rsidR="00CF7EC2">
        <w:rPr>
          <w:rFonts w:asciiTheme="minorHAnsi" w:hAnsiTheme="minorHAnsi" w:cs="Arial"/>
          <w:bCs/>
          <w:sz w:val="22"/>
          <w:szCs w:val="22"/>
        </w:rPr>
        <w:t>ied</w:t>
      </w:r>
      <w:r>
        <w:rPr>
          <w:rFonts w:asciiTheme="minorHAnsi" w:hAnsiTheme="minorHAnsi" w:cs="Arial"/>
          <w:bCs/>
          <w:sz w:val="22"/>
          <w:szCs w:val="22"/>
        </w:rPr>
        <w:t xml:space="preserve"> for the </w:t>
      </w:r>
      <w:r w:rsidR="00780E0C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olar </w:t>
      </w:r>
      <w:r w:rsidR="00780E0C">
        <w:rPr>
          <w:rFonts w:asciiTheme="minorHAnsi" w:hAnsiTheme="minorHAnsi" w:cs="Arial"/>
          <w:bCs/>
          <w:sz w:val="22"/>
          <w:szCs w:val="22"/>
        </w:rPr>
        <w:t>M</w:t>
      </w:r>
      <w:r>
        <w:rPr>
          <w:rFonts w:asciiTheme="minorHAnsi" w:hAnsiTheme="minorHAnsi" w:cs="Arial"/>
          <w:bCs/>
          <w:sz w:val="22"/>
          <w:szCs w:val="22"/>
        </w:rPr>
        <w:t>oonshot</w:t>
      </w:r>
      <w:r w:rsidR="00780E0C">
        <w:rPr>
          <w:rFonts w:asciiTheme="minorHAnsi" w:hAnsiTheme="minorHAnsi" w:cs="Arial"/>
          <w:bCs/>
          <w:sz w:val="22"/>
          <w:szCs w:val="22"/>
        </w:rPr>
        <w:t xml:space="preserve"> grant</w:t>
      </w:r>
      <w:r>
        <w:rPr>
          <w:rFonts w:asciiTheme="minorHAnsi" w:hAnsiTheme="minorHAnsi" w:cs="Arial"/>
          <w:bCs/>
          <w:sz w:val="22"/>
          <w:szCs w:val="22"/>
        </w:rPr>
        <w:t xml:space="preserve"> program.  Lisa received an email </w:t>
      </w:r>
      <w:r w:rsidR="00780E0C">
        <w:rPr>
          <w:rFonts w:asciiTheme="minorHAnsi" w:hAnsiTheme="minorHAnsi" w:cs="Arial"/>
          <w:bCs/>
          <w:sz w:val="22"/>
          <w:szCs w:val="22"/>
        </w:rPr>
        <w:t xml:space="preserve">back </w:t>
      </w:r>
      <w:r>
        <w:rPr>
          <w:rFonts w:asciiTheme="minorHAnsi" w:hAnsiTheme="minorHAnsi" w:cs="Arial"/>
          <w:bCs/>
          <w:sz w:val="22"/>
          <w:szCs w:val="22"/>
        </w:rPr>
        <w:t xml:space="preserve">that the program had decided that Ypsilanti was saturated with solar and that they were looking for candidates </w:t>
      </w:r>
      <w:r w:rsidR="00780E0C">
        <w:rPr>
          <w:rFonts w:asciiTheme="minorHAnsi" w:hAnsiTheme="minorHAnsi" w:cs="Arial"/>
          <w:bCs/>
          <w:sz w:val="22"/>
          <w:szCs w:val="22"/>
        </w:rPr>
        <w:t>elsew</w:t>
      </w:r>
      <w:r w:rsidR="00CF7EC2">
        <w:rPr>
          <w:rFonts w:asciiTheme="minorHAnsi" w:hAnsiTheme="minorHAnsi" w:cs="Arial"/>
          <w:bCs/>
          <w:sz w:val="22"/>
          <w:szCs w:val="22"/>
        </w:rPr>
        <w:t>he</w:t>
      </w:r>
      <w:r w:rsidR="00780E0C">
        <w:rPr>
          <w:rFonts w:asciiTheme="minorHAnsi" w:hAnsiTheme="minorHAnsi" w:cs="Arial"/>
          <w:bCs/>
          <w:sz w:val="22"/>
          <w:szCs w:val="22"/>
        </w:rPr>
        <w:t>re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67F08B39" w14:textId="1661A45E" w:rsidR="00780E0C" w:rsidRPr="00DD6A22" w:rsidRDefault="00CF7EC2" w:rsidP="00DD6A22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 fundraising committee meeting is coming up next week.  The committee is trying to invigorate and inspire its members with different projects</w:t>
      </w:r>
      <w:r w:rsidR="00D16482">
        <w:rPr>
          <w:rFonts w:asciiTheme="minorHAnsi" w:hAnsiTheme="minorHAnsi" w:cs="Arial"/>
          <w:bCs/>
          <w:sz w:val="22"/>
          <w:szCs w:val="22"/>
        </w:rPr>
        <w:t>.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 Lisa </w:t>
      </w:r>
      <w:r>
        <w:rPr>
          <w:rFonts w:asciiTheme="minorHAnsi" w:hAnsiTheme="minorHAnsi" w:cs="Arial"/>
          <w:bCs/>
          <w:sz w:val="22"/>
          <w:szCs w:val="22"/>
        </w:rPr>
        <w:t>hopes</w:t>
      </w:r>
      <w:r w:rsidR="00D16482">
        <w:rPr>
          <w:rFonts w:asciiTheme="minorHAnsi" w:hAnsiTheme="minorHAnsi" w:cs="Arial"/>
          <w:bCs/>
          <w:sz w:val="22"/>
          <w:szCs w:val="22"/>
        </w:rPr>
        <w:t xml:space="preserve"> it</w:t>
      </w:r>
      <w:r w:rsidR="00596723">
        <w:rPr>
          <w:rFonts w:asciiTheme="minorHAnsi" w:hAnsiTheme="minorHAnsi" w:cs="Arial"/>
          <w:bCs/>
          <w:sz w:val="22"/>
          <w:szCs w:val="22"/>
        </w:rPr>
        <w:t xml:space="preserve"> will b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6723">
        <w:rPr>
          <w:rFonts w:asciiTheme="minorHAnsi" w:hAnsiTheme="minorHAnsi" w:cs="Arial"/>
          <w:bCs/>
          <w:sz w:val="22"/>
          <w:szCs w:val="22"/>
        </w:rPr>
        <w:t>successful.</w:t>
      </w:r>
      <w:r w:rsidR="00780E0C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7EB67" w14:textId="77777777" w:rsidR="00780E0C" w:rsidRDefault="00780E0C" w:rsidP="00780E0C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uperior Township Planning </w:t>
      </w:r>
    </w:p>
    <w:p w14:paraId="463A7E35" w14:textId="3AEB5BAD" w:rsidR="00780E0C" w:rsidRDefault="00780E0C" w:rsidP="00780E0C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ince the solar grant was denied, Lisa is exploring other options.  The construction manager O’Neal and the architect created a bulletin for potential bidders for the solar project.  </w:t>
      </w:r>
    </w:p>
    <w:p w14:paraId="7AD70F70" w14:textId="60978EE5" w:rsidR="00780E0C" w:rsidRDefault="00780E0C" w:rsidP="00780E0C">
      <w:pPr>
        <w:pStyle w:val="ListParagraph"/>
        <w:numPr>
          <w:ilvl w:val="1"/>
          <w:numId w:val="40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way that the solar falls into the construction schedule the board cannot wait much longer th</w:t>
      </w:r>
      <w:r w:rsidR="00DD6A22">
        <w:rPr>
          <w:rFonts w:asciiTheme="minorHAnsi" w:hAnsiTheme="minorHAnsi" w:cs="Arial"/>
          <w:bCs/>
          <w:sz w:val="22"/>
          <w:szCs w:val="22"/>
        </w:rPr>
        <w:t>a</w:t>
      </w:r>
      <w:r>
        <w:rPr>
          <w:rFonts w:asciiTheme="minorHAnsi" w:hAnsiTheme="minorHAnsi" w:cs="Arial"/>
          <w:bCs/>
          <w:sz w:val="22"/>
          <w:szCs w:val="22"/>
        </w:rPr>
        <w:t>n February to decide if YDL is going forward with the</w:t>
      </w:r>
      <w:r w:rsidR="00DD6A22">
        <w:rPr>
          <w:rFonts w:asciiTheme="minorHAnsi" w:hAnsiTheme="minorHAnsi" w:cs="Arial"/>
          <w:bCs/>
          <w:sz w:val="22"/>
          <w:szCs w:val="22"/>
        </w:rPr>
        <w:t xml:space="preserve"> solar</w:t>
      </w:r>
      <w:r>
        <w:rPr>
          <w:rFonts w:asciiTheme="minorHAnsi" w:hAnsiTheme="minorHAnsi" w:cs="Arial"/>
          <w:bCs/>
          <w:sz w:val="22"/>
          <w:szCs w:val="22"/>
        </w:rPr>
        <w:t xml:space="preserve"> install.</w:t>
      </w:r>
    </w:p>
    <w:p w14:paraId="4A6B757C" w14:textId="107B1E0E" w:rsidR="00780E0C" w:rsidRDefault="00780E0C" w:rsidP="00C00DAC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C00DAC">
        <w:rPr>
          <w:rFonts w:asciiTheme="minorHAnsi" w:hAnsiTheme="minorHAnsi" w:cs="Arial"/>
          <w:bCs/>
          <w:sz w:val="22"/>
          <w:szCs w:val="22"/>
        </w:rPr>
        <w:t xml:space="preserve">Facilities </w:t>
      </w:r>
      <w:r w:rsidR="00C00DAC" w:rsidRPr="00C00DAC">
        <w:rPr>
          <w:rFonts w:asciiTheme="minorHAnsi" w:hAnsiTheme="minorHAnsi" w:cs="Arial"/>
          <w:bCs/>
          <w:sz w:val="22"/>
          <w:szCs w:val="22"/>
        </w:rPr>
        <w:t>committee</w:t>
      </w:r>
    </w:p>
    <w:p w14:paraId="5E3CC54B" w14:textId="4EA69236" w:rsidR="00C00DAC" w:rsidRDefault="00C00DAC" w:rsidP="00C00DAC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isa would like to talk to the facilities committee to </w:t>
      </w:r>
      <w:r w:rsidR="00CF7EC2">
        <w:rPr>
          <w:rFonts w:asciiTheme="minorHAnsi" w:hAnsiTheme="minorHAnsi" w:cs="Arial"/>
          <w:bCs/>
          <w:sz w:val="22"/>
          <w:szCs w:val="22"/>
        </w:rPr>
        <w:t>discuss</w:t>
      </w:r>
      <w:r>
        <w:rPr>
          <w:rFonts w:asciiTheme="minorHAnsi" w:hAnsiTheme="minorHAnsi" w:cs="Arial"/>
          <w:bCs/>
          <w:sz w:val="22"/>
          <w:szCs w:val="22"/>
        </w:rPr>
        <w:t xml:space="preserve"> potential larger projects for the year and get some direction.</w:t>
      </w:r>
    </w:p>
    <w:p w14:paraId="0AB54CF9" w14:textId="1F742DA0" w:rsidR="00C00DAC" w:rsidRPr="00C00DAC" w:rsidRDefault="00C00DAC" w:rsidP="00C00DAC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walk through was this morning for </w:t>
      </w:r>
      <w:r w:rsidR="00DD6A22">
        <w:rPr>
          <w:rFonts w:asciiTheme="minorHAnsi" w:hAnsiTheme="minorHAnsi" w:cs="Arial"/>
          <w:bCs/>
          <w:sz w:val="22"/>
          <w:szCs w:val="22"/>
        </w:rPr>
        <w:t xml:space="preserve">the </w:t>
      </w:r>
      <w:r>
        <w:rPr>
          <w:rFonts w:asciiTheme="minorHAnsi" w:hAnsiTheme="minorHAnsi" w:cs="Arial"/>
          <w:bCs/>
          <w:sz w:val="22"/>
          <w:szCs w:val="22"/>
        </w:rPr>
        <w:t xml:space="preserve">Michigan Avenue water remediation.  </w:t>
      </w:r>
      <w:r w:rsidR="00CF7EC2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even </w:t>
      </w:r>
      <w:r w:rsidR="00DD6A22">
        <w:rPr>
          <w:rFonts w:asciiTheme="minorHAnsi" w:hAnsiTheme="minorHAnsi" w:cs="Arial"/>
          <w:bCs/>
          <w:sz w:val="22"/>
          <w:szCs w:val="22"/>
        </w:rPr>
        <w:t xml:space="preserve">firms </w:t>
      </w:r>
      <w:r w:rsidR="00CF7EC2">
        <w:rPr>
          <w:rFonts w:asciiTheme="minorHAnsi" w:hAnsiTheme="minorHAnsi" w:cs="Arial"/>
          <w:bCs/>
          <w:sz w:val="22"/>
          <w:szCs w:val="22"/>
        </w:rPr>
        <w:t>came</w:t>
      </w:r>
      <w:r>
        <w:rPr>
          <w:rFonts w:asciiTheme="minorHAnsi" w:hAnsiTheme="minorHAnsi" w:cs="Arial"/>
          <w:bCs/>
          <w:sz w:val="22"/>
          <w:szCs w:val="22"/>
        </w:rPr>
        <w:t xml:space="preserve">.  Lisa </w:t>
      </w:r>
      <w:r w:rsidR="00CF7EC2">
        <w:rPr>
          <w:rFonts w:asciiTheme="minorHAnsi" w:hAnsiTheme="minorHAnsi" w:cs="Arial"/>
          <w:bCs/>
          <w:sz w:val="22"/>
          <w:szCs w:val="22"/>
        </w:rPr>
        <w:t xml:space="preserve">hopes </w:t>
      </w:r>
      <w:r>
        <w:rPr>
          <w:rFonts w:asciiTheme="minorHAnsi" w:hAnsiTheme="minorHAnsi" w:cs="Arial"/>
          <w:bCs/>
          <w:sz w:val="22"/>
          <w:szCs w:val="22"/>
        </w:rPr>
        <w:t xml:space="preserve">we will get quite a few bids.  </w:t>
      </w:r>
      <w:r w:rsidR="00CF7EC2">
        <w:rPr>
          <w:rFonts w:asciiTheme="minorHAnsi" w:hAnsiTheme="minorHAnsi" w:cs="Arial"/>
          <w:bCs/>
          <w:sz w:val="22"/>
          <w:szCs w:val="22"/>
        </w:rPr>
        <w:t>T</w:t>
      </w:r>
      <w:r>
        <w:rPr>
          <w:rFonts w:asciiTheme="minorHAnsi" w:hAnsiTheme="minorHAnsi" w:cs="Arial"/>
          <w:bCs/>
          <w:sz w:val="22"/>
          <w:szCs w:val="22"/>
        </w:rPr>
        <w:t xml:space="preserve">he project </w:t>
      </w:r>
      <w:r w:rsidR="00CF7EC2">
        <w:rPr>
          <w:rFonts w:asciiTheme="minorHAnsi" w:hAnsiTheme="minorHAnsi" w:cs="Arial"/>
          <w:bCs/>
          <w:sz w:val="22"/>
          <w:szCs w:val="22"/>
        </w:rPr>
        <w:t>should</w:t>
      </w:r>
      <w:r>
        <w:rPr>
          <w:rFonts w:asciiTheme="minorHAnsi" w:hAnsiTheme="minorHAnsi" w:cs="Arial"/>
          <w:bCs/>
          <w:sz w:val="22"/>
          <w:szCs w:val="22"/>
        </w:rPr>
        <w:t xml:space="preserve"> commence in April.</w:t>
      </w:r>
    </w:p>
    <w:p w14:paraId="49BDB64D" w14:textId="2E27645A" w:rsidR="00C00DAC" w:rsidRDefault="00C00DAC" w:rsidP="00C00DAC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ince the lighting control system was installed by </w:t>
      </w:r>
      <w:r w:rsidR="002D1518">
        <w:rPr>
          <w:rFonts w:asciiTheme="minorHAnsi" w:hAnsiTheme="minorHAnsi" w:cs="Arial"/>
          <w:bCs/>
          <w:sz w:val="22"/>
          <w:szCs w:val="22"/>
        </w:rPr>
        <w:t xml:space="preserve">Siemens there have been </w:t>
      </w:r>
      <w:r>
        <w:rPr>
          <w:rFonts w:asciiTheme="minorHAnsi" w:hAnsiTheme="minorHAnsi" w:cs="Arial"/>
          <w:bCs/>
          <w:sz w:val="22"/>
          <w:szCs w:val="22"/>
        </w:rPr>
        <w:t>several small problems</w:t>
      </w:r>
      <w:r w:rsidR="002D1518">
        <w:rPr>
          <w:rFonts w:asciiTheme="minorHAnsi" w:hAnsiTheme="minorHAnsi" w:cs="Arial"/>
          <w:bCs/>
          <w:sz w:val="22"/>
          <w:szCs w:val="22"/>
        </w:rPr>
        <w:t xml:space="preserve"> and problems</w:t>
      </w:r>
      <w:r>
        <w:rPr>
          <w:rFonts w:asciiTheme="minorHAnsi" w:hAnsiTheme="minorHAnsi" w:cs="Arial"/>
          <w:bCs/>
          <w:sz w:val="22"/>
          <w:szCs w:val="22"/>
        </w:rPr>
        <w:t xml:space="preserve"> getting </w:t>
      </w:r>
      <w:r w:rsidR="002D1518">
        <w:rPr>
          <w:rFonts w:asciiTheme="minorHAnsi" w:hAnsiTheme="minorHAnsi" w:cs="Arial"/>
          <w:bCs/>
          <w:sz w:val="22"/>
          <w:szCs w:val="22"/>
        </w:rPr>
        <w:t xml:space="preserve">them </w:t>
      </w:r>
      <w:r>
        <w:rPr>
          <w:rFonts w:asciiTheme="minorHAnsi" w:hAnsiTheme="minorHAnsi" w:cs="Arial"/>
          <w:bCs/>
          <w:sz w:val="22"/>
          <w:szCs w:val="22"/>
        </w:rPr>
        <w:t>back out to resolve the</w:t>
      </w:r>
      <w:r w:rsidR="002D1518">
        <w:rPr>
          <w:rFonts w:asciiTheme="minorHAnsi" w:hAnsiTheme="minorHAnsi" w:cs="Arial"/>
          <w:bCs/>
          <w:sz w:val="22"/>
          <w:szCs w:val="22"/>
        </w:rPr>
        <w:t xml:space="preserve">m. </w:t>
      </w: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2D1518">
        <w:rPr>
          <w:rFonts w:asciiTheme="minorHAnsi" w:hAnsiTheme="minorHAnsi" w:cs="Arial"/>
          <w:bCs/>
          <w:sz w:val="22"/>
          <w:szCs w:val="22"/>
        </w:rPr>
        <w:t>There is now</w:t>
      </w:r>
      <w:r>
        <w:rPr>
          <w:rFonts w:asciiTheme="minorHAnsi" w:hAnsiTheme="minorHAnsi" w:cs="Arial"/>
          <w:bCs/>
          <w:sz w:val="22"/>
          <w:szCs w:val="22"/>
        </w:rPr>
        <w:t xml:space="preserve"> a bigger </w:t>
      </w:r>
      <w:r>
        <w:rPr>
          <w:rFonts w:asciiTheme="minorHAnsi" w:hAnsiTheme="minorHAnsi" w:cs="Arial"/>
          <w:bCs/>
          <w:sz w:val="22"/>
          <w:szCs w:val="22"/>
        </w:rPr>
        <w:lastRenderedPageBreak/>
        <w:t>problem</w:t>
      </w:r>
      <w:r w:rsidR="00DD6A22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the </w:t>
      </w:r>
      <w:r w:rsidR="002D1518">
        <w:rPr>
          <w:rFonts w:asciiTheme="minorHAnsi" w:hAnsiTheme="minorHAnsi" w:cs="Arial"/>
          <w:bCs/>
          <w:sz w:val="22"/>
          <w:szCs w:val="22"/>
        </w:rPr>
        <w:t>automatic</w:t>
      </w:r>
      <w:r>
        <w:rPr>
          <w:rFonts w:asciiTheme="minorHAnsi" w:hAnsiTheme="minorHAnsi" w:cs="Arial"/>
          <w:bCs/>
          <w:sz w:val="22"/>
          <w:szCs w:val="22"/>
        </w:rPr>
        <w:t xml:space="preserve"> dimming </w:t>
      </w:r>
      <w:r w:rsidR="002D1518">
        <w:rPr>
          <w:rFonts w:asciiTheme="minorHAnsi" w:hAnsiTheme="minorHAnsi" w:cs="Arial"/>
          <w:bCs/>
          <w:sz w:val="22"/>
          <w:szCs w:val="22"/>
        </w:rPr>
        <w:t>system</w:t>
      </w:r>
      <w:r>
        <w:rPr>
          <w:rFonts w:asciiTheme="minorHAnsi" w:hAnsiTheme="minorHAnsi" w:cs="Arial"/>
          <w:bCs/>
          <w:sz w:val="22"/>
          <w:szCs w:val="22"/>
        </w:rPr>
        <w:t xml:space="preserve"> killed the </w:t>
      </w:r>
      <w:r w:rsidR="002D1518">
        <w:rPr>
          <w:rFonts w:asciiTheme="minorHAnsi" w:hAnsiTheme="minorHAnsi" w:cs="Arial"/>
          <w:bCs/>
          <w:sz w:val="22"/>
          <w:szCs w:val="22"/>
        </w:rPr>
        <w:t>fluorescent lights</w:t>
      </w:r>
      <w:r>
        <w:rPr>
          <w:rFonts w:asciiTheme="minorHAnsi" w:hAnsiTheme="minorHAnsi" w:cs="Arial"/>
          <w:bCs/>
          <w:sz w:val="22"/>
          <w:szCs w:val="22"/>
        </w:rPr>
        <w:t xml:space="preserve"> in severa</w:t>
      </w:r>
      <w:r w:rsidR="002D1518">
        <w:rPr>
          <w:rFonts w:asciiTheme="minorHAnsi" w:hAnsiTheme="minorHAnsi" w:cs="Arial"/>
          <w:bCs/>
          <w:sz w:val="22"/>
          <w:szCs w:val="22"/>
        </w:rPr>
        <w:t>l areas</w:t>
      </w:r>
      <w:r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2D1518">
        <w:rPr>
          <w:rFonts w:asciiTheme="minorHAnsi" w:hAnsiTheme="minorHAnsi" w:cs="Arial"/>
          <w:bCs/>
          <w:sz w:val="22"/>
          <w:szCs w:val="22"/>
        </w:rPr>
        <w:t>Siemens came out recently and has</w:t>
      </w:r>
      <w:r>
        <w:rPr>
          <w:rFonts w:asciiTheme="minorHAnsi" w:hAnsiTheme="minorHAnsi" w:cs="Arial"/>
          <w:bCs/>
          <w:sz w:val="22"/>
          <w:szCs w:val="22"/>
        </w:rPr>
        <w:t xml:space="preserve"> admitted the </w:t>
      </w:r>
      <w:r w:rsidR="002D1518">
        <w:rPr>
          <w:rFonts w:asciiTheme="minorHAnsi" w:hAnsiTheme="minorHAnsi" w:cs="Arial"/>
          <w:bCs/>
          <w:sz w:val="22"/>
          <w:szCs w:val="22"/>
        </w:rPr>
        <w:t>dimming</w:t>
      </w:r>
      <w:r>
        <w:rPr>
          <w:rFonts w:asciiTheme="minorHAnsi" w:hAnsiTheme="minorHAnsi" w:cs="Arial"/>
          <w:bCs/>
          <w:sz w:val="22"/>
          <w:szCs w:val="22"/>
        </w:rPr>
        <w:t xml:space="preserve"> system did this but has not resolved the problem.  Lisa has reached out to the </w:t>
      </w:r>
      <w:r w:rsidR="002D1518">
        <w:rPr>
          <w:rFonts w:asciiTheme="minorHAnsi" w:hAnsiTheme="minorHAnsi" w:cs="Arial"/>
          <w:bCs/>
          <w:sz w:val="22"/>
          <w:szCs w:val="22"/>
        </w:rPr>
        <w:t>attorney</w:t>
      </w:r>
      <w:r>
        <w:rPr>
          <w:rFonts w:asciiTheme="minorHAnsi" w:hAnsiTheme="minorHAnsi" w:cs="Arial"/>
          <w:bCs/>
          <w:sz w:val="22"/>
          <w:szCs w:val="22"/>
        </w:rPr>
        <w:t xml:space="preserve"> regarding this and if </w:t>
      </w:r>
      <w:r w:rsidR="002D1518">
        <w:rPr>
          <w:rFonts w:asciiTheme="minorHAnsi" w:hAnsiTheme="minorHAnsi" w:cs="Arial"/>
          <w:bCs/>
          <w:sz w:val="22"/>
          <w:szCs w:val="22"/>
        </w:rPr>
        <w:t>she does not</w:t>
      </w:r>
      <w:r>
        <w:rPr>
          <w:rFonts w:asciiTheme="minorHAnsi" w:hAnsiTheme="minorHAnsi" w:cs="Arial"/>
          <w:bCs/>
          <w:sz w:val="22"/>
          <w:szCs w:val="22"/>
        </w:rPr>
        <w:t xml:space="preserve"> hear back by tomorrow plans on talking with the </w:t>
      </w:r>
      <w:r w:rsidR="002D1518">
        <w:rPr>
          <w:rFonts w:asciiTheme="minorHAnsi" w:hAnsiTheme="minorHAnsi" w:cs="Arial"/>
          <w:bCs/>
          <w:sz w:val="22"/>
          <w:szCs w:val="22"/>
        </w:rPr>
        <w:t>attorney</w:t>
      </w:r>
      <w:r>
        <w:rPr>
          <w:rFonts w:asciiTheme="minorHAnsi" w:hAnsiTheme="minorHAnsi" w:cs="Arial"/>
          <w:bCs/>
          <w:sz w:val="22"/>
          <w:szCs w:val="22"/>
        </w:rPr>
        <w:t xml:space="preserve"> about YDL’s options.</w:t>
      </w:r>
    </w:p>
    <w:p w14:paraId="2FAAFD06" w14:textId="736B8690" w:rsidR="002D1518" w:rsidRDefault="002D1518" w:rsidP="002D1518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riends of the Library</w:t>
      </w:r>
    </w:p>
    <w:p w14:paraId="7F164535" w14:textId="77F3414E" w:rsidR="002D1518" w:rsidRDefault="002D1518" w:rsidP="002D1518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CF7EC2">
        <w:rPr>
          <w:rFonts w:asciiTheme="minorHAnsi" w:hAnsiTheme="minorHAnsi" w:cs="Arial"/>
          <w:bCs/>
          <w:sz w:val="22"/>
          <w:szCs w:val="22"/>
        </w:rPr>
        <w:t>F</w:t>
      </w:r>
      <w:r>
        <w:rPr>
          <w:rFonts w:asciiTheme="minorHAnsi" w:hAnsiTheme="minorHAnsi" w:cs="Arial"/>
          <w:bCs/>
          <w:sz w:val="22"/>
          <w:szCs w:val="22"/>
        </w:rPr>
        <w:t xml:space="preserve">riends had both their annual meeting and </w:t>
      </w:r>
      <w:r w:rsidR="000F3F56">
        <w:rPr>
          <w:rFonts w:asciiTheme="minorHAnsi" w:hAnsiTheme="minorHAnsi" w:cs="Arial"/>
          <w:bCs/>
          <w:sz w:val="22"/>
          <w:szCs w:val="22"/>
        </w:rPr>
        <w:t>board</w:t>
      </w:r>
      <w:r>
        <w:rPr>
          <w:rFonts w:asciiTheme="minorHAnsi" w:hAnsiTheme="minorHAnsi" w:cs="Arial"/>
          <w:bCs/>
          <w:sz w:val="22"/>
          <w:szCs w:val="22"/>
        </w:rPr>
        <w:t xml:space="preserve"> meeting on Monday night </w:t>
      </w:r>
    </w:p>
    <w:p w14:paraId="7463A97D" w14:textId="526486FA" w:rsidR="002D1518" w:rsidRDefault="002D1518" w:rsidP="000F3F56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0F3F56">
        <w:rPr>
          <w:rFonts w:asciiTheme="minorHAnsi" w:hAnsiTheme="minorHAnsi" w:cs="Arial"/>
          <w:bCs/>
          <w:sz w:val="22"/>
          <w:szCs w:val="22"/>
        </w:rPr>
        <w:t>total</w:t>
      </w:r>
      <w:r>
        <w:rPr>
          <w:rFonts w:asciiTheme="minorHAnsi" w:hAnsiTheme="minorHAnsi" w:cs="Arial"/>
          <w:bCs/>
          <w:sz w:val="22"/>
          <w:szCs w:val="22"/>
        </w:rPr>
        <w:t xml:space="preserve"> in the bank</w:t>
      </w:r>
      <w:r w:rsidR="003744AF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for the year was </w:t>
      </w:r>
      <w:r w:rsidR="003763AA">
        <w:rPr>
          <w:rFonts w:asciiTheme="minorHAnsi" w:hAnsiTheme="minorHAnsi" w:cs="Arial"/>
          <w:bCs/>
          <w:sz w:val="22"/>
          <w:szCs w:val="22"/>
        </w:rPr>
        <w:t>$</w:t>
      </w:r>
      <w:r>
        <w:rPr>
          <w:rFonts w:asciiTheme="minorHAnsi" w:hAnsiTheme="minorHAnsi" w:cs="Arial"/>
          <w:bCs/>
          <w:sz w:val="22"/>
          <w:szCs w:val="22"/>
        </w:rPr>
        <w:t>23,000</w:t>
      </w:r>
      <w:r w:rsidR="00DD6A22">
        <w:rPr>
          <w:rFonts w:asciiTheme="minorHAnsi" w:hAnsiTheme="minorHAnsi" w:cs="Arial"/>
          <w:bCs/>
          <w:sz w:val="22"/>
          <w:szCs w:val="22"/>
        </w:rPr>
        <w:t>; t</w:t>
      </w:r>
      <w:r>
        <w:rPr>
          <w:rFonts w:asciiTheme="minorHAnsi" w:hAnsiTheme="minorHAnsi" w:cs="Arial"/>
          <w:bCs/>
          <w:sz w:val="22"/>
          <w:szCs w:val="22"/>
        </w:rPr>
        <w:t xml:space="preserve">hey </w:t>
      </w:r>
      <w:r w:rsidR="003744AF">
        <w:rPr>
          <w:rFonts w:asciiTheme="minorHAnsi" w:hAnsiTheme="minorHAnsi" w:cs="Arial"/>
          <w:bCs/>
          <w:sz w:val="22"/>
          <w:szCs w:val="22"/>
        </w:rPr>
        <w:t>ended</w:t>
      </w:r>
      <w:r>
        <w:rPr>
          <w:rFonts w:asciiTheme="minorHAnsi" w:hAnsiTheme="minorHAnsi" w:cs="Arial"/>
          <w:bCs/>
          <w:sz w:val="22"/>
          <w:szCs w:val="22"/>
        </w:rPr>
        <w:t xml:space="preserve"> the year </w:t>
      </w:r>
      <w:r w:rsidR="003744AF">
        <w:rPr>
          <w:rFonts w:asciiTheme="minorHAnsi" w:hAnsiTheme="minorHAnsi" w:cs="Arial"/>
          <w:bCs/>
          <w:sz w:val="22"/>
          <w:szCs w:val="22"/>
        </w:rPr>
        <w:t>with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763AA">
        <w:rPr>
          <w:rFonts w:asciiTheme="minorHAnsi" w:hAnsiTheme="minorHAnsi" w:cs="Arial"/>
          <w:bCs/>
          <w:sz w:val="22"/>
          <w:szCs w:val="22"/>
        </w:rPr>
        <w:t>$</w:t>
      </w:r>
      <w:r>
        <w:rPr>
          <w:rFonts w:asciiTheme="minorHAnsi" w:hAnsiTheme="minorHAnsi" w:cs="Arial"/>
          <w:bCs/>
          <w:sz w:val="22"/>
          <w:szCs w:val="22"/>
        </w:rPr>
        <w:t>28,700.  They are having some money come in</w:t>
      </w:r>
      <w:r w:rsidR="00CF7EC2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revenue for 2021 was</w:t>
      </w:r>
      <w:r w:rsidR="000F3F56">
        <w:rPr>
          <w:rFonts w:asciiTheme="minorHAnsi" w:hAnsiTheme="minorHAnsi" w:cs="Arial"/>
          <w:bCs/>
          <w:sz w:val="22"/>
          <w:szCs w:val="22"/>
        </w:rPr>
        <w:t xml:space="preserve"> $</w:t>
      </w:r>
      <w:r>
        <w:rPr>
          <w:rFonts w:asciiTheme="minorHAnsi" w:hAnsiTheme="minorHAnsi" w:cs="Arial"/>
          <w:bCs/>
          <w:sz w:val="22"/>
          <w:szCs w:val="22"/>
        </w:rPr>
        <w:t>24,563.  Of this</w:t>
      </w:r>
      <w:r w:rsidR="00CF7EC2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763AA">
        <w:rPr>
          <w:rFonts w:asciiTheme="minorHAnsi" w:hAnsiTheme="minorHAnsi" w:cs="Arial"/>
          <w:bCs/>
          <w:sz w:val="22"/>
          <w:szCs w:val="22"/>
        </w:rPr>
        <w:t>$</w:t>
      </w:r>
      <w:r>
        <w:rPr>
          <w:rFonts w:asciiTheme="minorHAnsi" w:hAnsiTheme="minorHAnsi" w:cs="Arial"/>
          <w:bCs/>
          <w:sz w:val="22"/>
          <w:szCs w:val="22"/>
        </w:rPr>
        <w:t xml:space="preserve">11,000 were from online sales.  </w:t>
      </w:r>
      <w:r w:rsidRPr="000F3F56">
        <w:rPr>
          <w:rFonts w:asciiTheme="minorHAnsi" w:hAnsiTheme="minorHAnsi" w:cs="Arial"/>
          <w:bCs/>
          <w:sz w:val="22"/>
          <w:szCs w:val="22"/>
        </w:rPr>
        <w:t>The shop brought in about $8,700</w:t>
      </w:r>
      <w:r w:rsidR="000F3F56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3E37579F" w14:textId="2F3DB82B" w:rsidR="003744AF" w:rsidRDefault="003744AF" w:rsidP="000F3F56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y had $ 2,625 in expenditures</w:t>
      </w:r>
      <w:r w:rsidR="00CF7EC2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763AA">
        <w:rPr>
          <w:rFonts w:asciiTheme="minorHAnsi" w:hAnsiTheme="minorHAnsi" w:cs="Arial"/>
          <w:bCs/>
          <w:sz w:val="22"/>
          <w:szCs w:val="22"/>
        </w:rPr>
        <w:t>of</w:t>
      </w:r>
      <w:r>
        <w:rPr>
          <w:rFonts w:asciiTheme="minorHAnsi" w:hAnsiTheme="minorHAnsi" w:cs="Arial"/>
          <w:bCs/>
          <w:sz w:val="22"/>
          <w:szCs w:val="22"/>
        </w:rPr>
        <w:t xml:space="preserve"> that</w:t>
      </w:r>
      <w:r w:rsidR="00CF7EC2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$1</w:t>
      </w:r>
      <w:r w:rsidR="00CF7EC2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000 </w:t>
      </w:r>
      <w:r w:rsidR="003763AA">
        <w:rPr>
          <w:rFonts w:asciiTheme="minorHAnsi" w:hAnsiTheme="minorHAnsi" w:cs="Arial"/>
          <w:bCs/>
          <w:sz w:val="22"/>
          <w:szCs w:val="22"/>
        </w:rPr>
        <w:t xml:space="preserve">was donated to the library for </w:t>
      </w:r>
      <w:r w:rsidR="00CF7EC2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3763AA">
        <w:rPr>
          <w:rFonts w:asciiTheme="minorHAnsi" w:hAnsiTheme="minorHAnsi" w:cs="Arial"/>
          <w:bCs/>
          <w:sz w:val="22"/>
          <w:szCs w:val="22"/>
        </w:rPr>
        <w:t>Superior project.  They only spent 7% of their budget for things outside of the library.</w:t>
      </w:r>
    </w:p>
    <w:p w14:paraId="2174CA2B" w14:textId="0AE37F62" w:rsidR="003763AA" w:rsidRDefault="003763AA" w:rsidP="000F3F56">
      <w:pPr>
        <w:pStyle w:val="ListParagraph"/>
        <w:numPr>
          <w:ilvl w:val="1"/>
          <w:numId w:val="41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y gave $18,000 last year to the library.  Which is about 72% of their revenue.</w:t>
      </w:r>
    </w:p>
    <w:p w14:paraId="56C74B5F" w14:textId="77777777" w:rsidR="008003BE" w:rsidRPr="003763AA" w:rsidRDefault="008003BE" w:rsidP="003763AA">
      <w:pPr>
        <w:pStyle w:val="ListParagraph"/>
        <w:tabs>
          <w:tab w:val="left" w:pos="450"/>
        </w:tabs>
        <w:ind w:left="1440"/>
        <w:rPr>
          <w:rFonts w:asciiTheme="minorHAnsi" w:hAnsiTheme="minorHAnsi" w:cs="Arial"/>
          <w:bCs/>
          <w:sz w:val="22"/>
          <w:szCs w:val="22"/>
        </w:rPr>
      </w:pPr>
    </w:p>
    <w:p w14:paraId="4A0659F4" w14:textId="4CB4FFD4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2C5A0F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70B5D1AF" w14:textId="42BDFDC9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</w:t>
      </w:r>
      <w:r w:rsidR="00D02FF5">
        <w:rPr>
          <w:rFonts w:asciiTheme="minorHAnsi" w:hAnsiTheme="minorHAnsi" w:cs="Arial"/>
          <w:sz w:val="22"/>
          <w:szCs w:val="22"/>
        </w:rPr>
        <w:t xml:space="preserve">the </w:t>
      </w:r>
      <w:r w:rsidRPr="00AB25D1">
        <w:rPr>
          <w:rFonts w:asciiTheme="minorHAnsi" w:hAnsiTheme="minorHAnsi" w:cs="Arial"/>
          <w:sz w:val="22"/>
          <w:szCs w:val="22"/>
        </w:rPr>
        <w:t xml:space="preserve">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333871AB" w14:textId="34356446" w:rsidR="00C11A16" w:rsidRDefault="003763AA" w:rsidP="00CC352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ust today </w:t>
      </w:r>
      <w:r w:rsidR="00D2782E">
        <w:rPr>
          <w:rFonts w:asciiTheme="minorHAnsi" w:hAnsiTheme="minorHAnsi" w:cs="Arial"/>
          <w:sz w:val="22"/>
          <w:szCs w:val="22"/>
        </w:rPr>
        <w:t>we read</w:t>
      </w:r>
      <w:r>
        <w:rPr>
          <w:rFonts w:asciiTheme="minorHAnsi" w:hAnsiTheme="minorHAnsi" w:cs="Arial"/>
          <w:sz w:val="22"/>
          <w:szCs w:val="22"/>
        </w:rPr>
        <w:t xml:space="preserve"> MLA </w:t>
      </w:r>
      <w:r w:rsidR="00D2782E">
        <w:rPr>
          <w:rFonts w:asciiTheme="minorHAnsi" w:hAnsiTheme="minorHAnsi" w:cs="Arial"/>
          <w:sz w:val="22"/>
          <w:szCs w:val="22"/>
        </w:rPr>
        <w:t>i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2782E">
        <w:rPr>
          <w:rFonts w:asciiTheme="minorHAnsi" w:hAnsiTheme="minorHAnsi" w:cs="Arial"/>
          <w:sz w:val="22"/>
          <w:szCs w:val="22"/>
        </w:rPr>
        <w:t>lobbying</w:t>
      </w:r>
      <w:r>
        <w:rPr>
          <w:rFonts w:asciiTheme="minorHAnsi" w:hAnsiTheme="minorHAnsi" w:cs="Arial"/>
          <w:sz w:val="22"/>
          <w:szCs w:val="22"/>
        </w:rPr>
        <w:t xml:space="preserve"> for Library boards to</w:t>
      </w:r>
      <w:r w:rsidR="00D2782E">
        <w:rPr>
          <w:rFonts w:asciiTheme="minorHAnsi" w:hAnsiTheme="minorHAnsi" w:cs="Arial"/>
          <w:sz w:val="22"/>
          <w:szCs w:val="22"/>
        </w:rPr>
        <w:t xml:space="preserve"> be able to</w:t>
      </w:r>
      <w:r>
        <w:rPr>
          <w:rFonts w:asciiTheme="minorHAnsi" w:hAnsiTheme="minorHAnsi" w:cs="Arial"/>
          <w:sz w:val="22"/>
          <w:szCs w:val="22"/>
        </w:rPr>
        <w:t xml:space="preserve"> meet virtually again. </w:t>
      </w:r>
      <w:r w:rsidR="00C11A16">
        <w:rPr>
          <w:rFonts w:asciiTheme="minorHAnsi" w:hAnsiTheme="minorHAnsi" w:cs="Arial"/>
          <w:sz w:val="22"/>
          <w:szCs w:val="22"/>
        </w:rPr>
        <w:t>Aft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11A16">
        <w:rPr>
          <w:rFonts w:asciiTheme="minorHAnsi" w:hAnsiTheme="minorHAnsi" w:cs="Arial"/>
          <w:sz w:val="22"/>
          <w:szCs w:val="22"/>
        </w:rPr>
        <w:t>December 31 ,2021 this was no</w:t>
      </w:r>
      <w:r w:rsidR="00D2782E">
        <w:rPr>
          <w:rFonts w:asciiTheme="minorHAnsi" w:hAnsiTheme="minorHAnsi" w:cs="Arial"/>
          <w:sz w:val="22"/>
          <w:szCs w:val="22"/>
        </w:rPr>
        <w:t xml:space="preserve"> longer</w:t>
      </w:r>
      <w:r w:rsidR="00C11A16">
        <w:rPr>
          <w:rFonts w:asciiTheme="minorHAnsi" w:hAnsiTheme="minorHAnsi" w:cs="Arial"/>
          <w:sz w:val="22"/>
          <w:szCs w:val="22"/>
        </w:rPr>
        <w:t xml:space="preserve"> authorized by the </w:t>
      </w:r>
      <w:r w:rsidR="00D2782E">
        <w:rPr>
          <w:rFonts w:asciiTheme="minorHAnsi" w:hAnsiTheme="minorHAnsi" w:cs="Arial"/>
          <w:sz w:val="22"/>
          <w:szCs w:val="22"/>
        </w:rPr>
        <w:t>s</w:t>
      </w:r>
      <w:r w:rsidR="00C11A16">
        <w:rPr>
          <w:rFonts w:asciiTheme="minorHAnsi" w:hAnsiTheme="minorHAnsi" w:cs="Arial"/>
          <w:sz w:val="22"/>
          <w:szCs w:val="22"/>
        </w:rPr>
        <w:t>tat</w:t>
      </w:r>
      <w:r w:rsidR="00D2782E">
        <w:rPr>
          <w:rFonts w:asciiTheme="minorHAnsi" w:hAnsiTheme="minorHAnsi" w:cs="Arial"/>
          <w:sz w:val="22"/>
          <w:szCs w:val="22"/>
        </w:rPr>
        <w:t>e</w:t>
      </w:r>
      <w:r w:rsidR="00C11A16">
        <w:rPr>
          <w:rFonts w:asciiTheme="minorHAnsi" w:hAnsiTheme="minorHAnsi" w:cs="Arial"/>
          <w:sz w:val="22"/>
          <w:szCs w:val="22"/>
        </w:rPr>
        <w:t xml:space="preserve">.  </w:t>
      </w:r>
    </w:p>
    <w:p w14:paraId="602CF98C" w14:textId="7EE0064E" w:rsidR="00C11A16" w:rsidRDefault="00C11A16" w:rsidP="00CC352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Ypsilanti </w:t>
      </w:r>
      <w:r w:rsidR="00D2782E">
        <w:rPr>
          <w:rFonts w:asciiTheme="minorHAnsi" w:hAnsiTheme="minorHAnsi" w:cs="Arial"/>
          <w:sz w:val="22"/>
          <w:szCs w:val="22"/>
        </w:rPr>
        <w:t>Commu</w:t>
      </w:r>
      <w:r>
        <w:rPr>
          <w:rFonts w:asciiTheme="minorHAnsi" w:hAnsiTheme="minorHAnsi" w:cs="Arial"/>
          <w:sz w:val="22"/>
          <w:szCs w:val="22"/>
        </w:rPr>
        <w:t xml:space="preserve">nity </w:t>
      </w:r>
      <w:r w:rsidR="00D2782E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chools got some very large grants.</w:t>
      </w:r>
      <w:r w:rsidR="00DD6A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hey are working on a huge literacy grant</w:t>
      </w:r>
      <w:r w:rsidR="00D2782E">
        <w:rPr>
          <w:rFonts w:asciiTheme="minorHAnsi" w:hAnsiTheme="minorHAnsi" w:cs="Arial"/>
          <w:sz w:val="22"/>
          <w:szCs w:val="22"/>
        </w:rPr>
        <w:t>, and</w:t>
      </w:r>
      <w:r>
        <w:rPr>
          <w:rFonts w:asciiTheme="minorHAnsi" w:hAnsiTheme="minorHAnsi" w:cs="Arial"/>
          <w:sz w:val="22"/>
          <w:szCs w:val="22"/>
        </w:rPr>
        <w:t xml:space="preserve"> invited the library to be on an advisory panel.  </w:t>
      </w:r>
      <w:r w:rsidR="00D2782E">
        <w:rPr>
          <w:rFonts w:asciiTheme="minorHAnsi" w:hAnsiTheme="minorHAnsi" w:cs="Arial"/>
          <w:sz w:val="22"/>
          <w:szCs w:val="22"/>
        </w:rPr>
        <w:t>YDL</w:t>
      </w:r>
      <w:r>
        <w:rPr>
          <w:rFonts w:asciiTheme="minorHAnsi" w:hAnsiTheme="minorHAnsi" w:cs="Arial"/>
          <w:sz w:val="22"/>
          <w:szCs w:val="22"/>
        </w:rPr>
        <w:t xml:space="preserve"> is excited to be included.  </w:t>
      </w:r>
    </w:p>
    <w:p w14:paraId="75DC0E06" w14:textId="77777777" w:rsidR="009D72F7" w:rsidRDefault="009D72F7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  <w:bookmarkStart w:id="1" w:name="_Hlk76539709"/>
    </w:p>
    <w:p w14:paraId="30C43759" w14:textId="5F37AC5B" w:rsidR="00563F52" w:rsidRDefault="00D86367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NEW</w:t>
      </w: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 BUSINESS</w:t>
      </w:r>
    </w:p>
    <w:p w14:paraId="52AB3288" w14:textId="77777777" w:rsidR="00D86367" w:rsidRPr="00D86367" w:rsidRDefault="00D86367" w:rsidP="004A42A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3040B1" w14:textId="77777777" w:rsidR="00266BAA" w:rsidRPr="001D13BC" w:rsidRDefault="00266BAA" w:rsidP="00266BAA">
      <w:pPr>
        <w:numPr>
          <w:ilvl w:val="0"/>
          <w:numId w:val="39"/>
        </w:numPr>
        <w:rPr>
          <w:rFonts w:ascii="Arial" w:hAnsi="Arial" w:cs="Arial"/>
        </w:rPr>
      </w:pPr>
      <w:r w:rsidRPr="00E5011C">
        <w:rPr>
          <w:rFonts w:ascii="Arial" w:hAnsi="Arial" w:cs="Arial"/>
        </w:rPr>
        <w:t xml:space="preserve">Resolution to designate fund balance for Superior Building project </w:t>
      </w:r>
    </w:p>
    <w:p w14:paraId="7933C2D2" w14:textId="77777777" w:rsidR="00266BAA" w:rsidRPr="00266BAA" w:rsidRDefault="00266BAA" w:rsidP="00266BAA">
      <w:pPr>
        <w:pStyle w:val="ListParagraph"/>
        <w:rPr>
          <w:color w:val="000000"/>
          <w:sz w:val="24"/>
          <w:szCs w:val="24"/>
        </w:rPr>
      </w:pPr>
    </w:p>
    <w:p w14:paraId="53596405" w14:textId="77777777" w:rsidR="009172C2" w:rsidRPr="00F31A04" w:rsidRDefault="009172C2" w:rsidP="009172C2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E74EF72" w14:textId="77777777" w:rsidR="008D0FF5" w:rsidRPr="00F31A04" w:rsidRDefault="008D0FF5" w:rsidP="008D0FF5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5712BA4F" w14:textId="77777777" w:rsidR="008D0FF5" w:rsidRPr="00F31A04" w:rsidRDefault="008D0FF5" w:rsidP="008D0FF5">
      <w:pPr>
        <w:jc w:val="center"/>
        <w:rPr>
          <w:sz w:val="24"/>
        </w:rPr>
      </w:pPr>
    </w:p>
    <w:p w14:paraId="048256FF" w14:textId="77777777" w:rsidR="008D0FF5" w:rsidRPr="00F31A04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2-2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17503680" w14:textId="77777777" w:rsidR="008D0FF5" w:rsidRPr="00F31A04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B479960" w14:textId="77777777" w:rsidR="008D0FF5" w:rsidRPr="00F31A04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January 26, 2022</w:t>
      </w:r>
    </w:p>
    <w:p w14:paraId="04D3DFA8" w14:textId="77777777" w:rsidR="008D0FF5" w:rsidRPr="00F31A04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4F37D32C" w14:textId="77777777" w:rsidR="008D0FF5" w:rsidRPr="00D07522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MODIFY FUND BALANCE DESIGNATIONS</w:t>
      </w:r>
    </w:p>
    <w:p w14:paraId="2BAD2018" w14:textId="77777777" w:rsidR="008D0FF5" w:rsidRPr="00F31A04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2BB4FBC8" w14:textId="77777777" w:rsidR="008D0FF5" w:rsidRPr="00F31A04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92BF0EF" w14:textId="77777777" w:rsidR="008D0FF5" w:rsidRPr="00D07522" w:rsidRDefault="008D0FF5" w:rsidP="008D0FF5">
      <w:pPr>
        <w:tabs>
          <w:tab w:val="right" w:pos="9360"/>
        </w:tabs>
        <w:suppressAutoHyphens/>
        <w:rPr>
          <w:spacing w:val="-3"/>
          <w:sz w:val="24"/>
        </w:rPr>
      </w:pPr>
      <w:r w:rsidRPr="00D07522">
        <w:rPr>
          <w:spacing w:val="-3"/>
          <w:sz w:val="24"/>
        </w:rPr>
        <w:t xml:space="preserve">Whereas </w:t>
      </w:r>
      <w:r>
        <w:rPr>
          <w:spacing w:val="-3"/>
          <w:sz w:val="24"/>
        </w:rPr>
        <w:t>the Ypsilanti District Library Board of Trustees has the authority to designate portions of the Library Fund Balance for specific uses</w:t>
      </w:r>
      <w:r w:rsidRPr="00D07522">
        <w:rPr>
          <w:spacing w:val="-3"/>
          <w:sz w:val="24"/>
        </w:rPr>
        <w:t>, and</w:t>
      </w:r>
    </w:p>
    <w:p w14:paraId="05C6F365" w14:textId="77777777" w:rsidR="008D0FF5" w:rsidRPr="00D07522" w:rsidRDefault="008D0FF5" w:rsidP="008D0FF5">
      <w:pPr>
        <w:tabs>
          <w:tab w:val="right" w:pos="9360"/>
        </w:tabs>
        <w:suppressAutoHyphens/>
        <w:rPr>
          <w:spacing w:val="-3"/>
          <w:sz w:val="24"/>
        </w:rPr>
      </w:pPr>
    </w:p>
    <w:p w14:paraId="3C7412C1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Library maintains a Capital Projects Fund, and</w:t>
      </w:r>
    </w:p>
    <w:p w14:paraId="4C003E45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061B3D5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Library is committed to building a new branch in Superior Township, and a Superior fund is a department of the Capital Projects Fund, and </w:t>
      </w:r>
    </w:p>
    <w:p w14:paraId="7F3CD940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C677B83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additional capital project expenses are anticipated in 2022, Now Therefore, </w:t>
      </w:r>
    </w:p>
    <w:p w14:paraId="08FA35D2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1EF7BFB" w14:textId="77777777" w:rsidR="008D0FF5" w:rsidRPr="00F31A04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5B73F29F" w14:textId="77777777" w:rsidR="008D0FF5" w:rsidRPr="00F31A04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A2F9E93" w14:textId="77777777" w:rsidR="008D0FF5" w:rsidRPr="0067356F" w:rsidRDefault="008D0FF5" w:rsidP="008D0FF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$1,300,000 currently designated Unassigned are hereby designated as Committed funds for Capital Improvement. </w:t>
      </w:r>
    </w:p>
    <w:p w14:paraId="5FE32B97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90C36EB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IT IS FURTHER RESOLVED THAT:</w:t>
      </w:r>
    </w:p>
    <w:p w14:paraId="54A3A0E6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46074FE" w14:textId="77777777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$1,000,000 of these Committed funds will be placed in the Superior department of the fund.</w:t>
      </w:r>
    </w:p>
    <w:p w14:paraId="053A6BB9" w14:textId="77777777" w:rsidR="00F60259" w:rsidRPr="00F31A04" w:rsidRDefault="00F60259" w:rsidP="00F6025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0279BBE" w14:textId="77777777" w:rsidR="00F60259" w:rsidRDefault="00F60259" w:rsidP="00265233">
      <w:pPr>
        <w:rPr>
          <w:color w:val="000000"/>
          <w:sz w:val="24"/>
          <w:szCs w:val="24"/>
        </w:rPr>
      </w:pPr>
    </w:p>
    <w:p w14:paraId="6C2ED7F5" w14:textId="4A2DBC09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72C2">
        <w:rPr>
          <w:rFonts w:asciiTheme="minorHAnsi" w:hAnsiTheme="minorHAnsi" w:cs="Arial"/>
          <w:bCs/>
          <w:sz w:val="22"/>
          <w:szCs w:val="22"/>
          <w:u w:val="single"/>
        </w:rPr>
        <w:t>Bethany Kennedy</w:t>
      </w:r>
    </w:p>
    <w:p w14:paraId="5C1FCDBF" w14:textId="745D8AF8" w:rsidR="00265233" w:rsidRPr="00E02040" w:rsidRDefault="00265233" w:rsidP="0026523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8D0FF5">
        <w:rPr>
          <w:rFonts w:asciiTheme="minorHAnsi" w:hAnsiTheme="minorHAnsi" w:cs="Arial"/>
          <w:bCs/>
          <w:sz w:val="22"/>
          <w:szCs w:val="22"/>
          <w:u w:val="single"/>
        </w:rPr>
        <w:t xml:space="preserve">Kay Williams </w:t>
      </w:r>
      <w:r w:rsidR="009172C2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7292FC22" w14:textId="6E7C6C79" w:rsidR="00F10EB4" w:rsidRPr="001E70D0" w:rsidRDefault="00265233" w:rsidP="001E70D0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="00563F52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495E43CC" w14:textId="77777777" w:rsidR="00F10EB4" w:rsidRPr="00F10EB4" w:rsidRDefault="00F10EB4" w:rsidP="00F10EB4">
      <w:pPr>
        <w:rPr>
          <w:color w:val="000000"/>
          <w:sz w:val="24"/>
          <w:szCs w:val="24"/>
        </w:rPr>
      </w:pPr>
    </w:p>
    <w:p w14:paraId="6F9B4F83" w14:textId="0F589A4B" w:rsidR="00265233" w:rsidRDefault="00265233" w:rsidP="00265233">
      <w:pPr>
        <w:rPr>
          <w:color w:val="000000"/>
          <w:sz w:val="24"/>
          <w:szCs w:val="24"/>
        </w:rPr>
      </w:pPr>
    </w:p>
    <w:p w14:paraId="16A3F380" w14:textId="07B2701F" w:rsidR="00B1313B" w:rsidRPr="008D0FF5" w:rsidRDefault="008D0FF5" w:rsidP="008D0FF5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8D0FF5">
        <w:rPr>
          <w:rFonts w:ascii="Arial" w:hAnsi="Arial" w:cs="Arial"/>
          <w:color w:val="222222"/>
          <w:shd w:val="clear" w:color="auto" w:fill="FFFFFF"/>
        </w:rPr>
        <w:t>Resolution to authorize new signers for YDL with financial institutions</w:t>
      </w:r>
    </w:p>
    <w:p w14:paraId="248C1EE9" w14:textId="2E8A8D1D" w:rsidR="00F10EB4" w:rsidRDefault="00F10EB4" w:rsidP="00265233">
      <w:pPr>
        <w:rPr>
          <w:rFonts w:asciiTheme="minorHAnsi" w:hAnsiTheme="minorHAnsi" w:cs="Arial"/>
          <w:bCs/>
          <w:sz w:val="22"/>
          <w:szCs w:val="22"/>
        </w:rPr>
      </w:pPr>
    </w:p>
    <w:p w14:paraId="11632F6E" w14:textId="77777777" w:rsidR="008D0FF5" w:rsidRPr="003B5347" w:rsidRDefault="008D0FF5" w:rsidP="008D0FF5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3B5347">
            <w:rPr>
              <w:sz w:val="24"/>
            </w:rPr>
            <w:t>YPSILANTI</w:t>
          </w:r>
        </w:smartTag>
      </w:smartTag>
      <w:r w:rsidRPr="003B5347">
        <w:rPr>
          <w:sz w:val="24"/>
        </w:rPr>
        <w:t xml:space="preserve"> DISTRICT LIBRARY</w:t>
      </w:r>
    </w:p>
    <w:p w14:paraId="251F5B64" w14:textId="77777777" w:rsidR="008D0FF5" w:rsidRPr="003B5347" w:rsidRDefault="008D0FF5" w:rsidP="008D0FF5">
      <w:pPr>
        <w:jc w:val="center"/>
        <w:rPr>
          <w:sz w:val="24"/>
        </w:rPr>
      </w:pPr>
    </w:p>
    <w:p w14:paraId="3F01C94B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3B5347">
        <w:rPr>
          <w:spacing w:val="-3"/>
          <w:sz w:val="24"/>
        </w:rPr>
        <w:t>RESOLUTION NO. 20</w:t>
      </w:r>
      <w:r>
        <w:rPr>
          <w:spacing w:val="-3"/>
          <w:sz w:val="24"/>
        </w:rPr>
        <w:t>22</w:t>
      </w:r>
      <w:r w:rsidRPr="003B5347">
        <w:rPr>
          <w:spacing w:val="-3"/>
          <w:sz w:val="24"/>
        </w:rPr>
        <w:t>-</w:t>
      </w:r>
      <w:r>
        <w:rPr>
          <w:spacing w:val="-3"/>
          <w:sz w:val="24"/>
        </w:rPr>
        <w:t>3</w:t>
      </w:r>
      <w:r w:rsidRPr="003B5347">
        <w:rPr>
          <w:spacing w:val="-3"/>
          <w:sz w:val="24"/>
        </w:rPr>
        <w:fldChar w:fldCharType="begin"/>
      </w:r>
      <w:r w:rsidRPr="003B5347">
        <w:rPr>
          <w:spacing w:val="-3"/>
          <w:sz w:val="24"/>
        </w:rPr>
        <w:instrText xml:space="preserve">PRIVATE </w:instrText>
      </w:r>
      <w:r w:rsidRPr="003B5347">
        <w:rPr>
          <w:spacing w:val="-3"/>
          <w:sz w:val="24"/>
        </w:rPr>
        <w:fldChar w:fldCharType="end"/>
      </w:r>
    </w:p>
    <w:p w14:paraId="42942467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8455B4F" w14:textId="77777777" w:rsidR="008D0FF5" w:rsidRPr="003B5347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January 26, 2022</w:t>
      </w:r>
    </w:p>
    <w:p w14:paraId="27CCC203" w14:textId="77777777" w:rsidR="008D0FF5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53BBE89" w14:textId="77777777" w:rsidR="008D0FF5" w:rsidRPr="003B5347" w:rsidRDefault="008D0FF5" w:rsidP="008D0FF5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009789F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3B5347">
        <w:rPr>
          <w:spacing w:val="-3"/>
          <w:sz w:val="24"/>
        </w:rPr>
        <w:t>RESOLUTION TO AUTHORIZE PERSONS TO SIGN CHECKS AND OTHER FINANCIAL INSTRUMENTS WITH FINANCIAL INSTITUTIONS</w:t>
      </w:r>
    </w:p>
    <w:p w14:paraId="56652023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08EB749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>IT IS RESOLVED BY THE YPSILANTI DISTRICT LIBRARY BOARD that:</w:t>
      </w:r>
    </w:p>
    <w:p w14:paraId="7E1A1374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969423A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>The following persons are authorized to sign signature cards with financial institutions for deposit or expenditure of YDL funds, including disbursements, sales and transfers of YDL funds:</w:t>
      </w:r>
    </w:p>
    <w:p w14:paraId="661E7E77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AE67B70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ab/>
        <w:t>1.</w:t>
      </w:r>
      <w:r>
        <w:rPr>
          <w:spacing w:val="-3"/>
          <w:sz w:val="24"/>
        </w:rPr>
        <w:t xml:space="preserve">   YDL D</w:t>
      </w:r>
      <w:r w:rsidRPr="003B5347">
        <w:rPr>
          <w:spacing w:val="-3"/>
          <w:sz w:val="24"/>
        </w:rPr>
        <w:t>irector:  Lisa Hoenig</w:t>
      </w:r>
    </w:p>
    <w:p w14:paraId="371A5A38" w14:textId="40C9195D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ab/>
        <w:t xml:space="preserve">2.   YDL Board of Trustees Treasurer: </w:t>
      </w:r>
      <w:r w:rsidRPr="008D0FF5">
        <w:rPr>
          <w:spacing w:val="-3"/>
          <w:sz w:val="24"/>
        </w:rPr>
        <w:t>Kay</w:t>
      </w:r>
      <w:r w:rsidR="00D62641">
        <w:rPr>
          <w:spacing w:val="-3"/>
          <w:sz w:val="24"/>
        </w:rPr>
        <w:t xml:space="preserve"> </w:t>
      </w:r>
      <w:r w:rsidRPr="008D0FF5">
        <w:rPr>
          <w:spacing w:val="-3"/>
          <w:sz w:val="24"/>
        </w:rPr>
        <w:t>Williams</w:t>
      </w:r>
    </w:p>
    <w:p w14:paraId="0903EAB7" w14:textId="5670DBAA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ab/>
        <w:t xml:space="preserve">3.   YDL Board of Trustees President: </w:t>
      </w:r>
      <w:r w:rsidRPr="008D0FF5">
        <w:rPr>
          <w:spacing w:val="-3"/>
          <w:sz w:val="24"/>
        </w:rPr>
        <w:t>Patricia Horne McGee</w:t>
      </w:r>
    </w:p>
    <w:p w14:paraId="7650362F" w14:textId="0A8FFED5" w:rsidR="008D0FF5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ab/>
        <w:t xml:space="preserve">4.   YDL Board of Trustees Secretary: </w:t>
      </w:r>
      <w:r w:rsidRPr="008D0FF5">
        <w:rPr>
          <w:spacing w:val="-3"/>
          <w:sz w:val="24"/>
        </w:rPr>
        <w:t>Brian Steimel</w:t>
      </w:r>
    </w:p>
    <w:p w14:paraId="7E3BA2C1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0DFC5B7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B5347">
        <w:rPr>
          <w:spacing w:val="-3"/>
          <w:sz w:val="24"/>
        </w:rPr>
        <w:t>Two signatures are required for any financial transaction.  Signature may be by facsimile.</w:t>
      </w:r>
    </w:p>
    <w:p w14:paraId="33B0E435" w14:textId="77777777" w:rsidR="008D0FF5" w:rsidRPr="003B5347" w:rsidRDefault="008D0FF5" w:rsidP="008D0FF5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4545B6B" w14:textId="0343CF19" w:rsidR="00F10EB4" w:rsidRDefault="00F10EB4" w:rsidP="00265233">
      <w:pPr>
        <w:rPr>
          <w:rFonts w:asciiTheme="minorHAnsi" w:hAnsiTheme="minorHAnsi" w:cs="Arial"/>
          <w:bCs/>
          <w:sz w:val="22"/>
          <w:szCs w:val="22"/>
        </w:rPr>
      </w:pPr>
    </w:p>
    <w:p w14:paraId="778E27CC" w14:textId="77777777" w:rsidR="00482D54" w:rsidRPr="00072FFF" w:rsidRDefault="00482D54" w:rsidP="00482D54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399BE10" w14:textId="77777777" w:rsidR="00482D54" w:rsidRPr="00072FFF" w:rsidRDefault="00482D54" w:rsidP="00482D54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E IT RESOLVED THAT</w:t>
      </w:r>
      <w:r w:rsidRPr="00072FFF">
        <w:rPr>
          <w:spacing w:val="-3"/>
          <w:sz w:val="24"/>
        </w:rPr>
        <w:t xml:space="preserve"> THE YPSILANTI DISTRICT LIBRARY BOARD </w:t>
      </w:r>
      <w:r>
        <w:rPr>
          <w:spacing w:val="-3"/>
          <w:sz w:val="24"/>
        </w:rPr>
        <w:t>hereby expresses its wholehearted support for the idea of an extension of the non-motorized pathway as presented in the petition, and urges the Superior Township Board to give its feasibility due consideration.</w:t>
      </w:r>
    </w:p>
    <w:p w14:paraId="5C1D3684" w14:textId="77777777" w:rsidR="00482D54" w:rsidRPr="00F31A04" w:rsidRDefault="00482D54" w:rsidP="00482D54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7C75905" w14:textId="77777777" w:rsidR="00F10EB4" w:rsidRDefault="00F10EB4" w:rsidP="00F10EB4">
      <w:pPr>
        <w:rPr>
          <w:color w:val="000000"/>
          <w:sz w:val="24"/>
          <w:szCs w:val="24"/>
        </w:rPr>
      </w:pPr>
    </w:p>
    <w:p w14:paraId="15AEEA03" w14:textId="301426E4" w:rsidR="00F10EB4" w:rsidRPr="00E02040" w:rsidRDefault="00F10EB4" w:rsidP="00F10EB4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4AC">
        <w:rPr>
          <w:rFonts w:asciiTheme="minorHAnsi" w:hAnsiTheme="minorHAnsi" w:cs="Arial"/>
          <w:bCs/>
          <w:sz w:val="22"/>
          <w:szCs w:val="22"/>
          <w:u w:val="single"/>
        </w:rPr>
        <w:t>Patr</w:t>
      </w:r>
      <w:r w:rsidR="001E70D0">
        <w:rPr>
          <w:rFonts w:asciiTheme="minorHAnsi" w:hAnsiTheme="minorHAnsi" w:cs="Arial"/>
          <w:bCs/>
          <w:sz w:val="22"/>
          <w:szCs w:val="22"/>
          <w:u w:val="single"/>
        </w:rPr>
        <w:t>i</w:t>
      </w:r>
      <w:r w:rsidR="00E244AC">
        <w:rPr>
          <w:rFonts w:asciiTheme="minorHAnsi" w:hAnsiTheme="minorHAnsi" w:cs="Arial"/>
          <w:bCs/>
          <w:sz w:val="22"/>
          <w:szCs w:val="22"/>
          <w:u w:val="single"/>
        </w:rPr>
        <w:t>cia Horne McGee</w:t>
      </w:r>
    </w:p>
    <w:p w14:paraId="72543CB8" w14:textId="0BCB61DD" w:rsidR="00F10EB4" w:rsidRPr="00E02040" w:rsidRDefault="00F10EB4" w:rsidP="00F10EB4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482D54">
        <w:rPr>
          <w:rFonts w:asciiTheme="minorHAnsi" w:hAnsiTheme="minorHAnsi" w:cs="Arial"/>
          <w:bCs/>
          <w:sz w:val="22"/>
          <w:szCs w:val="22"/>
          <w:u w:val="single"/>
        </w:rPr>
        <w:t xml:space="preserve">Bethany </w:t>
      </w:r>
      <w:r w:rsidR="008A16E3">
        <w:rPr>
          <w:rFonts w:asciiTheme="minorHAnsi" w:hAnsiTheme="minorHAnsi" w:cs="Arial"/>
          <w:bCs/>
          <w:sz w:val="22"/>
          <w:szCs w:val="22"/>
          <w:u w:val="single"/>
        </w:rPr>
        <w:t>Kennedy</w:t>
      </w:r>
    </w:p>
    <w:p w14:paraId="24AA5190" w14:textId="77777777" w:rsidR="00F10EB4" w:rsidRDefault="00F10EB4" w:rsidP="00F10EB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D5FD8">
        <w:rPr>
          <w:rFonts w:asciiTheme="minorHAnsi" w:hAnsiTheme="minorHAnsi" w:cs="Arial"/>
          <w:bCs/>
          <w:sz w:val="22"/>
          <w:szCs w:val="22"/>
        </w:rPr>
        <w:t xml:space="preserve">YES: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9D5FD8">
        <w:rPr>
          <w:rFonts w:asciiTheme="minorHAnsi" w:hAnsiTheme="minorHAnsi" w:cs="Arial"/>
          <w:bCs/>
          <w:sz w:val="22"/>
          <w:szCs w:val="22"/>
        </w:rPr>
        <w:t xml:space="preserve">     VOTE:  </w:t>
      </w:r>
      <w:r w:rsidRPr="009D5FD8">
        <w:rPr>
          <w:rFonts w:asciiTheme="minorHAnsi" w:hAnsiTheme="minorHAnsi" w:cs="Arial"/>
          <w:bCs/>
          <w:sz w:val="22"/>
          <w:szCs w:val="22"/>
          <w:u w:val="single"/>
        </w:rPr>
        <w:t>7-0</w:t>
      </w:r>
    </w:p>
    <w:p w14:paraId="6FA6182E" w14:textId="51FA7D98" w:rsidR="00F10EB4" w:rsidRDefault="00F10EB4" w:rsidP="00265233">
      <w:pPr>
        <w:rPr>
          <w:color w:val="000000"/>
          <w:sz w:val="24"/>
          <w:szCs w:val="24"/>
        </w:rPr>
      </w:pPr>
    </w:p>
    <w:p w14:paraId="6E424FC0" w14:textId="2F902FA0" w:rsidR="00265233" w:rsidRDefault="00265233" w:rsidP="00265233">
      <w:pPr>
        <w:rPr>
          <w:color w:val="000000"/>
          <w:sz w:val="24"/>
          <w:szCs w:val="24"/>
        </w:rPr>
      </w:pPr>
    </w:p>
    <w:p w14:paraId="6AF08C5D" w14:textId="2512BB4A" w:rsidR="00CE6032" w:rsidRPr="000F3DEA" w:rsidRDefault="001E70D0" w:rsidP="001E70D0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0F3DEA">
        <w:rPr>
          <w:rFonts w:ascii="Arial" w:hAnsi="Arial" w:cs="Arial"/>
        </w:rPr>
        <w:t>Preliminary discussion of EDI committee report</w:t>
      </w:r>
    </w:p>
    <w:p w14:paraId="34788A2F" w14:textId="4ADDF35B" w:rsidR="001E70D0" w:rsidRDefault="001E70D0" w:rsidP="001E70D0">
      <w:pPr>
        <w:rPr>
          <w:rFonts w:asciiTheme="minorHAnsi" w:hAnsiTheme="minorHAnsi" w:cs="Arial"/>
          <w:sz w:val="22"/>
          <w:szCs w:val="22"/>
        </w:rPr>
      </w:pPr>
    </w:p>
    <w:p w14:paraId="3FCDC8D8" w14:textId="77777777" w:rsidR="001E70D0" w:rsidRPr="001E70D0" w:rsidRDefault="001E70D0" w:rsidP="001E70D0">
      <w:pPr>
        <w:rPr>
          <w:rFonts w:asciiTheme="minorHAnsi" w:hAnsiTheme="minorHAnsi" w:cs="Arial"/>
          <w:sz w:val="22"/>
          <w:szCs w:val="22"/>
        </w:rPr>
      </w:pPr>
    </w:p>
    <w:bookmarkEnd w:id="1"/>
    <w:p w14:paraId="352C0FEB" w14:textId="4301110D" w:rsidR="00F65BA9" w:rsidRDefault="00F65BA9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65BA9">
        <w:rPr>
          <w:rFonts w:asciiTheme="minorHAnsi" w:hAnsiTheme="minorHAnsi" w:cs="Arial"/>
          <w:b/>
          <w:sz w:val="22"/>
          <w:szCs w:val="22"/>
          <w:u w:val="single"/>
        </w:rPr>
        <w:t>BOARD MEMBER COMMENTS</w:t>
      </w:r>
    </w:p>
    <w:p w14:paraId="1AF7F538" w14:textId="77777777" w:rsidR="00F14CBF" w:rsidRPr="00F65BA9" w:rsidRDefault="00F14CBF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F65BA9" w:rsidRPr="00AB25D1" w14:paraId="08FBBDFC" w14:textId="77777777" w:rsidTr="00141FCF">
        <w:trPr>
          <w:trHeight w:val="309"/>
        </w:trPr>
        <w:tc>
          <w:tcPr>
            <w:tcW w:w="2055" w:type="dxa"/>
          </w:tcPr>
          <w:p w14:paraId="766B7346" w14:textId="77777777" w:rsidR="00F65BA9" w:rsidRPr="00A01757" w:rsidRDefault="00F65BA9" w:rsidP="00141F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3323A85" w14:textId="77777777" w:rsidR="00F65BA9" w:rsidRPr="001D74F5" w:rsidRDefault="00F65BA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4F5">
              <w:rPr>
                <w:rFonts w:asciiTheme="minorHAnsi" w:hAnsiTheme="minorHAnsi" w:cs="Arial"/>
                <w:sz w:val="22"/>
                <w:szCs w:val="22"/>
              </w:rPr>
              <w:t>Comment</w:t>
            </w:r>
          </w:p>
        </w:tc>
      </w:tr>
      <w:tr w:rsidR="00F65BA9" w:rsidRPr="00EC71D6" w14:paraId="1C69F225" w14:textId="77777777" w:rsidTr="00141FCF">
        <w:trPr>
          <w:trHeight w:val="309"/>
        </w:trPr>
        <w:tc>
          <w:tcPr>
            <w:tcW w:w="2055" w:type="dxa"/>
          </w:tcPr>
          <w:p w14:paraId="3CB432D5" w14:textId="7CC2D8DC" w:rsidR="00F65BA9" w:rsidRPr="00A01757" w:rsidRDefault="00CA7602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43673A">
              <w:rPr>
                <w:rFonts w:asciiTheme="minorHAnsi" w:hAnsiTheme="minorHAnsi" w:cs="Arial"/>
                <w:sz w:val="22"/>
                <w:szCs w:val="22"/>
              </w:rPr>
              <w:t>ay</w:t>
            </w:r>
          </w:p>
        </w:tc>
        <w:tc>
          <w:tcPr>
            <w:tcW w:w="7493" w:type="dxa"/>
          </w:tcPr>
          <w:p w14:paraId="680ED763" w14:textId="5A2C98B2" w:rsidR="007D1AB0" w:rsidRPr="001D74F5" w:rsidRDefault="0043673A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gain, I thought that the YDL Covid 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>greatest</w:t>
            </w:r>
            <w:r w:rsidR="008838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>hi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as </w:t>
            </w:r>
            <w:r w:rsidR="00D62641">
              <w:rPr>
                <w:rFonts w:asciiTheme="minorHAnsi" w:hAnsiTheme="minorHAnsi" w:cs="Arial"/>
                <w:sz w:val="22"/>
                <w:szCs w:val="22"/>
              </w:rPr>
              <w:t>absolutel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redible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="Arial"/>
                <w:sz w:val="22"/>
                <w:szCs w:val="22"/>
              </w:rPr>
              <w:t>Sam Killian ad Kelly Scott’s reports were incredible.  It took hours to read and I commend them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65BA9" w:rsidRPr="00EC71D6" w14:paraId="1DF99C14" w14:textId="77777777" w:rsidTr="00141FCF">
        <w:trPr>
          <w:trHeight w:val="309"/>
        </w:trPr>
        <w:tc>
          <w:tcPr>
            <w:tcW w:w="2055" w:type="dxa"/>
          </w:tcPr>
          <w:p w14:paraId="277B2E9D" w14:textId="11AD2F56" w:rsidR="00F65BA9" w:rsidRPr="001D74F5" w:rsidRDefault="0043673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thany</w:t>
            </w:r>
          </w:p>
        </w:tc>
        <w:tc>
          <w:tcPr>
            <w:tcW w:w="7493" w:type="dxa"/>
          </w:tcPr>
          <w:p w14:paraId="3BB80737" w14:textId="2C2DF02B" w:rsidR="00740911" w:rsidRPr="00A01757" w:rsidRDefault="0043673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have to agree with Kay I made a no</w:t>
            </w:r>
            <w:r w:rsidR="00D62641">
              <w:rPr>
                <w:rFonts w:asciiTheme="minorHAnsi" w:hAnsiTheme="minorHAnsi" w:cs="Arial"/>
                <w:sz w:val="22"/>
                <w:szCs w:val="22"/>
              </w:rPr>
              <w:t xml:space="preserve">te t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yself.  The greatest hits album covid review.  We will look back on this.  </w:t>
            </w:r>
            <w:r w:rsidR="00D62641">
              <w:rPr>
                <w:rFonts w:asciiTheme="minorHAnsi" w:hAnsiTheme="minorHAnsi" w:cs="Arial"/>
                <w:sz w:val="22"/>
                <w:szCs w:val="22"/>
              </w:rPr>
              <w:t>It’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st amazing what the staff has done</w:t>
            </w:r>
            <w:r w:rsidR="005E71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nd how we supported our community.  Thank you so much that was really</w:t>
            </w:r>
            <w:r w:rsidR="00661462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ally impactfu</w:t>
            </w:r>
            <w:r w:rsidR="003C32C4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65BA9" w:rsidRPr="00EC71D6" w14:paraId="73D9D4A1" w14:textId="77777777" w:rsidTr="00141FCF">
        <w:trPr>
          <w:trHeight w:val="309"/>
        </w:trPr>
        <w:tc>
          <w:tcPr>
            <w:tcW w:w="2055" w:type="dxa"/>
          </w:tcPr>
          <w:p w14:paraId="28590316" w14:textId="7CDCBEB6" w:rsidR="00F65BA9" w:rsidRPr="00CA5071" w:rsidRDefault="0043673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</w:t>
            </w:r>
          </w:p>
        </w:tc>
        <w:tc>
          <w:tcPr>
            <w:tcW w:w="7493" w:type="dxa"/>
          </w:tcPr>
          <w:p w14:paraId="79D82394" w14:textId="31F77EC6" w:rsidR="00F65BA9" w:rsidRPr="00CA5071" w:rsidRDefault="0043673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tto </w:t>
            </w:r>
          </w:p>
        </w:tc>
      </w:tr>
      <w:tr w:rsidR="004A5D7E" w:rsidRPr="00EC71D6" w14:paraId="5F5A7AB1" w14:textId="77777777" w:rsidTr="00E8038D">
        <w:trPr>
          <w:trHeight w:val="738"/>
        </w:trPr>
        <w:tc>
          <w:tcPr>
            <w:tcW w:w="2055" w:type="dxa"/>
          </w:tcPr>
          <w:p w14:paraId="67D13EBE" w14:textId="3D2AEF61" w:rsidR="004A5D7E" w:rsidRDefault="00E8038D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6160F316" w14:textId="762B6A91" w:rsidR="00A02D4E" w:rsidRDefault="00E8038D" w:rsidP="005E71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agree with everybody else.  But one of the </w:t>
            </w:r>
            <w:r w:rsidR="00D62641">
              <w:rPr>
                <w:rFonts w:asciiTheme="minorHAnsi" w:hAnsiTheme="minorHAnsi" w:cs="Arial"/>
                <w:sz w:val="22"/>
                <w:szCs w:val="22"/>
              </w:rPr>
              <w:t>thing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at really stood out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e was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 xml:space="preserve"> I love</w:t>
            </w:r>
            <w:r w:rsidR="00661462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7D1AB0">
              <w:rPr>
                <w:rFonts w:asciiTheme="minorHAnsi" w:hAnsiTheme="minorHAnsi" w:cs="Arial"/>
                <w:sz w:val="22"/>
                <w:szCs w:val="22"/>
              </w:rPr>
              <w:t xml:space="preserve"> the little mini repor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ooks on wheels from Monique.  I like seeing the staff input.  I thought that was really great.   Seeing little mini reports of different projects from staff I really support.  </w:t>
            </w:r>
          </w:p>
        </w:tc>
      </w:tr>
      <w:tr w:rsidR="00F65BA9" w:rsidRPr="00EC71D6" w14:paraId="425ED4DA" w14:textId="77777777" w:rsidTr="00141FCF">
        <w:trPr>
          <w:trHeight w:val="309"/>
        </w:trPr>
        <w:tc>
          <w:tcPr>
            <w:tcW w:w="2055" w:type="dxa"/>
          </w:tcPr>
          <w:p w14:paraId="249A3F93" w14:textId="5FB83328" w:rsidR="00F65BA9" w:rsidRPr="00EC71D6" w:rsidRDefault="008A6BD9" w:rsidP="00141FCF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y</w:t>
            </w:r>
            <w:r w:rsidR="00CA76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493" w:type="dxa"/>
          </w:tcPr>
          <w:p w14:paraId="4C85C18B" w14:textId="1A2D7982" w:rsidR="003B50C6" w:rsidRPr="00A948B4" w:rsidRDefault="008A6BD9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lso want to echo</w:t>
            </w:r>
            <w:r w:rsidR="00661462">
              <w:rPr>
                <w:rFonts w:asciiTheme="minorHAnsi" w:hAnsiTheme="minorHAnsi" w:cs="Arial"/>
                <w:sz w:val="22"/>
                <w:szCs w:val="22"/>
              </w:rPr>
              <w:t xml:space="preserve"> 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w impressive the </w:t>
            </w:r>
            <w:r w:rsidR="00661462">
              <w:rPr>
                <w:rFonts w:asciiTheme="minorHAnsi" w:hAnsiTheme="minorHAnsi" w:cs="Arial"/>
                <w:sz w:val="22"/>
                <w:szCs w:val="22"/>
              </w:rPr>
              <w:t>ED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port is </w:t>
            </w:r>
            <w:r w:rsidRPr="00051B97">
              <w:rPr>
                <w:rFonts w:asciiTheme="minorHAnsi" w:hAnsiTheme="minorHAnsi" w:cs="Arial"/>
                <w:sz w:val="22"/>
                <w:szCs w:val="22"/>
              </w:rPr>
              <w:t>and I am excited that we are going to finally take the fine free step next month.</w:t>
            </w:r>
          </w:p>
        </w:tc>
      </w:tr>
      <w:tr w:rsidR="00F65BA9" w:rsidRPr="00CA5071" w14:paraId="73A02E07" w14:textId="77777777" w:rsidTr="00141FCF">
        <w:trPr>
          <w:trHeight w:val="108"/>
        </w:trPr>
        <w:tc>
          <w:tcPr>
            <w:tcW w:w="2055" w:type="dxa"/>
          </w:tcPr>
          <w:p w14:paraId="4B18837D" w14:textId="3433781E" w:rsidR="00F65BA9" w:rsidRPr="00CA5071" w:rsidRDefault="00E620BE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sa</w:t>
            </w:r>
          </w:p>
        </w:tc>
        <w:tc>
          <w:tcPr>
            <w:tcW w:w="7493" w:type="dxa"/>
          </w:tcPr>
          <w:p w14:paraId="06793984" w14:textId="2B413FDC" w:rsidR="005112AD" w:rsidRPr="00CA5071" w:rsidRDefault="007D1AB0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>continu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listen to the Ypsi stories podcast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>s. This last episode Jean is so good.  You had mentioned the genealogy group before but this really brought it home.  Cheryl Garnett is the person being interviewed</w:t>
            </w:r>
            <w:r w:rsidR="00AA341E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This doesn’t really happen to me very often at all.   I wanted to stop the podcast and write down what she said.  She’s so inspirational and so well spoken. I learned so much history and not just about genealogy. 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>So,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 if you have a chance and haven’t already listened to that podcast it is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>fantastic</w:t>
            </w:r>
            <w:r w:rsidR="00A7255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 Separate from that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 I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just 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wanted to say how impressed I continue to be with the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>attention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 to detail.  I think that’s what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>separates</w:t>
            </w:r>
            <w:r w:rsidR="00051B97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good library from an excellent library. Its </w:t>
            </w:r>
            <w:r w:rsidR="00E37CE2">
              <w:rPr>
                <w:rFonts w:asciiTheme="minorHAnsi" w:hAnsiTheme="minorHAnsi" w:cs="Arial"/>
                <w:sz w:val="22"/>
                <w:szCs w:val="22"/>
              </w:rPr>
              <w:t xml:space="preserve">sprinkled 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>throughout the report.  I</w:t>
            </w:r>
            <w:r w:rsidR="00A72554">
              <w:rPr>
                <w:rFonts w:asciiTheme="minorHAnsi" w:hAnsiTheme="minorHAnsi" w:cs="Arial"/>
                <w:sz w:val="22"/>
                <w:szCs w:val="22"/>
              </w:rPr>
              <w:t>’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d like to echo what Brian said about the books on wheels its such a </w:t>
            </w:r>
            <w:r w:rsidR="00E37CE2">
              <w:rPr>
                <w:rFonts w:asciiTheme="minorHAnsi" w:hAnsiTheme="minorHAnsi" w:cs="Arial"/>
                <w:sz w:val="22"/>
                <w:szCs w:val="22"/>
              </w:rPr>
              <w:t>wonderful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 program, I</w:t>
            </w:r>
            <w:r w:rsidR="00A72554">
              <w:rPr>
                <w:rFonts w:asciiTheme="minorHAnsi" w:hAnsiTheme="minorHAnsi" w:cs="Arial"/>
                <w:sz w:val="22"/>
                <w:szCs w:val="22"/>
              </w:rPr>
              <w:t>’m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 excited about the upcoming year.  I excited about the board members</w:t>
            </w:r>
            <w:r w:rsidR="00A72554">
              <w:rPr>
                <w:rFonts w:asciiTheme="minorHAnsi" w:hAnsiTheme="minorHAnsi" w:cs="Arial"/>
                <w:sz w:val="22"/>
                <w:szCs w:val="22"/>
              </w:rPr>
              <w:t>’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 new positions and so excited this coming year to s</w:t>
            </w:r>
            <w:r w:rsidR="00A72554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="005A027F">
              <w:rPr>
                <w:rFonts w:asciiTheme="minorHAnsi" w:hAnsiTheme="minorHAnsi" w:cs="Arial"/>
                <w:sz w:val="22"/>
                <w:szCs w:val="22"/>
              </w:rPr>
              <w:t xml:space="preserve"> foot in the new building</w:t>
            </w:r>
          </w:p>
        </w:tc>
      </w:tr>
      <w:tr w:rsidR="005E7190" w:rsidRPr="00CA5071" w14:paraId="49A6740A" w14:textId="77777777" w:rsidTr="00141FCF">
        <w:trPr>
          <w:trHeight w:val="108"/>
        </w:trPr>
        <w:tc>
          <w:tcPr>
            <w:tcW w:w="2055" w:type="dxa"/>
          </w:tcPr>
          <w:p w14:paraId="24063C24" w14:textId="45E56C32" w:rsidR="005E7190" w:rsidRDefault="001C253A" w:rsidP="00141F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1E3DF32B" w14:textId="013B9A51" w:rsidR="005E7190" w:rsidRPr="00CA5071" w:rsidRDefault="00E37CE2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am going to start off by saying the same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thing. </w:t>
            </w:r>
            <w:r>
              <w:rPr>
                <w:rFonts w:asciiTheme="minorHAnsi" w:hAnsiTheme="minorHAnsi" w:cs="Arial"/>
                <w:sz w:val="22"/>
                <w:szCs w:val="22"/>
              </w:rPr>
              <w:t>I was going to talk about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Ypsi stories and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Shoshan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 If you have not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listen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the podcast listen to all of it. 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After 40 years of friendship with Cheryl we found out that we were related; we are cousins. </w:t>
            </w:r>
            <w:r>
              <w:rPr>
                <w:rFonts w:asciiTheme="minorHAnsi" w:hAnsiTheme="minorHAnsi" w:cs="Arial"/>
                <w:sz w:val="22"/>
                <w:szCs w:val="22"/>
              </w:rPr>
              <w:t>Her underground railroad stories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 we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ine.  We talk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every 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every 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 find new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ancestor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The story was so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mov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 were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sha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t last 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</w:rPr>
              <w:t>ight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I was listening to her podcast.  The library is incredible.  I 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ank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Shoshan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tremendousl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>oing th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a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dcast.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  I’m going to call her up and personally thank her. I’d like to thank the library staff for all the wonderful reporting they did this last time. I’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ike to thank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Julianne</w:t>
            </w:r>
            <w:r w:rsidR="005B5729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 like to thank you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Lis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You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don’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t k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 the little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chea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sheets they sent me.  I love you guys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>.  Yo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de my job so much easier as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presiden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 Thank you so much for all your help and support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Lis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ept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telling 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ou can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d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t.  Thank </w:t>
            </w:r>
            <w:proofErr w:type="gramStart"/>
            <w:r w:rsidR="00C75033">
              <w:rPr>
                <w:rFonts w:asciiTheme="minorHAnsi" w:hAnsiTheme="minorHAnsi" w:cs="Arial"/>
                <w:sz w:val="22"/>
                <w:szCs w:val="22"/>
              </w:rPr>
              <w:t>you Lisa</w:t>
            </w:r>
            <w:proofErr w:type="gramEnd"/>
            <w:r w:rsidR="00920269">
              <w:rPr>
                <w:rFonts w:asciiTheme="minorHAnsi" w:hAnsiTheme="minorHAnsi" w:cs="Arial"/>
                <w:sz w:val="22"/>
                <w:szCs w:val="22"/>
              </w:rPr>
              <w:t xml:space="preserve">!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han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ou </w:t>
            </w:r>
            <w:r w:rsidR="00C75033">
              <w:rPr>
                <w:rFonts w:asciiTheme="minorHAnsi" w:hAnsiTheme="minorHAnsi" w:cs="Arial"/>
                <w:sz w:val="22"/>
                <w:szCs w:val="22"/>
              </w:rPr>
              <w:t>Julianne</w:t>
            </w:r>
            <w:r w:rsidR="00920269">
              <w:rPr>
                <w:rFonts w:asciiTheme="minorHAnsi" w:hAnsiTheme="minorHAnsi" w:cs="Arial"/>
                <w:sz w:val="22"/>
                <w:szCs w:val="22"/>
              </w:rPr>
              <w:t>!</w:t>
            </w:r>
          </w:p>
        </w:tc>
      </w:tr>
    </w:tbl>
    <w:p w14:paraId="00E82586" w14:textId="77777777" w:rsidR="001434CD" w:rsidRDefault="001434CD" w:rsidP="00AC470D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14:paraId="32513C4D" w14:textId="77777777" w:rsidR="001434CD" w:rsidRPr="00A948B4" w:rsidRDefault="001434CD" w:rsidP="001434CD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948B4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7183343B" w14:textId="327C546E" w:rsidR="001434CD" w:rsidRPr="00A948B4" w:rsidRDefault="001434CD" w:rsidP="001434CD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 xml:space="preserve">Trustee </w:t>
      </w:r>
      <w:r>
        <w:rPr>
          <w:rFonts w:asciiTheme="minorHAnsi" w:hAnsiTheme="minorHAnsi" w:cs="Arial"/>
          <w:sz w:val="22"/>
          <w:szCs w:val="22"/>
        </w:rPr>
        <w:t>McGee</w:t>
      </w:r>
      <w:r w:rsidRPr="00A948B4">
        <w:rPr>
          <w:rFonts w:asciiTheme="minorHAnsi" w:hAnsiTheme="minorHAnsi" w:cs="Arial"/>
          <w:sz w:val="22"/>
          <w:szCs w:val="22"/>
        </w:rPr>
        <w:t xml:space="preserve"> moved to adjourn at </w:t>
      </w:r>
      <w:r>
        <w:rPr>
          <w:rFonts w:asciiTheme="minorHAnsi" w:hAnsiTheme="minorHAnsi" w:cs="Arial"/>
          <w:sz w:val="22"/>
          <w:szCs w:val="22"/>
        </w:rPr>
        <w:t>8</w:t>
      </w:r>
      <w:r w:rsidR="00E620BE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06 </w:t>
      </w:r>
      <w:r w:rsidRPr="00A948B4">
        <w:rPr>
          <w:rFonts w:asciiTheme="minorHAnsi" w:hAnsiTheme="minorHAnsi" w:cs="Arial"/>
          <w:sz w:val="22"/>
          <w:szCs w:val="22"/>
        </w:rPr>
        <w:t>p.m. Trustee</w:t>
      </w:r>
      <w:r>
        <w:rPr>
          <w:rFonts w:asciiTheme="minorHAnsi" w:hAnsiTheme="minorHAnsi" w:cs="Arial"/>
          <w:sz w:val="22"/>
          <w:szCs w:val="22"/>
        </w:rPr>
        <w:t xml:space="preserve"> Williams </w:t>
      </w:r>
      <w:r w:rsidRPr="00A948B4">
        <w:rPr>
          <w:rFonts w:asciiTheme="minorHAnsi" w:hAnsiTheme="minorHAnsi" w:cs="Arial"/>
          <w:sz w:val="22"/>
          <w:szCs w:val="22"/>
        </w:rPr>
        <w:t>seconded this motion.</w:t>
      </w:r>
    </w:p>
    <w:p w14:paraId="5177A89A" w14:textId="77777777" w:rsidR="001434CD" w:rsidRPr="00A948B4" w:rsidRDefault="001434CD" w:rsidP="001434CD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Vote:</w:t>
      </w:r>
      <w:r w:rsidRPr="00A948B4">
        <w:rPr>
          <w:rFonts w:asciiTheme="minorHAnsi" w:hAnsiTheme="minorHAnsi" w:cs="Arial"/>
          <w:sz w:val="22"/>
          <w:szCs w:val="22"/>
        </w:rPr>
        <w:tab/>
        <w:t>Ayes:  Williams, Winborn, Maddix, Cooper, Kennedy, McGee and Steimel</w:t>
      </w:r>
    </w:p>
    <w:p w14:paraId="768C0ECF" w14:textId="77777777" w:rsidR="001434CD" w:rsidRPr="00A948B4" w:rsidRDefault="001434CD" w:rsidP="001434CD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Nays:   None</w:t>
      </w:r>
    </w:p>
    <w:p w14:paraId="7621067E" w14:textId="77777777" w:rsidR="001434CD" w:rsidRPr="00AB25D1" w:rsidRDefault="001434CD" w:rsidP="001434CD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Motion passed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38E4C6A8" w14:textId="66CA168A" w:rsidR="00444CC0" w:rsidRPr="000F3DEA" w:rsidRDefault="00444CC0" w:rsidP="000F3DEA">
      <w:pPr>
        <w:tabs>
          <w:tab w:val="left" w:pos="3840"/>
        </w:tabs>
        <w:rPr>
          <w:rFonts w:asciiTheme="minorHAnsi" w:hAnsiTheme="minorHAnsi" w:cs="Arial"/>
          <w:sz w:val="22"/>
          <w:szCs w:val="22"/>
        </w:rPr>
      </w:pPr>
    </w:p>
    <w:sectPr w:rsidR="00444CC0" w:rsidRPr="000F3DEA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9C80" w14:textId="77777777" w:rsidR="00FD5BD3" w:rsidRDefault="00FD5BD3">
      <w:r>
        <w:separator/>
      </w:r>
    </w:p>
  </w:endnote>
  <w:endnote w:type="continuationSeparator" w:id="0">
    <w:p w14:paraId="1B69D25D" w14:textId="77777777" w:rsidR="00FD5BD3" w:rsidRDefault="00F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7400" w14:textId="77777777" w:rsidR="00FD5BD3" w:rsidRDefault="00FD5BD3">
      <w:r>
        <w:separator/>
      </w:r>
    </w:p>
  </w:footnote>
  <w:footnote w:type="continuationSeparator" w:id="0">
    <w:p w14:paraId="1A8C43C8" w14:textId="77777777" w:rsidR="00FD5BD3" w:rsidRDefault="00FD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266C" w14:textId="77777777" w:rsidR="00141FCF" w:rsidRPr="00317615" w:rsidRDefault="00141FCF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32D3B8CE" w14:textId="2EC068A1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 w:rsidR="00F64F54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Meeting</w:t>
    </w:r>
  </w:p>
  <w:p w14:paraId="7F6579D1" w14:textId="62BAF652" w:rsidR="00141FCF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D62154">
      <w:rPr>
        <w:rFonts w:asciiTheme="minorHAnsi" w:hAnsiTheme="minorHAnsi"/>
        <w:sz w:val="24"/>
        <w:szCs w:val="24"/>
      </w:rPr>
      <w:t>January</w:t>
    </w:r>
    <w:r>
      <w:rPr>
        <w:rFonts w:asciiTheme="minorHAnsi" w:hAnsiTheme="minorHAnsi"/>
        <w:sz w:val="24"/>
        <w:szCs w:val="24"/>
      </w:rPr>
      <w:t xml:space="preserve"> </w:t>
    </w:r>
    <w:r w:rsidR="00D62154">
      <w:rPr>
        <w:rFonts w:asciiTheme="minorHAnsi" w:hAnsiTheme="minorHAnsi"/>
        <w:sz w:val="24"/>
        <w:szCs w:val="24"/>
      </w:rPr>
      <w:t>26,</w:t>
    </w:r>
    <w:r>
      <w:rPr>
        <w:rFonts w:asciiTheme="minorHAnsi" w:hAnsiTheme="minorHAnsi"/>
        <w:sz w:val="24"/>
        <w:szCs w:val="24"/>
      </w:rPr>
      <w:t xml:space="preserve"> 202</w:t>
    </w:r>
    <w:r w:rsidR="00D62154">
      <w:rPr>
        <w:rFonts w:asciiTheme="minorHAnsi" w:hAnsiTheme="minorHAnsi"/>
        <w:sz w:val="24"/>
        <w:szCs w:val="24"/>
      </w:rPr>
      <w:t>2</w:t>
    </w:r>
    <w:r>
      <w:rPr>
        <w:rFonts w:asciiTheme="minorHAnsi" w:hAnsiTheme="minorHAnsi"/>
        <w:sz w:val="24"/>
        <w:szCs w:val="24"/>
      </w:rPr>
      <w:t xml:space="preserve"> (Unapproved)</w:t>
    </w:r>
  </w:p>
  <w:p w14:paraId="72FF55F6" w14:textId="77777777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23EE" w14:textId="77777777" w:rsidR="00B52C55" w:rsidRPr="00317615" w:rsidRDefault="00B52C55" w:rsidP="00B52C5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ED035FB" w14:textId="77777777" w:rsidR="00B52C55" w:rsidRPr="0031761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Meeting</w:t>
    </w:r>
  </w:p>
  <w:p w14:paraId="24B3B3D4" w14:textId="43106A3B" w:rsidR="00B52C5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5C403B">
      <w:rPr>
        <w:rFonts w:asciiTheme="minorHAnsi" w:hAnsiTheme="minorHAnsi"/>
        <w:sz w:val="24"/>
        <w:szCs w:val="24"/>
      </w:rPr>
      <w:t>January 26</w:t>
    </w:r>
    <w:r w:rsidR="005E7190">
      <w:rPr>
        <w:rFonts w:asciiTheme="minorHAnsi" w:hAnsiTheme="minorHAnsi"/>
        <w:sz w:val="24"/>
        <w:szCs w:val="24"/>
      </w:rPr>
      <w:t>, 202</w:t>
    </w:r>
    <w:r w:rsidR="005C403B">
      <w:rPr>
        <w:rFonts w:asciiTheme="minorHAnsi" w:hAnsiTheme="minorHAnsi"/>
        <w:sz w:val="24"/>
        <w:szCs w:val="24"/>
      </w:rPr>
      <w:t>2</w:t>
    </w:r>
    <w:r w:rsidR="005E7190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(Unapproved)</w:t>
    </w:r>
  </w:p>
  <w:p w14:paraId="0E5FF19B" w14:textId="77777777" w:rsidR="00141FCF" w:rsidRPr="00317615" w:rsidRDefault="00141FCF" w:rsidP="00201263">
    <w:pPr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4A"/>
    <w:multiLevelType w:val="hybridMultilevel"/>
    <w:tmpl w:val="1B9A6010"/>
    <w:lvl w:ilvl="0" w:tplc="22E63D5A">
      <w:numFmt w:val="bullet"/>
      <w:lvlText w:val="-"/>
      <w:lvlJc w:val="left"/>
      <w:pPr>
        <w:ind w:left="193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110" w:hanging="360"/>
      </w:pPr>
      <w:rPr>
        <w:rFonts w:ascii="Wingdings" w:hAnsi="Wingdings" w:hint="default"/>
      </w:rPr>
    </w:lvl>
  </w:abstractNum>
  <w:abstractNum w:abstractNumId="1" w15:restartNumberingAfterBreak="0">
    <w:nsid w:val="05A70AA2"/>
    <w:multiLevelType w:val="hybridMultilevel"/>
    <w:tmpl w:val="9428400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2439"/>
    <w:multiLevelType w:val="hybridMultilevel"/>
    <w:tmpl w:val="9F80A200"/>
    <w:lvl w:ilvl="0" w:tplc="A230A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1F6"/>
    <w:multiLevelType w:val="hybridMultilevel"/>
    <w:tmpl w:val="033A24C0"/>
    <w:lvl w:ilvl="0" w:tplc="9D7626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5E53"/>
    <w:multiLevelType w:val="hybridMultilevel"/>
    <w:tmpl w:val="A964D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F70"/>
    <w:multiLevelType w:val="hybridMultilevel"/>
    <w:tmpl w:val="E7041A4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945"/>
    <w:multiLevelType w:val="hybridMultilevel"/>
    <w:tmpl w:val="EE4A0DE8"/>
    <w:lvl w:ilvl="0" w:tplc="E81070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619D7"/>
    <w:multiLevelType w:val="hybridMultilevel"/>
    <w:tmpl w:val="9FD429E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3586"/>
    <w:multiLevelType w:val="hybridMultilevel"/>
    <w:tmpl w:val="A65C902A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4E25"/>
    <w:multiLevelType w:val="hybridMultilevel"/>
    <w:tmpl w:val="53BE32DA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85074"/>
    <w:multiLevelType w:val="hybridMultilevel"/>
    <w:tmpl w:val="21F664D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41E6"/>
    <w:multiLevelType w:val="hybridMultilevel"/>
    <w:tmpl w:val="EF96CF1E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44FB3"/>
    <w:multiLevelType w:val="hybridMultilevel"/>
    <w:tmpl w:val="FAAC37F0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3E087CD5"/>
    <w:multiLevelType w:val="hybridMultilevel"/>
    <w:tmpl w:val="BA5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4AA4"/>
    <w:multiLevelType w:val="hybridMultilevel"/>
    <w:tmpl w:val="694640FE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5618"/>
    <w:multiLevelType w:val="hybridMultilevel"/>
    <w:tmpl w:val="2ACEAEA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2F3E"/>
    <w:multiLevelType w:val="hybridMultilevel"/>
    <w:tmpl w:val="31D076A6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5576F"/>
    <w:multiLevelType w:val="hybridMultilevel"/>
    <w:tmpl w:val="EEB2C564"/>
    <w:lvl w:ilvl="0" w:tplc="9ABCAB9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458D"/>
    <w:multiLevelType w:val="hybridMultilevel"/>
    <w:tmpl w:val="2AA0A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7B0F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A18EE"/>
    <w:multiLevelType w:val="hybridMultilevel"/>
    <w:tmpl w:val="8690BD0A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F5438"/>
    <w:multiLevelType w:val="hybridMultilevel"/>
    <w:tmpl w:val="3534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C7197"/>
    <w:multiLevelType w:val="hybridMultilevel"/>
    <w:tmpl w:val="BDB0B0FE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95D5C"/>
    <w:multiLevelType w:val="hybridMultilevel"/>
    <w:tmpl w:val="99D4D6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8724E7"/>
    <w:multiLevelType w:val="hybridMultilevel"/>
    <w:tmpl w:val="ED384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2F4"/>
    <w:multiLevelType w:val="hybridMultilevel"/>
    <w:tmpl w:val="06BEF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16D5D"/>
    <w:multiLevelType w:val="hybridMultilevel"/>
    <w:tmpl w:val="C15EEF78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E1037"/>
    <w:multiLevelType w:val="hybridMultilevel"/>
    <w:tmpl w:val="5852A53C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1AE"/>
    <w:multiLevelType w:val="hybridMultilevel"/>
    <w:tmpl w:val="E348F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9"/>
  </w:num>
  <w:num w:numId="4">
    <w:abstractNumId w:val="16"/>
  </w:num>
  <w:num w:numId="5">
    <w:abstractNumId w:val="10"/>
  </w:num>
  <w:num w:numId="6">
    <w:abstractNumId w:val="11"/>
  </w:num>
  <w:num w:numId="7">
    <w:abstractNumId w:val="37"/>
  </w:num>
  <w:num w:numId="8">
    <w:abstractNumId w:val="18"/>
  </w:num>
  <w:num w:numId="9">
    <w:abstractNumId w:val="28"/>
  </w:num>
  <w:num w:numId="10">
    <w:abstractNumId w:val="2"/>
  </w:num>
  <w:num w:numId="11">
    <w:abstractNumId w:val="30"/>
  </w:num>
  <w:num w:numId="12">
    <w:abstractNumId w:val="3"/>
  </w:num>
  <w:num w:numId="13">
    <w:abstractNumId w:val="1"/>
  </w:num>
  <w:num w:numId="14">
    <w:abstractNumId w:val="17"/>
  </w:num>
  <w:num w:numId="15">
    <w:abstractNumId w:val="24"/>
  </w:num>
  <w:num w:numId="16">
    <w:abstractNumId w:val="33"/>
  </w:num>
  <w:num w:numId="17">
    <w:abstractNumId w:val="35"/>
  </w:num>
  <w:num w:numId="18">
    <w:abstractNumId w:val="27"/>
  </w:num>
  <w:num w:numId="19">
    <w:abstractNumId w:val="4"/>
  </w:num>
  <w:num w:numId="20">
    <w:abstractNumId w:val="5"/>
  </w:num>
  <w:num w:numId="21">
    <w:abstractNumId w:val="21"/>
  </w:num>
  <w:num w:numId="22">
    <w:abstractNumId w:val="6"/>
  </w:num>
  <w:num w:numId="23">
    <w:abstractNumId w:val="9"/>
  </w:num>
  <w:num w:numId="24">
    <w:abstractNumId w:val="7"/>
  </w:num>
  <w:num w:numId="25">
    <w:abstractNumId w:val="15"/>
  </w:num>
  <w:num w:numId="26">
    <w:abstractNumId w:val="23"/>
  </w:num>
  <w:num w:numId="27">
    <w:abstractNumId w:val="0"/>
  </w:num>
  <w:num w:numId="28">
    <w:abstractNumId w:val="13"/>
  </w:num>
  <w:num w:numId="29">
    <w:abstractNumId w:val="36"/>
  </w:num>
  <w:num w:numId="30">
    <w:abstractNumId w:val="40"/>
  </w:num>
  <w:num w:numId="31">
    <w:abstractNumId w:val="19"/>
  </w:num>
  <w:num w:numId="32">
    <w:abstractNumId w:val="26"/>
  </w:num>
  <w:num w:numId="33">
    <w:abstractNumId w:val="38"/>
  </w:num>
  <w:num w:numId="34">
    <w:abstractNumId w:val="29"/>
  </w:num>
  <w:num w:numId="35">
    <w:abstractNumId w:val="14"/>
  </w:num>
  <w:num w:numId="36">
    <w:abstractNumId w:val="34"/>
  </w:num>
  <w:num w:numId="37">
    <w:abstractNumId w:val="25"/>
  </w:num>
  <w:num w:numId="38">
    <w:abstractNumId w:val="31"/>
  </w:num>
  <w:num w:numId="39">
    <w:abstractNumId w:val="8"/>
  </w:num>
  <w:num w:numId="40">
    <w:abstractNumId w:val="12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12D7"/>
    <w:rsid w:val="00001730"/>
    <w:rsid w:val="00002576"/>
    <w:rsid w:val="000025BF"/>
    <w:rsid w:val="00004C58"/>
    <w:rsid w:val="00004EE1"/>
    <w:rsid w:val="000053C4"/>
    <w:rsid w:val="00005C72"/>
    <w:rsid w:val="00005F0D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B0A"/>
    <w:rsid w:val="00015F2C"/>
    <w:rsid w:val="00016567"/>
    <w:rsid w:val="000168F9"/>
    <w:rsid w:val="0002199D"/>
    <w:rsid w:val="00021C2A"/>
    <w:rsid w:val="00021D89"/>
    <w:rsid w:val="0002413D"/>
    <w:rsid w:val="00024825"/>
    <w:rsid w:val="00024D14"/>
    <w:rsid w:val="000271E5"/>
    <w:rsid w:val="00027D01"/>
    <w:rsid w:val="000308BE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795"/>
    <w:rsid w:val="000358BA"/>
    <w:rsid w:val="00036354"/>
    <w:rsid w:val="000404C1"/>
    <w:rsid w:val="00040508"/>
    <w:rsid w:val="000414C0"/>
    <w:rsid w:val="00041577"/>
    <w:rsid w:val="00041B98"/>
    <w:rsid w:val="0004263E"/>
    <w:rsid w:val="00042D61"/>
    <w:rsid w:val="000438F5"/>
    <w:rsid w:val="000443E3"/>
    <w:rsid w:val="0004504B"/>
    <w:rsid w:val="00045529"/>
    <w:rsid w:val="00045B07"/>
    <w:rsid w:val="00046C27"/>
    <w:rsid w:val="00047296"/>
    <w:rsid w:val="000472C6"/>
    <w:rsid w:val="000475A0"/>
    <w:rsid w:val="000475E0"/>
    <w:rsid w:val="000475FB"/>
    <w:rsid w:val="00050373"/>
    <w:rsid w:val="0005092A"/>
    <w:rsid w:val="00050D51"/>
    <w:rsid w:val="00051721"/>
    <w:rsid w:val="0005185C"/>
    <w:rsid w:val="00051B97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2AC"/>
    <w:rsid w:val="00056D03"/>
    <w:rsid w:val="000574B3"/>
    <w:rsid w:val="00057601"/>
    <w:rsid w:val="00060CC8"/>
    <w:rsid w:val="0006159D"/>
    <w:rsid w:val="000619FF"/>
    <w:rsid w:val="000620BF"/>
    <w:rsid w:val="000621C6"/>
    <w:rsid w:val="000633D7"/>
    <w:rsid w:val="00064552"/>
    <w:rsid w:val="00065C4E"/>
    <w:rsid w:val="00065EA4"/>
    <w:rsid w:val="000662B0"/>
    <w:rsid w:val="000670AE"/>
    <w:rsid w:val="00067F38"/>
    <w:rsid w:val="00071069"/>
    <w:rsid w:val="00071308"/>
    <w:rsid w:val="000715A2"/>
    <w:rsid w:val="00071AE8"/>
    <w:rsid w:val="00072ABA"/>
    <w:rsid w:val="00073EA6"/>
    <w:rsid w:val="000748DC"/>
    <w:rsid w:val="00074C89"/>
    <w:rsid w:val="00074CA7"/>
    <w:rsid w:val="000758E0"/>
    <w:rsid w:val="0007608F"/>
    <w:rsid w:val="00076E14"/>
    <w:rsid w:val="00080267"/>
    <w:rsid w:val="00081FA5"/>
    <w:rsid w:val="00082290"/>
    <w:rsid w:val="000823B2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20E6"/>
    <w:rsid w:val="000A2B71"/>
    <w:rsid w:val="000A302C"/>
    <w:rsid w:val="000A30D1"/>
    <w:rsid w:val="000A3732"/>
    <w:rsid w:val="000A44EF"/>
    <w:rsid w:val="000A49FC"/>
    <w:rsid w:val="000A4B8D"/>
    <w:rsid w:val="000A4CA8"/>
    <w:rsid w:val="000A60CB"/>
    <w:rsid w:val="000A622B"/>
    <w:rsid w:val="000A7260"/>
    <w:rsid w:val="000A7866"/>
    <w:rsid w:val="000A7F1F"/>
    <w:rsid w:val="000B00E5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52C"/>
    <w:rsid w:val="000C3A4D"/>
    <w:rsid w:val="000C3E59"/>
    <w:rsid w:val="000C41AC"/>
    <w:rsid w:val="000C4361"/>
    <w:rsid w:val="000C4844"/>
    <w:rsid w:val="000C4AD9"/>
    <w:rsid w:val="000C4FDC"/>
    <w:rsid w:val="000C57F9"/>
    <w:rsid w:val="000C7463"/>
    <w:rsid w:val="000C7C5F"/>
    <w:rsid w:val="000C7F75"/>
    <w:rsid w:val="000D0003"/>
    <w:rsid w:val="000D05E7"/>
    <w:rsid w:val="000D16F1"/>
    <w:rsid w:val="000D2101"/>
    <w:rsid w:val="000D254D"/>
    <w:rsid w:val="000D2B47"/>
    <w:rsid w:val="000D2CB1"/>
    <w:rsid w:val="000D36C5"/>
    <w:rsid w:val="000D4C3D"/>
    <w:rsid w:val="000D50A1"/>
    <w:rsid w:val="000D510F"/>
    <w:rsid w:val="000D51DA"/>
    <w:rsid w:val="000D521B"/>
    <w:rsid w:val="000D5793"/>
    <w:rsid w:val="000D5CB9"/>
    <w:rsid w:val="000D6F91"/>
    <w:rsid w:val="000D7058"/>
    <w:rsid w:val="000D73DD"/>
    <w:rsid w:val="000D7629"/>
    <w:rsid w:val="000E1402"/>
    <w:rsid w:val="000E157F"/>
    <w:rsid w:val="000E18A0"/>
    <w:rsid w:val="000E1C99"/>
    <w:rsid w:val="000E1E6D"/>
    <w:rsid w:val="000E2357"/>
    <w:rsid w:val="000E2923"/>
    <w:rsid w:val="000E36F1"/>
    <w:rsid w:val="000E409D"/>
    <w:rsid w:val="000E4517"/>
    <w:rsid w:val="000E4ECA"/>
    <w:rsid w:val="000E4F64"/>
    <w:rsid w:val="000E585F"/>
    <w:rsid w:val="000E676E"/>
    <w:rsid w:val="000E76A7"/>
    <w:rsid w:val="000E7DA6"/>
    <w:rsid w:val="000F01DD"/>
    <w:rsid w:val="000F041B"/>
    <w:rsid w:val="000F104A"/>
    <w:rsid w:val="000F2400"/>
    <w:rsid w:val="000F276A"/>
    <w:rsid w:val="000F2E86"/>
    <w:rsid w:val="000F302F"/>
    <w:rsid w:val="000F3DEA"/>
    <w:rsid w:val="000F3F56"/>
    <w:rsid w:val="000F49DE"/>
    <w:rsid w:val="000F5404"/>
    <w:rsid w:val="000F5FC0"/>
    <w:rsid w:val="000F61F3"/>
    <w:rsid w:val="000F6A18"/>
    <w:rsid w:val="000F6BD5"/>
    <w:rsid w:val="000F6F48"/>
    <w:rsid w:val="000F71D8"/>
    <w:rsid w:val="000F76A0"/>
    <w:rsid w:val="00100144"/>
    <w:rsid w:val="001014F2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C4D"/>
    <w:rsid w:val="00112C2D"/>
    <w:rsid w:val="00112E60"/>
    <w:rsid w:val="00113413"/>
    <w:rsid w:val="0011458C"/>
    <w:rsid w:val="001146BA"/>
    <w:rsid w:val="00114B25"/>
    <w:rsid w:val="00115482"/>
    <w:rsid w:val="001164FA"/>
    <w:rsid w:val="00116620"/>
    <w:rsid w:val="00117D00"/>
    <w:rsid w:val="001204AB"/>
    <w:rsid w:val="00120F8C"/>
    <w:rsid w:val="001212F0"/>
    <w:rsid w:val="001218E1"/>
    <w:rsid w:val="00121A5D"/>
    <w:rsid w:val="001227E2"/>
    <w:rsid w:val="00122CB1"/>
    <w:rsid w:val="001231B2"/>
    <w:rsid w:val="0012444D"/>
    <w:rsid w:val="00124656"/>
    <w:rsid w:val="00124BF6"/>
    <w:rsid w:val="00125213"/>
    <w:rsid w:val="0012615B"/>
    <w:rsid w:val="0012641A"/>
    <w:rsid w:val="00127715"/>
    <w:rsid w:val="00130B34"/>
    <w:rsid w:val="00131245"/>
    <w:rsid w:val="001317E7"/>
    <w:rsid w:val="00131CD1"/>
    <w:rsid w:val="0013230A"/>
    <w:rsid w:val="001327F4"/>
    <w:rsid w:val="00132DDA"/>
    <w:rsid w:val="00134984"/>
    <w:rsid w:val="00134C20"/>
    <w:rsid w:val="00135261"/>
    <w:rsid w:val="00135831"/>
    <w:rsid w:val="00135C1E"/>
    <w:rsid w:val="00135D58"/>
    <w:rsid w:val="0013669E"/>
    <w:rsid w:val="0014092C"/>
    <w:rsid w:val="00140A0A"/>
    <w:rsid w:val="00141B0B"/>
    <w:rsid w:val="00141FCF"/>
    <w:rsid w:val="0014209E"/>
    <w:rsid w:val="00142D5C"/>
    <w:rsid w:val="0014318A"/>
    <w:rsid w:val="001434CD"/>
    <w:rsid w:val="00144C72"/>
    <w:rsid w:val="00144DFC"/>
    <w:rsid w:val="00145106"/>
    <w:rsid w:val="00145A28"/>
    <w:rsid w:val="00145A79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3A3"/>
    <w:rsid w:val="001504CD"/>
    <w:rsid w:val="00151337"/>
    <w:rsid w:val="0015381E"/>
    <w:rsid w:val="00154113"/>
    <w:rsid w:val="00154224"/>
    <w:rsid w:val="00154248"/>
    <w:rsid w:val="00154C79"/>
    <w:rsid w:val="00155A5F"/>
    <w:rsid w:val="00155BED"/>
    <w:rsid w:val="00156149"/>
    <w:rsid w:val="001575FA"/>
    <w:rsid w:val="001603D8"/>
    <w:rsid w:val="00160496"/>
    <w:rsid w:val="00160E7E"/>
    <w:rsid w:val="001613CA"/>
    <w:rsid w:val="00161DD7"/>
    <w:rsid w:val="00162202"/>
    <w:rsid w:val="00162E98"/>
    <w:rsid w:val="0016450E"/>
    <w:rsid w:val="00164E74"/>
    <w:rsid w:val="00165356"/>
    <w:rsid w:val="00165A37"/>
    <w:rsid w:val="00165BBE"/>
    <w:rsid w:val="0016641C"/>
    <w:rsid w:val="00166569"/>
    <w:rsid w:val="001675D5"/>
    <w:rsid w:val="00167A19"/>
    <w:rsid w:val="00167AC7"/>
    <w:rsid w:val="001706ED"/>
    <w:rsid w:val="00171371"/>
    <w:rsid w:val="00171425"/>
    <w:rsid w:val="0017256D"/>
    <w:rsid w:val="00173474"/>
    <w:rsid w:val="001737AF"/>
    <w:rsid w:val="0017386D"/>
    <w:rsid w:val="001740A2"/>
    <w:rsid w:val="001741A5"/>
    <w:rsid w:val="00174720"/>
    <w:rsid w:val="00175DF9"/>
    <w:rsid w:val="001765D9"/>
    <w:rsid w:val="00177A73"/>
    <w:rsid w:val="00180085"/>
    <w:rsid w:val="00180470"/>
    <w:rsid w:val="001805A6"/>
    <w:rsid w:val="001810F8"/>
    <w:rsid w:val="001812E3"/>
    <w:rsid w:val="00181EDD"/>
    <w:rsid w:val="001820E3"/>
    <w:rsid w:val="001825D3"/>
    <w:rsid w:val="001827AA"/>
    <w:rsid w:val="00183FB7"/>
    <w:rsid w:val="001847F1"/>
    <w:rsid w:val="00184BDA"/>
    <w:rsid w:val="00185033"/>
    <w:rsid w:val="00185497"/>
    <w:rsid w:val="0018556C"/>
    <w:rsid w:val="0018717D"/>
    <w:rsid w:val="00190C94"/>
    <w:rsid w:val="001911EF"/>
    <w:rsid w:val="00191A4B"/>
    <w:rsid w:val="00191A66"/>
    <w:rsid w:val="00191C71"/>
    <w:rsid w:val="00192860"/>
    <w:rsid w:val="0019337B"/>
    <w:rsid w:val="00193A3C"/>
    <w:rsid w:val="00193D72"/>
    <w:rsid w:val="00193F83"/>
    <w:rsid w:val="001942BD"/>
    <w:rsid w:val="00194885"/>
    <w:rsid w:val="0019534A"/>
    <w:rsid w:val="001972E3"/>
    <w:rsid w:val="001A1186"/>
    <w:rsid w:val="001A159E"/>
    <w:rsid w:val="001A187E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2DC0"/>
    <w:rsid w:val="001B3EE6"/>
    <w:rsid w:val="001B425D"/>
    <w:rsid w:val="001B4628"/>
    <w:rsid w:val="001B4C05"/>
    <w:rsid w:val="001B55F0"/>
    <w:rsid w:val="001B60AE"/>
    <w:rsid w:val="001C0A7F"/>
    <w:rsid w:val="001C20F1"/>
    <w:rsid w:val="001C253A"/>
    <w:rsid w:val="001C286E"/>
    <w:rsid w:val="001C2C77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4A95"/>
    <w:rsid w:val="001D5C43"/>
    <w:rsid w:val="001D6D70"/>
    <w:rsid w:val="001D74F5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0D0"/>
    <w:rsid w:val="001E72AC"/>
    <w:rsid w:val="001E797C"/>
    <w:rsid w:val="001E7CB5"/>
    <w:rsid w:val="001F041F"/>
    <w:rsid w:val="001F043D"/>
    <w:rsid w:val="001F1176"/>
    <w:rsid w:val="001F36EB"/>
    <w:rsid w:val="001F37F4"/>
    <w:rsid w:val="001F38E7"/>
    <w:rsid w:val="001F3BE5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09CE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5C7E"/>
    <w:rsid w:val="00206E6A"/>
    <w:rsid w:val="0020716A"/>
    <w:rsid w:val="00207BF5"/>
    <w:rsid w:val="0021039A"/>
    <w:rsid w:val="00210E64"/>
    <w:rsid w:val="002119D8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68E9"/>
    <w:rsid w:val="00227220"/>
    <w:rsid w:val="00227864"/>
    <w:rsid w:val="00230688"/>
    <w:rsid w:val="00230CB5"/>
    <w:rsid w:val="0023147E"/>
    <w:rsid w:val="00231EB2"/>
    <w:rsid w:val="002327CB"/>
    <w:rsid w:val="00233BB9"/>
    <w:rsid w:val="00235C6D"/>
    <w:rsid w:val="00237E05"/>
    <w:rsid w:val="0024029E"/>
    <w:rsid w:val="002410BF"/>
    <w:rsid w:val="0024177B"/>
    <w:rsid w:val="00242D6A"/>
    <w:rsid w:val="00243703"/>
    <w:rsid w:val="00243F76"/>
    <w:rsid w:val="0024416B"/>
    <w:rsid w:val="002442C4"/>
    <w:rsid w:val="0024430D"/>
    <w:rsid w:val="0024504F"/>
    <w:rsid w:val="00246BA5"/>
    <w:rsid w:val="00247274"/>
    <w:rsid w:val="00247AEB"/>
    <w:rsid w:val="00247D13"/>
    <w:rsid w:val="00252388"/>
    <w:rsid w:val="0025418A"/>
    <w:rsid w:val="00254677"/>
    <w:rsid w:val="00254C9D"/>
    <w:rsid w:val="0025600F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233"/>
    <w:rsid w:val="0026537C"/>
    <w:rsid w:val="00265E13"/>
    <w:rsid w:val="00266136"/>
    <w:rsid w:val="002664D6"/>
    <w:rsid w:val="00266BAA"/>
    <w:rsid w:val="00267370"/>
    <w:rsid w:val="002677D1"/>
    <w:rsid w:val="00267CE4"/>
    <w:rsid w:val="002704F8"/>
    <w:rsid w:val="002711CB"/>
    <w:rsid w:val="002716C4"/>
    <w:rsid w:val="00271C8C"/>
    <w:rsid w:val="002721D9"/>
    <w:rsid w:val="00272385"/>
    <w:rsid w:val="00272EF5"/>
    <w:rsid w:val="002739E1"/>
    <w:rsid w:val="00273BC0"/>
    <w:rsid w:val="00273E3E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7741E"/>
    <w:rsid w:val="00280269"/>
    <w:rsid w:val="00280437"/>
    <w:rsid w:val="002807D7"/>
    <w:rsid w:val="00280B39"/>
    <w:rsid w:val="00280D27"/>
    <w:rsid w:val="00282221"/>
    <w:rsid w:val="00282424"/>
    <w:rsid w:val="002833F6"/>
    <w:rsid w:val="002834DE"/>
    <w:rsid w:val="00283A4A"/>
    <w:rsid w:val="00284558"/>
    <w:rsid w:val="002851C3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570D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05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60E2"/>
    <w:rsid w:val="002B6F22"/>
    <w:rsid w:val="002B768D"/>
    <w:rsid w:val="002B7F3C"/>
    <w:rsid w:val="002C04DE"/>
    <w:rsid w:val="002C36FF"/>
    <w:rsid w:val="002C3EB9"/>
    <w:rsid w:val="002C4A8F"/>
    <w:rsid w:val="002C58F6"/>
    <w:rsid w:val="002C5A0F"/>
    <w:rsid w:val="002C5F61"/>
    <w:rsid w:val="002C63F1"/>
    <w:rsid w:val="002C6460"/>
    <w:rsid w:val="002C7188"/>
    <w:rsid w:val="002C74E3"/>
    <w:rsid w:val="002C76B1"/>
    <w:rsid w:val="002C78BF"/>
    <w:rsid w:val="002D0744"/>
    <w:rsid w:val="002D0CCD"/>
    <w:rsid w:val="002D1518"/>
    <w:rsid w:val="002D1979"/>
    <w:rsid w:val="002D1B3B"/>
    <w:rsid w:val="002D21A2"/>
    <w:rsid w:val="002D2263"/>
    <w:rsid w:val="002D22FF"/>
    <w:rsid w:val="002D24E4"/>
    <w:rsid w:val="002D27F3"/>
    <w:rsid w:val="002D32FC"/>
    <w:rsid w:val="002D44F1"/>
    <w:rsid w:val="002D4F63"/>
    <w:rsid w:val="002D5F15"/>
    <w:rsid w:val="002D6B16"/>
    <w:rsid w:val="002E120E"/>
    <w:rsid w:val="002E1856"/>
    <w:rsid w:val="002E2530"/>
    <w:rsid w:val="002E2AE4"/>
    <w:rsid w:val="002E3A3C"/>
    <w:rsid w:val="002E416B"/>
    <w:rsid w:val="002E4584"/>
    <w:rsid w:val="002E45B0"/>
    <w:rsid w:val="002E4821"/>
    <w:rsid w:val="002E5B87"/>
    <w:rsid w:val="002E5ED5"/>
    <w:rsid w:val="002E6195"/>
    <w:rsid w:val="002E6B47"/>
    <w:rsid w:val="002E77AB"/>
    <w:rsid w:val="002E7B37"/>
    <w:rsid w:val="002F0D4D"/>
    <w:rsid w:val="002F110E"/>
    <w:rsid w:val="002F1E60"/>
    <w:rsid w:val="002F1F14"/>
    <w:rsid w:val="002F1FD9"/>
    <w:rsid w:val="002F2963"/>
    <w:rsid w:val="002F2DDE"/>
    <w:rsid w:val="002F308F"/>
    <w:rsid w:val="002F320A"/>
    <w:rsid w:val="002F3616"/>
    <w:rsid w:val="002F39DA"/>
    <w:rsid w:val="002F460A"/>
    <w:rsid w:val="002F48D8"/>
    <w:rsid w:val="002F4FD0"/>
    <w:rsid w:val="002F51F4"/>
    <w:rsid w:val="002F5AC3"/>
    <w:rsid w:val="002F6911"/>
    <w:rsid w:val="002F78A2"/>
    <w:rsid w:val="002F795B"/>
    <w:rsid w:val="002F7A33"/>
    <w:rsid w:val="003001D5"/>
    <w:rsid w:val="003002AB"/>
    <w:rsid w:val="00300464"/>
    <w:rsid w:val="00300893"/>
    <w:rsid w:val="00301B7D"/>
    <w:rsid w:val="00301EA1"/>
    <w:rsid w:val="00302246"/>
    <w:rsid w:val="0030311F"/>
    <w:rsid w:val="00303A16"/>
    <w:rsid w:val="00303B04"/>
    <w:rsid w:val="00304E06"/>
    <w:rsid w:val="00305A3A"/>
    <w:rsid w:val="003076B1"/>
    <w:rsid w:val="00307BBA"/>
    <w:rsid w:val="00310649"/>
    <w:rsid w:val="00310DDF"/>
    <w:rsid w:val="003117BC"/>
    <w:rsid w:val="003118DF"/>
    <w:rsid w:val="00311F10"/>
    <w:rsid w:val="00312716"/>
    <w:rsid w:val="00312FD1"/>
    <w:rsid w:val="00313145"/>
    <w:rsid w:val="003146F0"/>
    <w:rsid w:val="003150CD"/>
    <w:rsid w:val="00315A4A"/>
    <w:rsid w:val="003170AF"/>
    <w:rsid w:val="00317615"/>
    <w:rsid w:val="00320D82"/>
    <w:rsid w:val="00321BC8"/>
    <w:rsid w:val="00321E94"/>
    <w:rsid w:val="003226D6"/>
    <w:rsid w:val="00322E47"/>
    <w:rsid w:val="0032328E"/>
    <w:rsid w:val="003232A0"/>
    <w:rsid w:val="00323418"/>
    <w:rsid w:val="003243BC"/>
    <w:rsid w:val="00325484"/>
    <w:rsid w:val="00325829"/>
    <w:rsid w:val="00325BEC"/>
    <w:rsid w:val="00325C38"/>
    <w:rsid w:val="00325DA3"/>
    <w:rsid w:val="00326E71"/>
    <w:rsid w:val="0033076B"/>
    <w:rsid w:val="003307B9"/>
    <w:rsid w:val="00330AC4"/>
    <w:rsid w:val="00330ECE"/>
    <w:rsid w:val="003314C0"/>
    <w:rsid w:val="0033229F"/>
    <w:rsid w:val="003326E4"/>
    <w:rsid w:val="00332EF9"/>
    <w:rsid w:val="00333C91"/>
    <w:rsid w:val="003340EC"/>
    <w:rsid w:val="003357F1"/>
    <w:rsid w:val="00335C94"/>
    <w:rsid w:val="00336FFC"/>
    <w:rsid w:val="003374C4"/>
    <w:rsid w:val="0033779A"/>
    <w:rsid w:val="003377E1"/>
    <w:rsid w:val="00337B9A"/>
    <w:rsid w:val="003404A6"/>
    <w:rsid w:val="00340F52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6E33"/>
    <w:rsid w:val="003472DB"/>
    <w:rsid w:val="00347A41"/>
    <w:rsid w:val="0035033F"/>
    <w:rsid w:val="003516C0"/>
    <w:rsid w:val="00351939"/>
    <w:rsid w:val="00351FB0"/>
    <w:rsid w:val="0035235F"/>
    <w:rsid w:val="00352E1A"/>
    <w:rsid w:val="0035350A"/>
    <w:rsid w:val="00353DF6"/>
    <w:rsid w:val="00353F32"/>
    <w:rsid w:val="00354176"/>
    <w:rsid w:val="003555F5"/>
    <w:rsid w:val="003555F6"/>
    <w:rsid w:val="0035574C"/>
    <w:rsid w:val="00355DEC"/>
    <w:rsid w:val="0035622E"/>
    <w:rsid w:val="003578F1"/>
    <w:rsid w:val="003610BD"/>
    <w:rsid w:val="0036163A"/>
    <w:rsid w:val="00361E13"/>
    <w:rsid w:val="00361ECA"/>
    <w:rsid w:val="00363478"/>
    <w:rsid w:val="00364DCF"/>
    <w:rsid w:val="00365018"/>
    <w:rsid w:val="003657A7"/>
    <w:rsid w:val="003670BC"/>
    <w:rsid w:val="0036732B"/>
    <w:rsid w:val="003704A0"/>
    <w:rsid w:val="00371D77"/>
    <w:rsid w:val="00372563"/>
    <w:rsid w:val="00372B58"/>
    <w:rsid w:val="00373930"/>
    <w:rsid w:val="003744AF"/>
    <w:rsid w:val="003748DB"/>
    <w:rsid w:val="00375285"/>
    <w:rsid w:val="00375CAD"/>
    <w:rsid w:val="00375E79"/>
    <w:rsid w:val="003763AA"/>
    <w:rsid w:val="00376853"/>
    <w:rsid w:val="003775A2"/>
    <w:rsid w:val="00377D3F"/>
    <w:rsid w:val="003808C9"/>
    <w:rsid w:val="003814F0"/>
    <w:rsid w:val="0038306A"/>
    <w:rsid w:val="003832F7"/>
    <w:rsid w:val="00383694"/>
    <w:rsid w:val="00383D69"/>
    <w:rsid w:val="003847C0"/>
    <w:rsid w:val="0038491F"/>
    <w:rsid w:val="00384E68"/>
    <w:rsid w:val="00386EA7"/>
    <w:rsid w:val="00387119"/>
    <w:rsid w:val="00387400"/>
    <w:rsid w:val="0039166C"/>
    <w:rsid w:val="00391BD6"/>
    <w:rsid w:val="00391D51"/>
    <w:rsid w:val="00392707"/>
    <w:rsid w:val="00392961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BE3"/>
    <w:rsid w:val="003A2D42"/>
    <w:rsid w:val="003A345F"/>
    <w:rsid w:val="003A3839"/>
    <w:rsid w:val="003A430D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6CE"/>
    <w:rsid w:val="003B0876"/>
    <w:rsid w:val="003B090D"/>
    <w:rsid w:val="003B12CC"/>
    <w:rsid w:val="003B13C2"/>
    <w:rsid w:val="003B13C7"/>
    <w:rsid w:val="003B15C6"/>
    <w:rsid w:val="003B16E5"/>
    <w:rsid w:val="003B28D8"/>
    <w:rsid w:val="003B2A68"/>
    <w:rsid w:val="003B2DF5"/>
    <w:rsid w:val="003B31FA"/>
    <w:rsid w:val="003B3258"/>
    <w:rsid w:val="003B35CD"/>
    <w:rsid w:val="003B48EA"/>
    <w:rsid w:val="003B50C6"/>
    <w:rsid w:val="003B514D"/>
    <w:rsid w:val="003B5405"/>
    <w:rsid w:val="003B5516"/>
    <w:rsid w:val="003B5F40"/>
    <w:rsid w:val="003B5F6A"/>
    <w:rsid w:val="003B768C"/>
    <w:rsid w:val="003C007C"/>
    <w:rsid w:val="003C0432"/>
    <w:rsid w:val="003C1DE5"/>
    <w:rsid w:val="003C23B8"/>
    <w:rsid w:val="003C32C4"/>
    <w:rsid w:val="003C4CE6"/>
    <w:rsid w:val="003C5CC9"/>
    <w:rsid w:val="003C6148"/>
    <w:rsid w:val="003C627D"/>
    <w:rsid w:val="003C724A"/>
    <w:rsid w:val="003C7E0C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9B9"/>
    <w:rsid w:val="003D6D91"/>
    <w:rsid w:val="003D79AA"/>
    <w:rsid w:val="003D7FC9"/>
    <w:rsid w:val="003E0DA2"/>
    <w:rsid w:val="003E0E01"/>
    <w:rsid w:val="003E1C7E"/>
    <w:rsid w:val="003E2195"/>
    <w:rsid w:val="003E253C"/>
    <w:rsid w:val="003E2C23"/>
    <w:rsid w:val="003E2F11"/>
    <w:rsid w:val="003E345E"/>
    <w:rsid w:val="003E3B9A"/>
    <w:rsid w:val="003E408D"/>
    <w:rsid w:val="003E40B6"/>
    <w:rsid w:val="003E4105"/>
    <w:rsid w:val="003E4770"/>
    <w:rsid w:val="003E4F70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24BC"/>
    <w:rsid w:val="003F2FC1"/>
    <w:rsid w:val="003F344D"/>
    <w:rsid w:val="003F3586"/>
    <w:rsid w:val="003F39F1"/>
    <w:rsid w:val="003F3EC9"/>
    <w:rsid w:val="003F4628"/>
    <w:rsid w:val="003F503B"/>
    <w:rsid w:val="003F7FCA"/>
    <w:rsid w:val="0040003E"/>
    <w:rsid w:val="004006AD"/>
    <w:rsid w:val="004025AF"/>
    <w:rsid w:val="00402973"/>
    <w:rsid w:val="00402C41"/>
    <w:rsid w:val="00402E13"/>
    <w:rsid w:val="004033A4"/>
    <w:rsid w:val="00403800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65E"/>
    <w:rsid w:val="004217D3"/>
    <w:rsid w:val="00424BF5"/>
    <w:rsid w:val="004252D9"/>
    <w:rsid w:val="004257A0"/>
    <w:rsid w:val="004258D4"/>
    <w:rsid w:val="00426C7C"/>
    <w:rsid w:val="00430744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73A"/>
    <w:rsid w:val="00436855"/>
    <w:rsid w:val="00437AE6"/>
    <w:rsid w:val="004405DC"/>
    <w:rsid w:val="0044060E"/>
    <w:rsid w:val="00441D6C"/>
    <w:rsid w:val="00442579"/>
    <w:rsid w:val="004430B4"/>
    <w:rsid w:val="004433DD"/>
    <w:rsid w:val="00444CC0"/>
    <w:rsid w:val="00444FF1"/>
    <w:rsid w:val="00445E11"/>
    <w:rsid w:val="004460DF"/>
    <w:rsid w:val="004469B0"/>
    <w:rsid w:val="00447584"/>
    <w:rsid w:val="0044786C"/>
    <w:rsid w:val="004505E7"/>
    <w:rsid w:val="00450851"/>
    <w:rsid w:val="0045090D"/>
    <w:rsid w:val="00450DA9"/>
    <w:rsid w:val="004519A7"/>
    <w:rsid w:val="004526B2"/>
    <w:rsid w:val="0045351B"/>
    <w:rsid w:val="00453C66"/>
    <w:rsid w:val="00453D0D"/>
    <w:rsid w:val="004542BE"/>
    <w:rsid w:val="0045459D"/>
    <w:rsid w:val="0045483E"/>
    <w:rsid w:val="00454A4E"/>
    <w:rsid w:val="00454C6C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2F66"/>
    <w:rsid w:val="004631C6"/>
    <w:rsid w:val="0046320F"/>
    <w:rsid w:val="00463B07"/>
    <w:rsid w:val="00463B74"/>
    <w:rsid w:val="00463C19"/>
    <w:rsid w:val="0046485A"/>
    <w:rsid w:val="004653BF"/>
    <w:rsid w:val="0046586A"/>
    <w:rsid w:val="00465F6F"/>
    <w:rsid w:val="004661B9"/>
    <w:rsid w:val="00466812"/>
    <w:rsid w:val="004672B8"/>
    <w:rsid w:val="0047051C"/>
    <w:rsid w:val="00470AAC"/>
    <w:rsid w:val="004711A2"/>
    <w:rsid w:val="004712DE"/>
    <w:rsid w:val="00471656"/>
    <w:rsid w:val="004719EE"/>
    <w:rsid w:val="00471A1E"/>
    <w:rsid w:val="00472215"/>
    <w:rsid w:val="004722F1"/>
    <w:rsid w:val="00473CF9"/>
    <w:rsid w:val="00473D18"/>
    <w:rsid w:val="004760C9"/>
    <w:rsid w:val="0047621F"/>
    <w:rsid w:val="00477720"/>
    <w:rsid w:val="0047790B"/>
    <w:rsid w:val="00477F98"/>
    <w:rsid w:val="0048065E"/>
    <w:rsid w:val="00480AB0"/>
    <w:rsid w:val="00480FBF"/>
    <w:rsid w:val="00482071"/>
    <w:rsid w:val="004821CE"/>
    <w:rsid w:val="00482ADA"/>
    <w:rsid w:val="00482D54"/>
    <w:rsid w:val="00483023"/>
    <w:rsid w:val="00483C3F"/>
    <w:rsid w:val="00483C73"/>
    <w:rsid w:val="0048546D"/>
    <w:rsid w:val="00485885"/>
    <w:rsid w:val="00485CD4"/>
    <w:rsid w:val="00485E03"/>
    <w:rsid w:val="00485F63"/>
    <w:rsid w:val="0048718D"/>
    <w:rsid w:val="004872D9"/>
    <w:rsid w:val="00490736"/>
    <w:rsid w:val="00490932"/>
    <w:rsid w:val="00490B3B"/>
    <w:rsid w:val="00491823"/>
    <w:rsid w:val="004925FD"/>
    <w:rsid w:val="004934BD"/>
    <w:rsid w:val="00493644"/>
    <w:rsid w:val="00493BCE"/>
    <w:rsid w:val="00494209"/>
    <w:rsid w:val="004953D7"/>
    <w:rsid w:val="00495497"/>
    <w:rsid w:val="004955F2"/>
    <w:rsid w:val="0049591B"/>
    <w:rsid w:val="0049613B"/>
    <w:rsid w:val="00497029"/>
    <w:rsid w:val="004A0CD4"/>
    <w:rsid w:val="004A1959"/>
    <w:rsid w:val="004A2097"/>
    <w:rsid w:val="004A2252"/>
    <w:rsid w:val="004A41E5"/>
    <w:rsid w:val="004A42A1"/>
    <w:rsid w:val="004A455B"/>
    <w:rsid w:val="004A4767"/>
    <w:rsid w:val="004A4A71"/>
    <w:rsid w:val="004A5C83"/>
    <w:rsid w:val="004A5D7E"/>
    <w:rsid w:val="004A66E6"/>
    <w:rsid w:val="004A757A"/>
    <w:rsid w:val="004A7CD8"/>
    <w:rsid w:val="004B187B"/>
    <w:rsid w:val="004B2069"/>
    <w:rsid w:val="004B2498"/>
    <w:rsid w:val="004B2B92"/>
    <w:rsid w:val="004B36A6"/>
    <w:rsid w:val="004B38BC"/>
    <w:rsid w:val="004B38ED"/>
    <w:rsid w:val="004B3901"/>
    <w:rsid w:val="004B3C01"/>
    <w:rsid w:val="004B3C0F"/>
    <w:rsid w:val="004B438E"/>
    <w:rsid w:val="004B51F1"/>
    <w:rsid w:val="004B5201"/>
    <w:rsid w:val="004B593F"/>
    <w:rsid w:val="004B5BC2"/>
    <w:rsid w:val="004B637F"/>
    <w:rsid w:val="004B63F4"/>
    <w:rsid w:val="004B684A"/>
    <w:rsid w:val="004B6B1B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B23"/>
    <w:rsid w:val="004C3DE9"/>
    <w:rsid w:val="004C4411"/>
    <w:rsid w:val="004C4C18"/>
    <w:rsid w:val="004C4E6E"/>
    <w:rsid w:val="004C51A4"/>
    <w:rsid w:val="004C52D8"/>
    <w:rsid w:val="004C676D"/>
    <w:rsid w:val="004C71FB"/>
    <w:rsid w:val="004C73C1"/>
    <w:rsid w:val="004C7CAA"/>
    <w:rsid w:val="004D13C8"/>
    <w:rsid w:val="004D1DC2"/>
    <w:rsid w:val="004D2774"/>
    <w:rsid w:val="004D3219"/>
    <w:rsid w:val="004D36BF"/>
    <w:rsid w:val="004D3977"/>
    <w:rsid w:val="004D4C58"/>
    <w:rsid w:val="004D56BC"/>
    <w:rsid w:val="004D575E"/>
    <w:rsid w:val="004D5C87"/>
    <w:rsid w:val="004D5C9F"/>
    <w:rsid w:val="004D6318"/>
    <w:rsid w:val="004D63B2"/>
    <w:rsid w:val="004D6AE1"/>
    <w:rsid w:val="004D7E0A"/>
    <w:rsid w:val="004E021E"/>
    <w:rsid w:val="004E09E1"/>
    <w:rsid w:val="004E4A1F"/>
    <w:rsid w:val="004E4E84"/>
    <w:rsid w:val="004E539D"/>
    <w:rsid w:val="004E53F4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4FC0"/>
    <w:rsid w:val="005052C4"/>
    <w:rsid w:val="00505696"/>
    <w:rsid w:val="00505DAC"/>
    <w:rsid w:val="005062ED"/>
    <w:rsid w:val="005072E9"/>
    <w:rsid w:val="00507ECA"/>
    <w:rsid w:val="00510481"/>
    <w:rsid w:val="005112AD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4D82"/>
    <w:rsid w:val="00515533"/>
    <w:rsid w:val="005155FD"/>
    <w:rsid w:val="00515EDB"/>
    <w:rsid w:val="0051636D"/>
    <w:rsid w:val="00516782"/>
    <w:rsid w:val="005175EE"/>
    <w:rsid w:val="0051764F"/>
    <w:rsid w:val="005176F2"/>
    <w:rsid w:val="005217DC"/>
    <w:rsid w:val="00521FB5"/>
    <w:rsid w:val="005220B0"/>
    <w:rsid w:val="00526E53"/>
    <w:rsid w:val="005303E0"/>
    <w:rsid w:val="005304F5"/>
    <w:rsid w:val="005310D0"/>
    <w:rsid w:val="00533BBF"/>
    <w:rsid w:val="00533C93"/>
    <w:rsid w:val="00534D39"/>
    <w:rsid w:val="005351D4"/>
    <w:rsid w:val="005352F3"/>
    <w:rsid w:val="00535E5A"/>
    <w:rsid w:val="00536095"/>
    <w:rsid w:val="005369F2"/>
    <w:rsid w:val="00536A2E"/>
    <w:rsid w:val="005371E8"/>
    <w:rsid w:val="0053757B"/>
    <w:rsid w:val="00540633"/>
    <w:rsid w:val="0054074F"/>
    <w:rsid w:val="00540D3A"/>
    <w:rsid w:val="005413D5"/>
    <w:rsid w:val="00542915"/>
    <w:rsid w:val="00542C73"/>
    <w:rsid w:val="00543374"/>
    <w:rsid w:val="00543888"/>
    <w:rsid w:val="00545056"/>
    <w:rsid w:val="005459CD"/>
    <w:rsid w:val="00546042"/>
    <w:rsid w:val="0054693E"/>
    <w:rsid w:val="005473A6"/>
    <w:rsid w:val="005476D9"/>
    <w:rsid w:val="00547A0B"/>
    <w:rsid w:val="00551961"/>
    <w:rsid w:val="005519FB"/>
    <w:rsid w:val="00552AB7"/>
    <w:rsid w:val="00552F39"/>
    <w:rsid w:val="0055352F"/>
    <w:rsid w:val="005537F2"/>
    <w:rsid w:val="00553CED"/>
    <w:rsid w:val="00554842"/>
    <w:rsid w:val="0055491B"/>
    <w:rsid w:val="00555A85"/>
    <w:rsid w:val="005565E3"/>
    <w:rsid w:val="00556AB5"/>
    <w:rsid w:val="0055700B"/>
    <w:rsid w:val="00560BD1"/>
    <w:rsid w:val="00560F59"/>
    <w:rsid w:val="00561834"/>
    <w:rsid w:val="00562013"/>
    <w:rsid w:val="00563726"/>
    <w:rsid w:val="00563951"/>
    <w:rsid w:val="00563EA0"/>
    <w:rsid w:val="00563EE6"/>
    <w:rsid w:val="00563F52"/>
    <w:rsid w:val="005642A9"/>
    <w:rsid w:val="0056489A"/>
    <w:rsid w:val="005649E5"/>
    <w:rsid w:val="0056542C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75AB"/>
    <w:rsid w:val="00577814"/>
    <w:rsid w:val="00580102"/>
    <w:rsid w:val="0058066B"/>
    <w:rsid w:val="0058168C"/>
    <w:rsid w:val="00581E18"/>
    <w:rsid w:val="00582407"/>
    <w:rsid w:val="00583AF1"/>
    <w:rsid w:val="00583FBD"/>
    <w:rsid w:val="005841FA"/>
    <w:rsid w:val="00584631"/>
    <w:rsid w:val="005848E7"/>
    <w:rsid w:val="00585037"/>
    <w:rsid w:val="00587130"/>
    <w:rsid w:val="00587359"/>
    <w:rsid w:val="0059033E"/>
    <w:rsid w:val="0059046B"/>
    <w:rsid w:val="00590651"/>
    <w:rsid w:val="0059088D"/>
    <w:rsid w:val="005909CD"/>
    <w:rsid w:val="00591900"/>
    <w:rsid w:val="005922B7"/>
    <w:rsid w:val="00592DE8"/>
    <w:rsid w:val="00593392"/>
    <w:rsid w:val="00593D76"/>
    <w:rsid w:val="00593D8C"/>
    <w:rsid w:val="0059507F"/>
    <w:rsid w:val="00595B7C"/>
    <w:rsid w:val="005962B6"/>
    <w:rsid w:val="00596723"/>
    <w:rsid w:val="005974D6"/>
    <w:rsid w:val="00597910"/>
    <w:rsid w:val="00597FE1"/>
    <w:rsid w:val="005A027F"/>
    <w:rsid w:val="005A0650"/>
    <w:rsid w:val="005A12BC"/>
    <w:rsid w:val="005A1D34"/>
    <w:rsid w:val="005A217D"/>
    <w:rsid w:val="005A2776"/>
    <w:rsid w:val="005A3873"/>
    <w:rsid w:val="005A3D8C"/>
    <w:rsid w:val="005A4093"/>
    <w:rsid w:val="005A4288"/>
    <w:rsid w:val="005A4A01"/>
    <w:rsid w:val="005A4CF9"/>
    <w:rsid w:val="005A4DFA"/>
    <w:rsid w:val="005A513B"/>
    <w:rsid w:val="005A5435"/>
    <w:rsid w:val="005A61BF"/>
    <w:rsid w:val="005A644F"/>
    <w:rsid w:val="005A6BCE"/>
    <w:rsid w:val="005A6FC8"/>
    <w:rsid w:val="005A7F70"/>
    <w:rsid w:val="005B1494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29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253E"/>
    <w:rsid w:val="005C2CAB"/>
    <w:rsid w:val="005C315C"/>
    <w:rsid w:val="005C403B"/>
    <w:rsid w:val="005C48AA"/>
    <w:rsid w:val="005C4BE5"/>
    <w:rsid w:val="005C57A9"/>
    <w:rsid w:val="005C653C"/>
    <w:rsid w:val="005C67FF"/>
    <w:rsid w:val="005C6FD9"/>
    <w:rsid w:val="005D029A"/>
    <w:rsid w:val="005D08DB"/>
    <w:rsid w:val="005D0A23"/>
    <w:rsid w:val="005D0B60"/>
    <w:rsid w:val="005D0CA1"/>
    <w:rsid w:val="005D1D30"/>
    <w:rsid w:val="005D2D52"/>
    <w:rsid w:val="005D3B03"/>
    <w:rsid w:val="005D3B80"/>
    <w:rsid w:val="005D3F54"/>
    <w:rsid w:val="005D4A36"/>
    <w:rsid w:val="005D4BCC"/>
    <w:rsid w:val="005D603E"/>
    <w:rsid w:val="005D6762"/>
    <w:rsid w:val="005D6B48"/>
    <w:rsid w:val="005E0B83"/>
    <w:rsid w:val="005E31D8"/>
    <w:rsid w:val="005E31DE"/>
    <w:rsid w:val="005E3ED7"/>
    <w:rsid w:val="005E3F68"/>
    <w:rsid w:val="005E4A85"/>
    <w:rsid w:val="005E5993"/>
    <w:rsid w:val="005E5C21"/>
    <w:rsid w:val="005E648A"/>
    <w:rsid w:val="005E65D8"/>
    <w:rsid w:val="005E67EB"/>
    <w:rsid w:val="005E6FA9"/>
    <w:rsid w:val="005E7190"/>
    <w:rsid w:val="005E761A"/>
    <w:rsid w:val="005E7C6A"/>
    <w:rsid w:val="005F1892"/>
    <w:rsid w:val="005F3CBD"/>
    <w:rsid w:val="005F3D51"/>
    <w:rsid w:val="005F5168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0694"/>
    <w:rsid w:val="006012C3"/>
    <w:rsid w:val="006034D7"/>
    <w:rsid w:val="006034F3"/>
    <w:rsid w:val="00604006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162"/>
    <w:rsid w:val="00612644"/>
    <w:rsid w:val="00612DF6"/>
    <w:rsid w:val="0061300D"/>
    <w:rsid w:val="00613FB5"/>
    <w:rsid w:val="006143BC"/>
    <w:rsid w:val="00614FBC"/>
    <w:rsid w:val="00615CF3"/>
    <w:rsid w:val="00617B25"/>
    <w:rsid w:val="00620782"/>
    <w:rsid w:val="006209F4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24B84"/>
    <w:rsid w:val="00624DEE"/>
    <w:rsid w:val="00625EC2"/>
    <w:rsid w:val="006313D7"/>
    <w:rsid w:val="00631BB5"/>
    <w:rsid w:val="00631E37"/>
    <w:rsid w:val="006320DE"/>
    <w:rsid w:val="00634447"/>
    <w:rsid w:val="006347A8"/>
    <w:rsid w:val="0063561F"/>
    <w:rsid w:val="00635DA6"/>
    <w:rsid w:val="006360F0"/>
    <w:rsid w:val="00636603"/>
    <w:rsid w:val="00637C5F"/>
    <w:rsid w:val="00637FDA"/>
    <w:rsid w:val="006400E4"/>
    <w:rsid w:val="00640D5B"/>
    <w:rsid w:val="00641804"/>
    <w:rsid w:val="00641838"/>
    <w:rsid w:val="006418B7"/>
    <w:rsid w:val="00641BFA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1812"/>
    <w:rsid w:val="0065275B"/>
    <w:rsid w:val="00652795"/>
    <w:rsid w:val="00652B73"/>
    <w:rsid w:val="006543C3"/>
    <w:rsid w:val="00654EA1"/>
    <w:rsid w:val="00655678"/>
    <w:rsid w:val="006556BE"/>
    <w:rsid w:val="006566B9"/>
    <w:rsid w:val="00660054"/>
    <w:rsid w:val="00660F5A"/>
    <w:rsid w:val="00661462"/>
    <w:rsid w:val="00661A2D"/>
    <w:rsid w:val="00663307"/>
    <w:rsid w:val="0066496D"/>
    <w:rsid w:val="00664A4E"/>
    <w:rsid w:val="00665CD6"/>
    <w:rsid w:val="00666185"/>
    <w:rsid w:val="00666E1F"/>
    <w:rsid w:val="00666E88"/>
    <w:rsid w:val="00670E34"/>
    <w:rsid w:val="006710D7"/>
    <w:rsid w:val="0067157E"/>
    <w:rsid w:val="00671885"/>
    <w:rsid w:val="0067250E"/>
    <w:rsid w:val="00673AC5"/>
    <w:rsid w:val="00673B0C"/>
    <w:rsid w:val="0067577F"/>
    <w:rsid w:val="0067679D"/>
    <w:rsid w:val="006769A9"/>
    <w:rsid w:val="00676A75"/>
    <w:rsid w:val="00677832"/>
    <w:rsid w:val="00681B67"/>
    <w:rsid w:val="006826D9"/>
    <w:rsid w:val="006834BD"/>
    <w:rsid w:val="00683909"/>
    <w:rsid w:val="00683D95"/>
    <w:rsid w:val="00683EF6"/>
    <w:rsid w:val="006853C6"/>
    <w:rsid w:val="0068554D"/>
    <w:rsid w:val="00686BD5"/>
    <w:rsid w:val="006874C3"/>
    <w:rsid w:val="00687630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4F7"/>
    <w:rsid w:val="00697D15"/>
    <w:rsid w:val="006A0601"/>
    <w:rsid w:val="006A0D36"/>
    <w:rsid w:val="006A0F54"/>
    <w:rsid w:val="006A11B4"/>
    <w:rsid w:val="006A120D"/>
    <w:rsid w:val="006A1805"/>
    <w:rsid w:val="006A1826"/>
    <w:rsid w:val="006A1F4A"/>
    <w:rsid w:val="006A25B4"/>
    <w:rsid w:val="006A2A6B"/>
    <w:rsid w:val="006A3382"/>
    <w:rsid w:val="006A356E"/>
    <w:rsid w:val="006A3BCF"/>
    <w:rsid w:val="006A4E0E"/>
    <w:rsid w:val="006A5CB8"/>
    <w:rsid w:val="006A62DC"/>
    <w:rsid w:val="006A669F"/>
    <w:rsid w:val="006A6DE4"/>
    <w:rsid w:val="006A75A7"/>
    <w:rsid w:val="006B033C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7AB"/>
    <w:rsid w:val="006C1E9E"/>
    <w:rsid w:val="006C1EED"/>
    <w:rsid w:val="006C28DA"/>
    <w:rsid w:val="006C3A75"/>
    <w:rsid w:val="006C476F"/>
    <w:rsid w:val="006C721F"/>
    <w:rsid w:val="006C767D"/>
    <w:rsid w:val="006C7D8E"/>
    <w:rsid w:val="006D052C"/>
    <w:rsid w:val="006D0584"/>
    <w:rsid w:val="006D05E3"/>
    <w:rsid w:val="006D0B55"/>
    <w:rsid w:val="006D106C"/>
    <w:rsid w:val="006D1C59"/>
    <w:rsid w:val="006D24A6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2AF"/>
    <w:rsid w:val="006E493D"/>
    <w:rsid w:val="006E4FB5"/>
    <w:rsid w:val="006E54F6"/>
    <w:rsid w:val="006E5796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06D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6F7E5D"/>
    <w:rsid w:val="007000D2"/>
    <w:rsid w:val="00700ECC"/>
    <w:rsid w:val="00701122"/>
    <w:rsid w:val="00702F51"/>
    <w:rsid w:val="00703149"/>
    <w:rsid w:val="00703CC6"/>
    <w:rsid w:val="00703D2B"/>
    <w:rsid w:val="00703D43"/>
    <w:rsid w:val="00704A75"/>
    <w:rsid w:val="007056FA"/>
    <w:rsid w:val="0070602A"/>
    <w:rsid w:val="007064B8"/>
    <w:rsid w:val="007065CD"/>
    <w:rsid w:val="007068EB"/>
    <w:rsid w:val="00706974"/>
    <w:rsid w:val="00706AB2"/>
    <w:rsid w:val="00706F96"/>
    <w:rsid w:val="00707468"/>
    <w:rsid w:val="00707D44"/>
    <w:rsid w:val="00707F44"/>
    <w:rsid w:val="007116B0"/>
    <w:rsid w:val="00711A31"/>
    <w:rsid w:val="00711B37"/>
    <w:rsid w:val="00711D39"/>
    <w:rsid w:val="00712099"/>
    <w:rsid w:val="00712215"/>
    <w:rsid w:val="00712427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0D36"/>
    <w:rsid w:val="00721AAE"/>
    <w:rsid w:val="007230F7"/>
    <w:rsid w:val="007237E3"/>
    <w:rsid w:val="00723A11"/>
    <w:rsid w:val="00725B8A"/>
    <w:rsid w:val="00726587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0911"/>
    <w:rsid w:val="00741425"/>
    <w:rsid w:val="00741BA5"/>
    <w:rsid w:val="00743380"/>
    <w:rsid w:val="00744676"/>
    <w:rsid w:val="00745186"/>
    <w:rsid w:val="007451D9"/>
    <w:rsid w:val="00746516"/>
    <w:rsid w:val="00746DBF"/>
    <w:rsid w:val="00747D3E"/>
    <w:rsid w:val="007507B9"/>
    <w:rsid w:val="00750A9A"/>
    <w:rsid w:val="00750CD0"/>
    <w:rsid w:val="0075164F"/>
    <w:rsid w:val="0075168F"/>
    <w:rsid w:val="00751701"/>
    <w:rsid w:val="0075207E"/>
    <w:rsid w:val="007533B0"/>
    <w:rsid w:val="00753EA4"/>
    <w:rsid w:val="00753F4A"/>
    <w:rsid w:val="00754197"/>
    <w:rsid w:val="0075421A"/>
    <w:rsid w:val="0075483C"/>
    <w:rsid w:val="007553B8"/>
    <w:rsid w:val="00755680"/>
    <w:rsid w:val="00756BD1"/>
    <w:rsid w:val="00757504"/>
    <w:rsid w:val="00757D77"/>
    <w:rsid w:val="00760CB4"/>
    <w:rsid w:val="00761E9E"/>
    <w:rsid w:val="007625CD"/>
    <w:rsid w:val="007626A2"/>
    <w:rsid w:val="00762C6E"/>
    <w:rsid w:val="00762ECF"/>
    <w:rsid w:val="007635D1"/>
    <w:rsid w:val="00763CDD"/>
    <w:rsid w:val="00764EB5"/>
    <w:rsid w:val="00765F59"/>
    <w:rsid w:val="007660EE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0F7"/>
    <w:rsid w:val="007742C4"/>
    <w:rsid w:val="00774468"/>
    <w:rsid w:val="0077476F"/>
    <w:rsid w:val="007751A7"/>
    <w:rsid w:val="007757CC"/>
    <w:rsid w:val="00776150"/>
    <w:rsid w:val="007766D3"/>
    <w:rsid w:val="00776D0B"/>
    <w:rsid w:val="00777DE8"/>
    <w:rsid w:val="00780E0C"/>
    <w:rsid w:val="00780E82"/>
    <w:rsid w:val="00782604"/>
    <w:rsid w:val="00782C08"/>
    <w:rsid w:val="00783BA7"/>
    <w:rsid w:val="007857CE"/>
    <w:rsid w:val="0078630F"/>
    <w:rsid w:val="00786A7E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2C50"/>
    <w:rsid w:val="00793182"/>
    <w:rsid w:val="00794220"/>
    <w:rsid w:val="0079492C"/>
    <w:rsid w:val="00794ED3"/>
    <w:rsid w:val="00795B8F"/>
    <w:rsid w:val="007961AB"/>
    <w:rsid w:val="0079699C"/>
    <w:rsid w:val="007969F3"/>
    <w:rsid w:val="00796C40"/>
    <w:rsid w:val="0079798C"/>
    <w:rsid w:val="007A01E1"/>
    <w:rsid w:val="007A1347"/>
    <w:rsid w:val="007A339A"/>
    <w:rsid w:val="007A37A4"/>
    <w:rsid w:val="007A3B97"/>
    <w:rsid w:val="007A438F"/>
    <w:rsid w:val="007A5206"/>
    <w:rsid w:val="007A59C9"/>
    <w:rsid w:val="007A5B2F"/>
    <w:rsid w:val="007A5F9D"/>
    <w:rsid w:val="007A6610"/>
    <w:rsid w:val="007A6F3F"/>
    <w:rsid w:val="007A749E"/>
    <w:rsid w:val="007A7D39"/>
    <w:rsid w:val="007B0967"/>
    <w:rsid w:val="007B1664"/>
    <w:rsid w:val="007B19F0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2B3E"/>
    <w:rsid w:val="007C2D2E"/>
    <w:rsid w:val="007C38C0"/>
    <w:rsid w:val="007C5059"/>
    <w:rsid w:val="007C6DA0"/>
    <w:rsid w:val="007C7944"/>
    <w:rsid w:val="007D0859"/>
    <w:rsid w:val="007D0A59"/>
    <w:rsid w:val="007D0B44"/>
    <w:rsid w:val="007D0C33"/>
    <w:rsid w:val="007D1167"/>
    <w:rsid w:val="007D13CD"/>
    <w:rsid w:val="007D1AB0"/>
    <w:rsid w:val="007D2420"/>
    <w:rsid w:val="007D25E7"/>
    <w:rsid w:val="007D27B7"/>
    <w:rsid w:val="007D374C"/>
    <w:rsid w:val="007D4EE1"/>
    <w:rsid w:val="007D628F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915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5374"/>
    <w:rsid w:val="007F68ED"/>
    <w:rsid w:val="007F6A52"/>
    <w:rsid w:val="007F6CE2"/>
    <w:rsid w:val="008003BE"/>
    <w:rsid w:val="00801A38"/>
    <w:rsid w:val="00803536"/>
    <w:rsid w:val="008039C6"/>
    <w:rsid w:val="00803B07"/>
    <w:rsid w:val="00803BF0"/>
    <w:rsid w:val="00803D88"/>
    <w:rsid w:val="00803E1B"/>
    <w:rsid w:val="008042B2"/>
    <w:rsid w:val="00804A88"/>
    <w:rsid w:val="00804AD8"/>
    <w:rsid w:val="00806837"/>
    <w:rsid w:val="00807292"/>
    <w:rsid w:val="00807C0B"/>
    <w:rsid w:val="008100EF"/>
    <w:rsid w:val="00812D17"/>
    <w:rsid w:val="0081518F"/>
    <w:rsid w:val="00815348"/>
    <w:rsid w:val="00815CC1"/>
    <w:rsid w:val="00815D3A"/>
    <w:rsid w:val="00815D88"/>
    <w:rsid w:val="00815DB8"/>
    <w:rsid w:val="008164C2"/>
    <w:rsid w:val="0081675D"/>
    <w:rsid w:val="00817857"/>
    <w:rsid w:val="0081799D"/>
    <w:rsid w:val="00817E33"/>
    <w:rsid w:val="0082190E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201F"/>
    <w:rsid w:val="00832EB2"/>
    <w:rsid w:val="00833142"/>
    <w:rsid w:val="008331F6"/>
    <w:rsid w:val="00833B81"/>
    <w:rsid w:val="00833FAF"/>
    <w:rsid w:val="00834FD6"/>
    <w:rsid w:val="00835108"/>
    <w:rsid w:val="00836092"/>
    <w:rsid w:val="008400FB"/>
    <w:rsid w:val="00840FCE"/>
    <w:rsid w:val="00841E13"/>
    <w:rsid w:val="008426AA"/>
    <w:rsid w:val="008429CB"/>
    <w:rsid w:val="00843601"/>
    <w:rsid w:val="00843823"/>
    <w:rsid w:val="00844772"/>
    <w:rsid w:val="00844858"/>
    <w:rsid w:val="008454A3"/>
    <w:rsid w:val="008456D0"/>
    <w:rsid w:val="0084630B"/>
    <w:rsid w:val="008466C5"/>
    <w:rsid w:val="00846979"/>
    <w:rsid w:val="00847D6C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867"/>
    <w:rsid w:val="00853A0B"/>
    <w:rsid w:val="00853A9E"/>
    <w:rsid w:val="00853B7C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6A6D"/>
    <w:rsid w:val="00857612"/>
    <w:rsid w:val="00857AB0"/>
    <w:rsid w:val="008617E6"/>
    <w:rsid w:val="008622C2"/>
    <w:rsid w:val="0086384B"/>
    <w:rsid w:val="008641D2"/>
    <w:rsid w:val="008648AB"/>
    <w:rsid w:val="0086510A"/>
    <w:rsid w:val="00865F64"/>
    <w:rsid w:val="00866AEB"/>
    <w:rsid w:val="00866CF9"/>
    <w:rsid w:val="00867FE5"/>
    <w:rsid w:val="00870E64"/>
    <w:rsid w:val="00871886"/>
    <w:rsid w:val="00871E0C"/>
    <w:rsid w:val="0087208F"/>
    <w:rsid w:val="008728FC"/>
    <w:rsid w:val="00872C0C"/>
    <w:rsid w:val="00872C42"/>
    <w:rsid w:val="00873395"/>
    <w:rsid w:val="00873770"/>
    <w:rsid w:val="008757F1"/>
    <w:rsid w:val="00875FEC"/>
    <w:rsid w:val="0087622A"/>
    <w:rsid w:val="00876552"/>
    <w:rsid w:val="008765BE"/>
    <w:rsid w:val="00876DBC"/>
    <w:rsid w:val="0087765F"/>
    <w:rsid w:val="00877D95"/>
    <w:rsid w:val="008802C6"/>
    <w:rsid w:val="0088041D"/>
    <w:rsid w:val="00880566"/>
    <w:rsid w:val="00880D13"/>
    <w:rsid w:val="008810B2"/>
    <w:rsid w:val="00881902"/>
    <w:rsid w:val="008838E5"/>
    <w:rsid w:val="00884208"/>
    <w:rsid w:val="008847BC"/>
    <w:rsid w:val="00884A81"/>
    <w:rsid w:val="00884A90"/>
    <w:rsid w:val="00884AEB"/>
    <w:rsid w:val="00885AD8"/>
    <w:rsid w:val="00886094"/>
    <w:rsid w:val="00886F9D"/>
    <w:rsid w:val="00887243"/>
    <w:rsid w:val="008875B9"/>
    <w:rsid w:val="00892A51"/>
    <w:rsid w:val="008940CF"/>
    <w:rsid w:val="008942FC"/>
    <w:rsid w:val="0089453B"/>
    <w:rsid w:val="0089465E"/>
    <w:rsid w:val="00894CD6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6E3"/>
    <w:rsid w:val="008A1762"/>
    <w:rsid w:val="008A18C0"/>
    <w:rsid w:val="008A19C3"/>
    <w:rsid w:val="008A2335"/>
    <w:rsid w:val="008A2743"/>
    <w:rsid w:val="008A501F"/>
    <w:rsid w:val="008A6438"/>
    <w:rsid w:val="008A65A8"/>
    <w:rsid w:val="008A6BD9"/>
    <w:rsid w:val="008A74DE"/>
    <w:rsid w:val="008A7755"/>
    <w:rsid w:val="008B017B"/>
    <w:rsid w:val="008B2019"/>
    <w:rsid w:val="008B2540"/>
    <w:rsid w:val="008B2D79"/>
    <w:rsid w:val="008B2EE8"/>
    <w:rsid w:val="008B33F0"/>
    <w:rsid w:val="008B3425"/>
    <w:rsid w:val="008B3941"/>
    <w:rsid w:val="008B4AFA"/>
    <w:rsid w:val="008B57DB"/>
    <w:rsid w:val="008B57DE"/>
    <w:rsid w:val="008B5BD3"/>
    <w:rsid w:val="008B5F4D"/>
    <w:rsid w:val="008B6040"/>
    <w:rsid w:val="008B608B"/>
    <w:rsid w:val="008B6FE4"/>
    <w:rsid w:val="008B7148"/>
    <w:rsid w:val="008B7750"/>
    <w:rsid w:val="008B7951"/>
    <w:rsid w:val="008C0787"/>
    <w:rsid w:val="008C107E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0FF5"/>
    <w:rsid w:val="008D1375"/>
    <w:rsid w:val="008D1E37"/>
    <w:rsid w:val="008D2540"/>
    <w:rsid w:val="008D280F"/>
    <w:rsid w:val="008D292C"/>
    <w:rsid w:val="008D2E43"/>
    <w:rsid w:val="008D2F53"/>
    <w:rsid w:val="008D41C4"/>
    <w:rsid w:val="008D43CF"/>
    <w:rsid w:val="008D4702"/>
    <w:rsid w:val="008D5609"/>
    <w:rsid w:val="008D69BA"/>
    <w:rsid w:val="008D76AD"/>
    <w:rsid w:val="008D7EDE"/>
    <w:rsid w:val="008E0554"/>
    <w:rsid w:val="008E10DB"/>
    <w:rsid w:val="008E117C"/>
    <w:rsid w:val="008E1317"/>
    <w:rsid w:val="008E1772"/>
    <w:rsid w:val="008E328C"/>
    <w:rsid w:val="008E369B"/>
    <w:rsid w:val="008E3B72"/>
    <w:rsid w:val="008E4225"/>
    <w:rsid w:val="008E49F9"/>
    <w:rsid w:val="008E4F95"/>
    <w:rsid w:val="008E618E"/>
    <w:rsid w:val="008E6D23"/>
    <w:rsid w:val="008E729D"/>
    <w:rsid w:val="008E7616"/>
    <w:rsid w:val="008F0E64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291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2918"/>
    <w:rsid w:val="00902A02"/>
    <w:rsid w:val="009030C8"/>
    <w:rsid w:val="009036D0"/>
    <w:rsid w:val="00903A6C"/>
    <w:rsid w:val="00903BED"/>
    <w:rsid w:val="00904125"/>
    <w:rsid w:val="0090416D"/>
    <w:rsid w:val="009044C5"/>
    <w:rsid w:val="00904FEA"/>
    <w:rsid w:val="00905608"/>
    <w:rsid w:val="0090576F"/>
    <w:rsid w:val="00905BD6"/>
    <w:rsid w:val="00905F97"/>
    <w:rsid w:val="00906213"/>
    <w:rsid w:val="0090677B"/>
    <w:rsid w:val="00906953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2C2"/>
    <w:rsid w:val="00917555"/>
    <w:rsid w:val="00920269"/>
    <w:rsid w:val="009214AC"/>
    <w:rsid w:val="00922229"/>
    <w:rsid w:val="00924B31"/>
    <w:rsid w:val="0092541F"/>
    <w:rsid w:val="00926EF5"/>
    <w:rsid w:val="0092700E"/>
    <w:rsid w:val="00930723"/>
    <w:rsid w:val="00930880"/>
    <w:rsid w:val="00930E9E"/>
    <w:rsid w:val="00931FA8"/>
    <w:rsid w:val="00932015"/>
    <w:rsid w:val="009320AF"/>
    <w:rsid w:val="00932CF2"/>
    <w:rsid w:val="00933647"/>
    <w:rsid w:val="00933782"/>
    <w:rsid w:val="009337C5"/>
    <w:rsid w:val="00934109"/>
    <w:rsid w:val="0093533A"/>
    <w:rsid w:val="009358B4"/>
    <w:rsid w:val="00936600"/>
    <w:rsid w:val="009372A0"/>
    <w:rsid w:val="009377F4"/>
    <w:rsid w:val="00937C56"/>
    <w:rsid w:val="00937E43"/>
    <w:rsid w:val="00937F0A"/>
    <w:rsid w:val="00940064"/>
    <w:rsid w:val="009408B0"/>
    <w:rsid w:val="00940EC3"/>
    <w:rsid w:val="00941DBD"/>
    <w:rsid w:val="009425CE"/>
    <w:rsid w:val="009429F3"/>
    <w:rsid w:val="00942A3D"/>
    <w:rsid w:val="00942BA7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0D2"/>
    <w:rsid w:val="00951271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46D"/>
    <w:rsid w:val="009557E9"/>
    <w:rsid w:val="00955944"/>
    <w:rsid w:val="00955A3B"/>
    <w:rsid w:val="00955C2F"/>
    <w:rsid w:val="00955DFC"/>
    <w:rsid w:val="00957885"/>
    <w:rsid w:val="00957B44"/>
    <w:rsid w:val="0096113C"/>
    <w:rsid w:val="009616DC"/>
    <w:rsid w:val="00961D27"/>
    <w:rsid w:val="00963B1F"/>
    <w:rsid w:val="00964036"/>
    <w:rsid w:val="00964289"/>
    <w:rsid w:val="009646B3"/>
    <w:rsid w:val="00964EA3"/>
    <w:rsid w:val="0096509F"/>
    <w:rsid w:val="00965E51"/>
    <w:rsid w:val="009661A3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5D7E"/>
    <w:rsid w:val="009768A7"/>
    <w:rsid w:val="009769AF"/>
    <w:rsid w:val="00976C39"/>
    <w:rsid w:val="00977C56"/>
    <w:rsid w:val="00977D5F"/>
    <w:rsid w:val="00980201"/>
    <w:rsid w:val="00980FF2"/>
    <w:rsid w:val="00982A35"/>
    <w:rsid w:val="009839C5"/>
    <w:rsid w:val="009847EF"/>
    <w:rsid w:val="00986150"/>
    <w:rsid w:val="009864C3"/>
    <w:rsid w:val="00986711"/>
    <w:rsid w:val="00990F9F"/>
    <w:rsid w:val="009913CD"/>
    <w:rsid w:val="009937E5"/>
    <w:rsid w:val="009942D5"/>
    <w:rsid w:val="0099450B"/>
    <w:rsid w:val="009946DF"/>
    <w:rsid w:val="00994BC2"/>
    <w:rsid w:val="00994D09"/>
    <w:rsid w:val="009950FB"/>
    <w:rsid w:val="00996858"/>
    <w:rsid w:val="00996E33"/>
    <w:rsid w:val="009A0253"/>
    <w:rsid w:val="009A0398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B0BA6"/>
    <w:rsid w:val="009B0C96"/>
    <w:rsid w:val="009B1B5D"/>
    <w:rsid w:val="009B2280"/>
    <w:rsid w:val="009B2491"/>
    <w:rsid w:val="009B2559"/>
    <w:rsid w:val="009B3557"/>
    <w:rsid w:val="009B46EA"/>
    <w:rsid w:val="009B4B58"/>
    <w:rsid w:val="009B4F63"/>
    <w:rsid w:val="009B4FDE"/>
    <w:rsid w:val="009B5286"/>
    <w:rsid w:val="009B5E28"/>
    <w:rsid w:val="009B6EE0"/>
    <w:rsid w:val="009B760C"/>
    <w:rsid w:val="009C0852"/>
    <w:rsid w:val="009C0AEA"/>
    <w:rsid w:val="009C0F13"/>
    <w:rsid w:val="009C1C82"/>
    <w:rsid w:val="009C40B3"/>
    <w:rsid w:val="009C5689"/>
    <w:rsid w:val="009C5A7A"/>
    <w:rsid w:val="009C5C0D"/>
    <w:rsid w:val="009C600E"/>
    <w:rsid w:val="009C61BA"/>
    <w:rsid w:val="009C71BF"/>
    <w:rsid w:val="009C7653"/>
    <w:rsid w:val="009C76E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3DEF"/>
    <w:rsid w:val="009D4244"/>
    <w:rsid w:val="009D4E49"/>
    <w:rsid w:val="009D5312"/>
    <w:rsid w:val="009D5866"/>
    <w:rsid w:val="009D588F"/>
    <w:rsid w:val="009D5FD8"/>
    <w:rsid w:val="009D674A"/>
    <w:rsid w:val="009D6BFA"/>
    <w:rsid w:val="009D72F7"/>
    <w:rsid w:val="009D75C3"/>
    <w:rsid w:val="009D772E"/>
    <w:rsid w:val="009D7945"/>
    <w:rsid w:val="009E04AB"/>
    <w:rsid w:val="009E18F6"/>
    <w:rsid w:val="009E300F"/>
    <w:rsid w:val="009E3CB5"/>
    <w:rsid w:val="009E52B9"/>
    <w:rsid w:val="009E66F3"/>
    <w:rsid w:val="009E7F76"/>
    <w:rsid w:val="009F1E5A"/>
    <w:rsid w:val="009F315F"/>
    <w:rsid w:val="009F3DC8"/>
    <w:rsid w:val="009F4A69"/>
    <w:rsid w:val="009F537D"/>
    <w:rsid w:val="009F54ED"/>
    <w:rsid w:val="009F5C06"/>
    <w:rsid w:val="009F6275"/>
    <w:rsid w:val="009F6DF5"/>
    <w:rsid w:val="009F7056"/>
    <w:rsid w:val="009F7C47"/>
    <w:rsid w:val="00A0024E"/>
    <w:rsid w:val="00A00484"/>
    <w:rsid w:val="00A01757"/>
    <w:rsid w:val="00A01C55"/>
    <w:rsid w:val="00A01D0C"/>
    <w:rsid w:val="00A024FE"/>
    <w:rsid w:val="00A02C6F"/>
    <w:rsid w:val="00A02D4E"/>
    <w:rsid w:val="00A02E05"/>
    <w:rsid w:val="00A03863"/>
    <w:rsid w:val="00A044EC"/>
    <w:rsid w:val="00A05607"/>
    <w:rsid w:val="00A05E4E"/>
    <w:rsid w:val="00A0712C"/>
    <w:rsid w:val="00A11325"/>
    <w:rsid w:val="00A11965"/>
    <w:rsid w:val="00A119A1"/>
    <w:rsid w:val="00A11A66"/>
    <w:rsid w:val="00A11B01"/>
    <w:rsid w:val="00A11DB4"/>
    <w:rsid w:val="00A122D1"/>
    <w:rsid w:val="00A125BE"/>
    <w:rsid w:val="00A125F0"/>
    <w:rsid w:val="00A126A3"/>
    <w:rsid w:val="00A13491"/>
    <w:rsid w:val="00A13A38"/>
    <w:rsid w:val="00A13AD5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71E1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4A5"/>
    <w:rsid w:val="00A3172E"/>
    <w:rsid w:val="00A31E5F"/>
    <w:rsid w:val="00A3288D"/>
    <w:rsid w:val="00A32B7E"/>
    <w:rsid w:val="00A333FF"/>
    <w:rsid w:val="00A34138"/>
    <w:rsid w:val="00A3474A"/>
    <w:rsid w:val="00A377E2"/>
    <w:rsid w:val="00A40A2A"/>
    <w:rsid w:val="00A40C99"/>
    <w:rsid w:val="00A4184E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F95"/>
    <w:rsid w:val="00A54266"/>
    <w:rsid w:val="00A54790"/>
    <w:rsid w:val="00A549FD"/>
    <w:rsid w:val="00A55EC4"/>
    <w:rsid w:val="00A56842"/>
    <w:rsid w:val="00A57412"/>
    <w:rsid w:val="00A600D5"/>
    <w:rsid w:val="00A600F1"/>
    <w:rsid w:val="00A603EC"/>
    <w:rsid w:val="00A6174E"/>
    <w:rsid w:val="00A62276"/>
    <w:rsid w:val="00A62FEC"/>
    <w:rsid w:val="00A63134"/>
    <w:rsid w:val="00A63559"/>
    <w:rsid w:val="00A63D79"/>
    <w:rsid w:val="00A655CD"/>
    <w:rsid w:val="00A65AEE"/>
    <w:rsid w:val="00A66A03"/>
    <w:rsid w:val="00A67BF7"/>
    <w:rsid w:val="00A67E69"/>
    <w:rsid w:val="00A7073E"/>
    <w:rsid w:val="00A70AFB"/>
    <w:rsid w:val="00A71257"/>
    <w:rsid w:val="00A71700"/>
    <w:rsid w:val="00A72554"/>
    <w:rsid w:val="00A726EA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419"/>
    <w:rsid w:val="00A81719"/>
    <w:rsid w:val="00A83D1F"/>
    <w:rsid w:val="00A85067"/>
    <w:rsid w:val="00A8515E"/>
    <w:rsid w:val="00A851F1"/>
    <w:rsid w:val="00A868CA"/>
    <w:rsid w:val="00A86B7B"/>
    <w:rsid w:val="00A86F1F"/>
    <w:rsid w:val="00A87767"/>
    <w:rsid w:val="00A879E4"/>
    <w:rsid w:val="00A9028A"/>
    <w:rsid w:val="00A90B47"/>
    <w:rsid w:val="00A9214E"/>
    <w:rsid w:val="00A92714"/>
    <w:rsid w:val="00A93952"/>
    <w:rsid w:val="00A93FEA"/>
    <w:rsid w:val="00A94513"/>
    <w:rsid w:val="00A948B4"/>
    <w:rsid w:val="00A94E49"/>
    <w:rsid w:val="00A9689E"/>
    <w:rsid w:val="00A96BC2"/>
    <w:rsid w:val="00A96D07"/>
    <w:rsid w:val="00A976AD"/>
    <w:rsid w:val="00A977FF"/>
    <w:rsid w:val="00AA1C68"/>
    <w:rsid w:val="00AA1CCC"/>
    <w:rsid w:val="00AA2770"/>
    <w:rsid w:val="00AA2D21"/>
    <w:rsid w:val="00AA2F6F"/>
    <w:rsid w:val="00AA341E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497"/>
    <w:rsid w:val="00AB388E"/>
    <w:rsid w:val="00AB3AB1"/>
    <w:rsid w:val="00AB3CA9"/>
    <w:rsid w:val="00AB3DC5"/>
    <w:rsid w:val="00AB4C5C"/>
    <w:rsid w:val="00AB4CFE"/>
    <w:rsid w:val="00AB4EC3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0E0E"/>
    <w:rsid w:val="00AC1F85"/>
    <w:rsid w:val="00AC2441"/>
    <w:rsid w:val="00AC27F8"/>
    <w:rsid w:val="00AC2918"/>
    <w:rsid w:val="00AC2E52"/>
    <w:rsid w:val="00AC300B"/>
    <w:rsid w:val="00AC3824"/>
    <w:rsid w:val="00AC3945"/>
    <w:rsid w:val="00AC41DF"/>
    <w:rsid w:val="00AC4685"/>
    <w:rsid w:val="00AC470D"/>
    <w:rsid w:val="00AC5B92"/>
    <w:rsid w:val="00AC69E3"/>
    <w:rsid w:val="00AC6C17"/>
    <w:rsid w:val="00AC7284"/>
    <w:rsid w:val="00AC7524"/>
    <w:rsid w:val="00AD0D9A"/>
    <w:rsid w:val="00AD0F2C"/>
    <w:rsid w:val="00AD1291"/>
    <w:rsid w:val="00AD16D9"/>
    <w:rsid w:val="00AD1CA1"/>
    <w:rsid w:val="00AD1EA8"/>
    <w:rsid w:val="00AD243B"/>
    <w:rsid w:val="00AD26B7"/>
    <w:rsid w:val="00AD31BD"/>
    <w:rsid w:val="00AD3711"/>
    <w:rsid w:val="00AD3A23"/>
    <w:rsid w:val="00AD4627"/>
    <w:rsid w:val="00AD4E57"/>
    <w:rsid w:val="00AD5488"/>
    <w:rsid w:val="00AD5863"/>
    <w:rsid w:val="00AD5CB5"/>
    <w:rsid w:val="00AD5F10"/>
    <w:rsid w:val="00AD63A8"/>
    <w:rsid w:val="00AE047A"/>
    <w:rsid w:val="00AE0F72"/>
    <w:rsid w:val="00AE1276"/>
    <w:rsid w:val="00AE1539"/>
    <w:rsid w:val="00AE4481"/>
    <w:rsid w:val="00AE49AD"/>
    <w:rsid w:val="00AE5271"/>
    <w:rsid w:val="00AE5EBD"/>
    <w:rsid w:val="00AE7864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91E"/>
    <w:rsid w:val="00B00B87"/>
    <w:rsid w:val="00B019F2"/>
    <w:rsid w:val="00B01ED7"/>
    <w:rsid w:val="00B0203F"/>
    <w:rsid w:val="00B021BC"/>
    <w:rsid w:val="00B02EA5"/>
    <w:rsid w:val="00B0308F"/>
    <w:rsid w:val="00B034B6"/>
    <w:rsid w:val="00B03803"/>
    <w:rsid w:val="00B03AFE"/>
    <w:rsid w:val="00B04710"/>
    <w:rsid w:val="00B05025"/>
    <w:rsid w:val="00B0552E"/>
    <w:rsid w:val="00B0568C"/>
    <w:rsid w:val="00B06391"/>
    <w:rsid w:val="00B067C8"/>
    <w:rsid w:val="00B06816"/>
    <w:rsid w:val="00B07A6F"/>
    <w:rsid w:val="00B1104E"/>
    <w:rsid w:val="00B11A26"/>
    <w:rsid w:val="00B11AE9"/>
    <w:rsid w:val="00B1313B"/>
    <w:rsid w:val="00B1460D"/>
    <w:rsid w:val="00B1536B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859"/>
    <w:rsid w:val="00B21BBF"/>
    <w:rsid w:val="00B2216D"/>
    <w:rsid w:val="00B22BE6"/>
    <w:rsid w:val="00B23591"/>
    <w:rsid w:val="00B238FD"/>
    <w:rsid w:val="00B23A11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4EDD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5BE"/>
    <w:rsid w:val="00B459B1"/>
    <w:rsid w:val="00B46070"/>
    <w:rsid w:val="00B46BB1"/>
    <w:rsid w:val="00B51CFF"/>
    <w:rsid w:val="00B52443"/>
    <w:rsid w:val="00B5294D"/>
    <w:rsid w:val="00B52C55"/>
    <w:rsid w:val="00B53523"/>
    <w:rsid w:val="00B5365E"/>
    <w:rsid w:val="00B53F22"/>
    <w:rsid w:val="00B542CB"/>
    <w:rsid w:val="00B54A1E"/>
    <w:rsid w:val="00B5548F"/>
    <w:rsid w:val="00B5689B"/>
    <w:rsid w:val="00B57647"/>
    <w:rsid w:val="00B57C07"/>
    <w:rsid w:val="00B60492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3CD2"/>
    <w:rsid w:val="00B644CA"/>
    <w:rsid w:val="00B645EB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8A6"/>
    <w:rsid w:val="00B8292D"/>
    <w:rsid w:val="00B8379A"/>
    <w:rsid w:val="00B83965"/>
    <w:rsid w:val="00B83F73"/>
    <w:rsid w:val="00B84A08"/>
    <w:rsid w:val="00B84C55"/>
    <w:rsid w:val="00B85E9F"/>
    <w:rsid w:val="00B86BD2"/>
    <w:rsid w:val="00B87209"/>
    <w:rsid w:val="00B87496"/>
    <w:rsid w:val="00B877E2"/>
    <w:rsid w:val="00B87A05"/>
    <w:rsid w:val="00B90534"/>
    <w:rsid w:val="00B9061D"/>
    <w:rsid w:val="00B90759"/>
    <w:rsid w:val="00B90D6E"/>
    <w:rsid w:val="00B91003"/>
    <w:rsid w:val="00B910BC"/>
    <w:rsid w:val="00B91975"/>
    <w:rsid w:val="00B92028"/>
    <w:rsid w:val="00B92AA3"/>
    <w:rsid w:val="00B92AED"/>
    <w:rsid w:val="00B93DD5"/>
    <w:rsid w:val="00B949F3"/>
    <w:rsid w:val="00B949F7"/>
    <w:rsid w:val="00B94B8A"/>
    <w:rsid w:val="00B94BA0"/>
    <w:rsid w:val="00B954EB"/>
    <w:rsid w:val="00B95D0D"/>
    <w:rsid w:val="00B9651A"/>
    <w:rsid w:val="00B96E9F"/>
    <w:rsid w:val="00B97D01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0DF8"/>
    <w:rsid w:val="00BB1A7E"/>
    <w:rsid w:val="00BB1CA7"/>
    <w:rsid w:val="00BB1DE9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30D"/>
    <w:rsid w:val="00BC1C21"/>
    <w:rsid w:val="00BC1F00"/>
    <w:rsid w:val="00BC219A"/>
    <w:rsid w:val="00BC271A"/>
    <w:rsid w:val="00BC2B77"/>
    <w:rsid w:val="00BC32B5"/>
    <w:rsid w:val="00BC3CA9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0F7A"/>
    <w:rsid w:val="00BD1635"/>
    <w:rsid w:val="00BD2573"/>
    <w:rsid w:val="00BD2BAD"/>
    <w:rsid w:val="00BD399D"/>
    <w:rsid w:val="00BD46D8"/>
    <w:rsid w:val="00BD4769"/>
    <w:rsid w:val="00BD5F51"/>
    <w:rsid w:val="00BD7548"/>
    <w:rsid w:val="00BE0461"/>
    <w:rsid w:val="00BE0582"/>
    <w:rsid w:val="00BE0856"/>
    <w:rsid w:val="00BE384E"/>
    <w:rsid w:val="00BE3E1F"/>
    <w:rsid w:val="00BE4B45"/>
    <w:rsid w:val="00BE5295"/>
    <w:rsid w:val="00BE536B"/>
    <w:rsid w:val="00BE64B3"/>
    <w:rsid w:val="00BE6919"/>
    <w:rsid w:val="00BE6DF0"/>
    <w:rsid w:val="00BE7228"/>
    <w:rsid w:val="00BF038E"/>
    <w:rsid w:val="00BF12B7"/>
    <w:rsid w:val="00BF1343"/>
    <w:rsid w:val="00BF1D50"/>
    <w:rsid w:val="00BF2523"/>
    <w:rsid w:val="00BF298B"/>
    <w:rsid w:val="00BF2D01"/>
    <w:rsid w:val="00BF347F"/>
    <w:rsid w:val="00BF3CAA"/>
    <w:rsid w:val="00BF4D3D"/>
    <w:rsid w:val="00BF58A9"/>
    <w:rsid w:val="00BF622B"/>
    <w:rsid w:val="00BF77CD"/>
    <w:rsid w:val="00BF7BB9"/>
    <w:rsid w:val="00C005E3"/>
    <w:rsid w:val="00C00DAC"/>
    <w:rsid w:val="00C00E53"/>
    <w:rsid w:val="00C01CA6"/>
    <w:rsid w:val="00C024D7"/>
    <w:rsid w:val="00C031A8"/>
    <w:rsid w:val="00C03F59"/>
    <w:rsid w:val="00C04382"/>
    <w:rsid w:val="00C05075"/>
    <w:rsid w:val="00C061CC"/>
    <w:rsid w:val="00C065C5"/>
    <w:rsid w:val="00C06FB6"/>
    <w:rsid w:val="00C07310"/>
    <w:rsid w:val="00C10292"/>
    <w:rsid w:val="00C10971"/>
    <w:rsid w:val="00C11602"/>
    <w:rsid w:val="00C11A16"/>
    <w:rsid w:val="00C12A1E"/>
    <w:rsid w:val="00C1399B"/>
    <w:rsid w:val="00C17808"/>
    <w:rsid w:val="00C17A30"/>
    <w:rsid w:val="00C17AE6"/>
    <w:rsid w:val="00C17C4F"/>
    <w:rsid w:val="00C20A1C"/>
    <w:rsid w:val="00C21868"/>
    <w:rsid w:val="00C21B21"/>
    <w:rsid w:val="00C23D71"/>
    <w:rsid w:val="00C24227"/>
    <w:rsid w:val="00C24625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0E51"/>
    <w:rsid w:val="00C310F6"/>
    <w:rsid w:val="00C31ADD"/>
    <w:rsid w:val="00C3206A"/>
    <w:rsid w:val="00C32DDA"/>
    <w:rsid w:val="00C3364E"/>
    <w:rsid w:val="00C33D7C"/>
    <w:rsid w:val="00C35061"/>
    <w:rsid w:val="00C35375"/>
    <w:rsid w:val="00C3544B"/>
    <w:rsid w:val="00C35E9B"/>
    <w:rsid w:val="00C36448"/>
    <w:rsid w:val="00C4028F"/>
    <w:rsid w:val="00C40AE4"/>
    <w:rsid w:val="00C41F0C"/>
    <w:rsid w:val="00C42567"/>
    <w:rsid w:val="00C43082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4F8"/>
    <w:rsid w:val="00C50762"/>
    <w:rsid w:val="00C509DE"/>
    <w:rsid w:val="00C50CF3"/>
    <w:rsid w:val="00C51014"/>
    <w:rsid w:val="00C51403"/>
    <w:rsid w:val="00C51558"/>
    <w:rsid w:val="00C5185D"/>
    <w:rsid w:val="00C518DA"/>
    <w:rsid w:val="00C51BBE"/>
    <w:rsid w:val="00C52177"/>
    <w:rsid w:val="00C52305"/>
    <w:rsid w:val="00C532D7"/>
    <w:rsid w:val="00C54A45"/>
    <w:rsid w:val="00C552F5"/>
    <w:rsid w:val="00C554AC"/>
    <w:rsid w:val="00C558DB"/>
    <w:rsid w:val="00C56EB6"/>
    <w:rsid w:val="00C57DC9"/>
    <w:rsid w:val="00C57EA5"/>
    <w:rsid w:val="00C57EEC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033"/>
    <w:rsid w:val="00C75D64"/>
    <w:rsid w:val="00C76A2D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33"/>
    <w:rsid w:val="00C857A6"/>
    <w:rsid w:val="00C85CA2"/>
    <w:rsid w:val="00C85D30"/>
    <w:rsid w:val="00C86871"/>
    <w:rsid w:val="00C90C07"/>
    <w:rsid w:val="00C90F45"/>
    <w:rsid w:val="00C9122E"/>
    <w:rsid w:val="00C91C82"/>
    <w:rsid w:val="00C92CFB"/>
    <w:rsid w:val="00C92D6A"/>
    <w:rsid w:val="00C92F7C"/>
    <w:rsid w:val="00C934A4"/>
    <w:rsid w:val="00C93F02"/>
    <w:rsid w:val="00C950B5"/>
    <w:rsid w:val="00C95870"/>
    <w:rsid w:val="00C95B88"/>
    <w:rsid w:val="00C9656D"/>
    <w:rsid w:val="00C97189"/>
    <w:rsid w:val="00C9790B"/>
    <w:rsid w:val="00CA05DB"/>
    <w:rsid w:val="00CA0CA8"/>
    <w:rsid w:val="00CA1AA8"/>
    <w:rsid w:val="00CA1B5B"/>
    <w:rsid w:val="00CA2361"/>
    <w:rsid w:val="00CA31A0"/>
    <w:rsid w:val="00CA5071"/>
    <w:rsid w:val="00CA5EC1"/>
    <w:rsid w:val="00CA6294"/>
    <w:rsid w:val="00CA6AB7"/>
    <w:rsid w:val="00CA6ACC"/>
    <w:rsid w:val="00CA6E72"/>
    <w:rsid w:val="00CA7602"/>
    <w:rsid w:val="00CB0470"/>
    <w:rsid w:val="00CB1874"/>
    <w:rsid w:val="00CB1930"/>
    <w:rsid w:val="00CB1B3D"/>
    <w:rsid w:val="00CB32EB"/>
    <w:rsid w:val="00CB34BF"/>
    <w:rsid w:val="00CB5229"/>
    <w:rsid w:val="00CB53AA"/>
    <w:rsid w:val="00CB5D98"/>
    <w:rsid w:val="00CB5DD0"/>
    <w:rsid w:val="00CB73D6"/>
    <w:rsid w:val="00CB78AF"/>
    <w:rsid w:val="00CB7D73"/>
    <w:rsid w:val="00CB7DC9"/>
    <w:rsid w:val="00CC04F8"/>
    <w:rsid w:val="00CC0563"/>
    <w:rsid w:val="00CC14C1"/>
    <w:rsid w:val="00CC26BC"/>
    <w:rsid w:val="00CC3528"/>
    <w:rsid w:val="00CC4B41"/>
    <w:rsid w:val="00CC4B81"/>
    <w:rsid w:val="00CC4C68"/>
    <w:rsid w:val="00CC4DE7"/>
    <w:rsid w:val="00CC50D7"/>
    <w:rsid w:val="00CC52D0"/>
    <w:rsid w:val="00CC5F25"/>
    <w:rsid w:val="00CC6135"/>
    <w:rsid w:val="00CC6CCC"/>
    <w:rsid w:val="00CC766E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223"/>
    <w:rsid w:val="00CD7672"/>
    <w:rsid w:val="00CE0967"/>
    <w:rsid w:val="00CE09CC"/>
    <w:rsid w:val="00CE0C51"/>
    <w:rsid w:val="00CE1F23"/>
    <w:rsid w:val="00CE241F"/>
    <w:rsid w:val="00CE265E"/>
    <w:rsid w:val="00CE296C"/>
    <w:rsid w:val="00CE2ED2"/>
    <w:rsid w:val="00CE3542"/>
    <w:rsid w:val="00CE3A05"/>
    <w:rsid w:val="00CE47AD"/>
    <w:rsid w:val="00CE4CC1"/>
    <w:rsid w:val="00CE5567"/>
    <w:rsid w:val="00CE5D57"/>
    <w:rsid w:val="00CE6032"/>
    <w:rsid w:val="00CE60A9"/>
    <w:rsid w:val="00CE66DF"/>
    <w:rsid w:val="00CE6842"/>
    <w:rsid w:val="00CE757F"/>
    <w:rsid w:val="00CF0695"/>
    <w:rsid w:val="00CF11CF"/>
    <w:rsid w:val="00CF16F8"/>
    <w:rsid w:val="00CF16FC"/>
    <w:rsid w:val="00CF2ABA"/>
    <w:rsid w:val="00CF2C9E"/>
    <w:rsid w:val="00CF44C8"/>
    <w:rsid w:val="00CF4BDF"/>
    <w:rsid w:val="00CF5902"/>
    <w:rsid w:val="00CF61E2"/>
    <w:rsid w:val="00CF74BF"/>
    <w:rsid w:val="00CF7EC2"/>
    <w:rsid w:val="00CF7FB4"/>
    <w:rsid w:val="00D000BA"/>
    <w:rsid w:val="00D0019B"/>
    <w:rsid w:val="00D0044B"/>
    <w:rsid w:val="00D00535"/>
    <w:rsid w:val="00D00570"/>
    <w:rsid w:val="00D01498"/>
    <w:rsid w:val="00D01546"/>
    <w:rsid w:val="00D01E05"/>
    <w:rsid w:val="00D01F07"/>
    <w:rsid w:val="00D02FF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1CA4"/>
    <w:rsid w:val="00D12A81"/>
    <w:rsid w:val="00D12E40"/>
    <w:rsid w:val="00D12F56"/>
    <w:rsid w:val="00D136A6"/>
    <w:rsid w:val="00D13AB6"/>
    <w:rsid w:val="00D13EDE"/>
    <w:rsid w:val="00D14D6E"/>
    <w:rsid w:val="00D14FF1"/>
    <w:rsid w:val="00D1620B"/>
    <w:rsid w:val="00D1643F"/>
    <w:rsid w:val="00D16482"/>
    <w:rsid w:val="00D16D42"/>
    <w:rsid w:val="00D17579"/>
    <w:rsid w:val="00D17BC6"/>
    <w:rsid w:val="00D2002C"/>
    <w:rsid w:val="00D2091B"/>
    <w:rsid w:val="00D20F48"/>
    <w:rsid w:val="00D214F3"/>
    <w:rsid w:val="00D21FCB"/>
    <w:rsid w:val="00D2297A"/>
    <w:rsid w:val="00D229CE"/>
    <w:rsid w:val="00D22F6F"/>
    <w:rsid w:val="00D2380C"/>
    <w:rsid w:val="00D23D48"/>
    <w:rsid w:val="00D24556"/>
    <w:rsid w:val="00D249E2"/>
    <w:rsid w:val="00D256F2"/>
    <w:rsid w:val="00D25F12"/>
    <w:rsid w:val="00D266CC"/>
    <w:rsid w:val="00D26DBA"/>
    <w:rsid w:val="00D271D3"/>
    <w:rsid w:val="00D2782E"/>
    <w:rsid w:val="00D278ED"/>
    <w:rsid w:val="00D27998"/>
    <w:rsid w:val="00D279B9"/>
    <w:rsid w:val="00D3007B"/>
    <w:rsid w:val="00D303C4"/>
    <w:rsid w:val="00D3086E"/>
    <w:rsid w:val="00D3202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104"/>
    <w:rsid w:val="00D43773"/>
    <w:rsid w:val="00D44393"/>
    <w:rsid w:val="00D44913"/>
    <w:rsid w:val="00D452AA"/>
    <w:rsid w:val="00D456F9"/>
    <w:rsid w:val="00D465B9"/>
    <w:rsid w:val="00D46BAB"/>
    <w:rsid w:val="00D47462"/>
    <w:rsid w:val="00D47FD4"/>
    <w:rsid w:val="00D510F8"/>
    <w:rsid w:val="00D511AD"/>
    <w:rsid w:val="00D516BA"/>
    <w:rsid w:val="00D51C3D"/>
    <w:rsid w:val="00D54066"/>
    <w:rsid w:val="00D54EEB"/>
    <w:rsid w:val="00D55745"/>
    <w:rsid w:val="00D55B86"/>
    <w:rsid w:val="00D56167"/>
    <w:rsid w:val="00D56549"/>
    <w:rsid w:val="00D5670B"/>
    <w:rsid w:val="00D6046B"/>
    <w:rsid w:val="00D60A83"/>
    <w:rsid w:val="00D60D59"/>
    <w:rsid w:val="00D61212"/>
    <w:rsid w:val="00D615C3"/>
    <w:rsid w:val="00D61725"/>
    <w:rsid w:val="00D61AEB"/>
    <w:rsid w:val="00D62154"/>
    <w:rsid w:val="00D623BA"/>
    <w:rsid w:val="00D6245E"/>
    <w:rsid w:val="00D62641"/>
    <w:rsid w:val="00D629BD"/>
    <w:rsid w:val="00D62A61"/>
    <w:rsid w:val="00D62ADE"/>
    <w:rsid w:val="00D63745"/>
    <w:rsid w:val="00D63EDE"/>
    <w:rsid w:val="00D64D54"/>
    <w:rsid w:val="00D651CC"/>
    <w:rsid w:val="00D6553E"/>
    <w:rsid w:val="00D65A97"/>
    <w:rsid w:val="00D66588"/>
    <w:rsid w:val="00D67A1F"/>
    <w:rsid w:val="00D67B17"/>
    <w:rsid w:val="00D67FDE"/>
    <w:rsid w:val="00D716CF"/>
    <w:rsid w:val="00D716ED"/>
    <w:rsid w:val="00D71FA0"/>
    <w:rsid w:val="00D72822"/>
    <w:rsid w:val="00D7288E"/>
    <w:rsid w:val="00D72CD7"/>
    <w:rsid w:val="00D72DED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030D"/>
    <w:rsid w:val="00D80F71"/>
    <w:rsid w:val="00D8151A"/>
    <w:rsid w:val="00D81976"/>
    <w:rsid w:val="00D82078"/>
    <w:rsid w:val="00D8274C"/>
    <w:rsid w:val="00D82808"/>
    <w:rsid w:val="00D82C10"/>
    <w:rsid w:val="00D82EF6"/>
    <w:rsid w:val="00D836AF"/>
    <w:rsid w:val="00D837D0"/>
    <w:rsid w:val="00D83845"/>
    <w:rsid w:val="00D83F9D"/>
    <w:rsid w:val="00D84D6B"/>
    <w:rsid w:val="00D850AB"/>
    <w:rsid w:val="00D85835"/>
    <w:rsid w:val="00D85943"/>
    <w:rsid w:val="00D85996"/>
    <w:rsid w:val="00D86123"/>
    <w:rsid w:val="00D86367"/>
    <w:rsid w:val="00D8636F"/>
    <w:rsid w:val="00D87F27"/>
    <w:rsid w:val="00D90C39"/>
    <w:rsid w:val="00D9134E"/>
    <w:rsid w:val="00D91B28"/>
    <w:rsid w:val="00D91D71"/>
    <w:rsid w:val="00D91E01"/>
    <w:rsid w:val="00D937E1"/>
    <w:rsid w:val="00D938B9"/>
    <w:rsid w:val="00D9452F"/>
    <w:rsid w:val="00D947DD"/>
    <w:rsid w:val="00D95229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8EB"/>
    <w:rsid w:val="00DA4CF3"/>
    <w:rsid w:val="00DA4EC6"/>
    <w:rsid w:val="00DA5296"/>
    <w:rsid w:val="00DA54BE"/>
    <w:rsid w:val="00DA584C"/>
    <w:rsid w:val="00DA5AE0"/>
    <w:rsid w:val="00DA5B5D"/>
    <w:rsid w:val="00DA5F99"/>
    <w:rsid w:val="00DA66C5"/>
    <w:rsid w:val="00DA6EFB"/>
    <w:rsid w:val="00DA79EB"/>
    <w:rsid w:val="00DB0EEB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440"/>
    <w:rsid w:val="00DC1817"/>
    <w:rsid w:val="00DC2E61"/>
    <w:rsid w:val="00DC33BE"/>
    <w:rsid w:val="00DC400B"/>
    <w:rsid w:val="00DC4A49"/>
    <w:rsid w:val="00DC53E0"/>
    <w:rsid w:val="00DC5BE4"/>
    <w:rsid w:val="00DC5CB6"/>
    <w:rsid w:val="00DC6760"/>
    <w:rsid w:val="00DC6DD7"/>
    <w:rsid w:val="00DC7E03"/>
    <w:rsid w:val="00DC7F49"/>
    <w:rsid w:val="00DC7F6E"/>
    <w:rsid w:val="00DC7FAA"/>
    <w:rsid w:val="00DD0559"/>
    <w:rsid w:val="00DD0CAB"/>
    <w:rsid w:val="00DD2289"/>
    <w:rsid w:val="00DD37D6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A22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3658"/>
    <w:rsid w:val="00DF49AC"/>
    <w:rsid w:val="00DF66B5"/>
    <w:rsid w:val="00DF6BE2"/>
    <w:rsid w:val="00DF7A29"/>
    <w:rsid w:val="00E006C5"/>
    <w:rsid w:val="00E019BF"/>
    <w:rsid w:val="00E01F2A"/>
    <w:rsid w:val="00E02040"/>
    <w:rsid w:val="00E029D6"/>
    <w:rsid w:val="00E0556A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4B73"/>
    <w:rsid w:val="00E15F2F"/>
    <w:rsid w:val="00E15FED"/>
    <w:rsid w:val="00E16F91"/>
    <w:rsid w:val="00E17187"/>
    <w:rsid w:val="00E2100A"/>
    <w:rsid w:val="00E21694"/>
    <w:rsid w:val="00E21A91"/>
    <w:rsid w:val="00E2298C"/>
    <w:rsid w:val="00E244AC"/>
    <w:rsid w:val="00E24BD5"/>
    <w:rsid w:val="00E24C2E"/>
    <w:rsid w:val="00E24E2E"/>
    <w:rsid w:val="00E257C0"/>
    <w:rsid w:val="00E25955"/>
    <w:rsid w:val="00E25C83"/>
    <w:rsid w:val="00E2641D"/>
    <w:rsid w:val="00E269B8"/>
    <w:rsid w:val="00E26DC6"/>
    <w:rsid w:val="00E27118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CE2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11CC"/>
    <w:rsid w:val="00E53919"/>
    <w:rsid w:val="00E549BB"/>
    <w:rsid w:val="00E553B0"/>
    <w:rsid w:val="00E558E7"/>
    <w:rsid w:val="00E55B52"/>
    <w:rsid w:val="00E56ACA"/>
    <w:rsid w:val="00E570AE"/>
    <w:rsid w:val="00E5720E"/>
    <w:rsid w:val="00E60F36"/>
    <w:rsid w:val="00E61C94"/>
    <w:rsid w:val="00E620BE"/>
    <w:rsid w:val="00E6220E"/>
    <w:rsid w:val="00E62525"/>
    <w:rsid w:val="00E6257F"/>
    <w:rsid w:val="00E6364F"/>
    <w:rsid w:val="00E63CE7"/>
    <w:rsid w:val="00E6416F"/>
    <w:rsid w:val="00E65223"/>
    <w:rsid w:val="00E653F6"/>
    <w:rsid w:val="00E65A0C"/>
    <w:rsid w:val="00E6797E"/>
    <w:rsid w:val="00E67B57"/>
    <w:rsid w:val="00E70044"/>
    <w:rsid w:val="00E70054"/>
    <w:rsid w:val="00E70D06"/>
    <w:rsid w:val="00E7162D"/>
    <w:rsid w:val="00E7243B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77713"/>
    <w:rsid w:val="00E801D2"/>
    <w:rsid w:val="00E8038D"/>
    <w:rsid w:val="00E80FBB"/>
    <w:rsid w:val="00E81874"/>
    <w:rsid w:val="00E81A7F"/>
    <w:rsid w:val="00E81B63"/>
    <w:rsid w:val="00E82194"/>
    <w:rsid w:val="00E83220"/>
    <w:rsid w:val="00E839F1"/>
    <w:rsid w:val="00E840D5"/>
    <w:rsid w:val="00E85031"/>
    <w:rsid w:val="00E85AA0"/>
    <w:rsid w:val="00E85C96"/>
    <w:rsid w:val="00E8616B"/>
    <w:rsid w:val="00E86317"/>
    <w:rsid w:val="00E864ED"/>
    <w:rsid w:val="00E86C53"/>
    <w:rsid w:val="00E87215"/>
    <w:rsid w:val="00E875AC"/>
    <w:rsid w:val="00E87BE3"/>
    <w:rsid w:val="00E87EFD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0FE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5D56"/>
    <w:rsid w:val="00EB6ED3"/>
    <w:rsid w:val="00EB6F43"/>
    <w:rsid w:val="00EB7485"/>
    <w:rsid w:val="00EB781B"/>
    <w:rsid w:val="00EB7F47"/>
    <w:rsid w:val="00EC01EB"/>
    <w:rsid w:val="00EC03C6"/>
    <w:rsid w:val="00EC1F7A"/>
    <w:rsid w:val="00EC2050"/>
    <w:rsid w:val="00EC2068"/>
    <w:rsid w:val="00EC2147"/>
    <w:rsid w:val="00EC2A1A"/>
    <w:rsid w:val="00EC3165"/>
    <w:rsid w:val="00EC3BFF"/>
    <w:rsid w:val="00EC4E6E"/>
    <w:rsid w:val="00EC5F77"/>
    <w:rsid w:val="00EC5FC1"/>
    <w:rsid w:val="00EC614C"/>
    <w:rsid w:val="00EC61D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6E06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B3A"/>
    <w:rsid w:val="00EE3D63"/>
    <w:rsid w:val="00EE5713"/>
    <w:rsid w:val="00EE5DBA"/>
    <w:rsid w:val="00EE6A3A"/>
    <w:rsid w:val="00EE6F1E"/>
    <w:rsid w:val="00EE7B1A"/>
    <w:rsid w:val="00EF089C"/>
    <w:rsid w:val="00EF14F1"/>
    <w:rsid w:val="00EF19F5"/>
    <w:rsid w:val="00EF2401"/>
    <w:rsid w:val="00EF2C50"/>
    <w:rsid w:val="00EF3045"/>
    <w:rsid w:val="00EF43EF"/>
    <w:rsid w:val="00EF5003"/>
    <w:rsid w:val="00EF5275"/>
    <w:rsid w:val="00EF62C3"/>
    <w:rsid w:val="00EF6DC8"/>
    <w:rsid w:val="00EF6F3F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6E32"/>
    <w:rsid w:val="00F06F0F"/>
    <w:rsid w:val="00F076E3"/>
    <w:rsid w:val="00F07BCD"/>
    <w:rsid w:val="00F10266"/>
    <w:rsid w:val="00F10EB4"/>
    <w:rsid w:val="00F11B92"/>
    <w:rsid w:val="00F11E82"/>
    <w:rsid w:val="00F12BBF"/>
    <w:rsid w:val="00F12CC9"/>
    <w:rsid w:val="00F13FD4"/>
    <w:rsid w:val="00F13FEB"/>
    <w:rsid w:val="00F14AD5"/>
    <w:rsid w:val="00F14C5E"/>
    <w:rsid w:val="00F14CBF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53E6"/>
    <w:rsid w:val="00F25616"/>
    <w:rsid w:val="00F26208"/>
    <w:rsid w:val="00F274E3"/>
    <w:rsid w:val="00F278AD"/>
    <w:rsid w:val="00F27A6C"/>
    <w:rsid w:val="00F27A7A"/>
    <w:rsid w:val="00F30409"/>
    <w:rsid w:val="00F313B9"/>
    <w:rsid w:val="00F31595"/>
    <w:rsid w:val="00F32B21"/>
    <w:rsid w:val="00F33167"/>
    <w:rsid w:val="00F33DDF"/>
    <w:rsid w:val="00F35ACD"/>
    <w:rsid w:val="00F35B98"/>
    <w:rsid w:val="00F361B4"/>
    <w:rsid w:val="00F36BC7"/>
    <w:rsid w:val="00F403B9"/>
    <w:rsid w:val="00F40CFF"/>
    <w:rsid w:val="00F41AE2"/>
    <w:rsid w:val="00F41E89"/>
    <w:rsid w:val="00F42E2B"/>
    <w:rsid w:val="00F42F64"/>
    <w:rsid w:val="00F432EE"/>
    <w:rsid w:val="00F437B3"/>
    <w:rsid w:val="00F4403F"/>
    <w:rsid w:val="00F4418D"/>
    <w:rsid w:val="00F4449C"/>
    <w:rsid w:val="00F44749"/>
    <w:rsid w:val="00F448BC"/>
    <w:rsid w:val="00F4584F"/>
    <w:rsid w:val="00F46EA5"/>
    <w:rsid w:val="00F50689"/>
    <w:rsid w:val="00F50A13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9A3"/>
    <w:rsid w:val="00F57CF1"/>
    <w:rsid w:val="00F60259"/>
    <w:rsid w:val="00F6046A"/>
    <w:rsid w:val="00F604E4"/>
    <w:rsid w:val="00F60831"/>
    <w:rsid w:val="00F60C23"/>
    <w:rsid w:val="00F610EF"/>
    <w:rsid w:val="00F61924"/>
    <w:rsid w:val="00F61D1C"/>
    <w:rsid w:val="00F62417"/>
    <w:rsid w:val="00F62437"/>
    <w:rsid w:val="00F62B73"/>
    <w:rsid w:val="00F63402"/>
    <w:rsid w:val="00F63F93"/>
    <w:rsid w:val="00F6443F"/>
    <w:rsid w:val="00F64696"/>
    <w:rsid w:val="00F64F54"/>
    <w:rsid w:val="00F6525D"/>
    <w:rsid w:val="00F65BA9"/>
    <w:rsid w:val="00F6629C"/>
    <w:rsid w:val="00F66E2A"/>
    <w:rsid w:val="00F67DD2"/>
    <w:rsid w:val="00F70357"/>
    <w:rsid w:val="00F70897"/>
    <w:rsid w:val="00F709B1"/>
    <w:rsid w:val="00F70A01"/>
    <w:rsid w:val="00F70ABA"/>
    <w:rsid w:val="00F71387"/>
    <w:rsid w:val="00F72B22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3E81"/>
    <w:rsid w:val="00F84EE7"/>
    <w:rsid w:val="00F85B7A"/>
    <w:rsid w:val="00F85FCD"/>
    <w:rsid w:val="00F87249"/>
    <w:rsid w:val="00F87779"/>
    <w:rsid w:val="00F87D91"/>
    <w:rsid w:val="00F90086"/>
    <w:rsid w:val="00F90D40"/>
    <w:rsid w:val="00F91AE9"/>
    <w:rsid w:val="00F91C3F"/>
    <w:rsid w:val="00F91ED5"/>
    <w:rsid w:val="00F9205D"/>
    <w:rsid w:val="00F927F0"/>
    <w:rsid w:val="00F93258"/>
    <w:rsid w:val="00F9328E"/>
    <w:rsid w:val="00F93E8B"/>
    <w:rsid w:val="00F946CB"/>
    <w:rsid w:val="00F94AE5"/>
    <w:rsid w:val="00F94BE9"/>
    <w:rsid w:val="00F950F6"/>
    <w:rsid w:val="00F9726B"/>
    <w:rsid w:val="00F97AF0"/>
    <w:rsid w:val="00FA036A"/>
    <w:rsid w:val="00FA0DD6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5160"/>
    <w:rsid w:val="00FA527B"/>
    <w:rsid w:val="00FA6D89"/>
    <w:rsid w:val="00FA708C"/>
    <w:rsid w:val="00FA7606"/>
    <w:rsid w:val="00FB0229"/>
    <w:rsid w:val="00FB105F"/>
    <w:rsid w:val="00FB2F01"/>
    <w:rsid w:val="00FB3640"/>
    <w:rsid w:val="00FB38AE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53D"/>
    <w:rsid w:val="00FC5D3F"/>
    <w:rsid w:val="00FC5E53"/>
    <w:rsid w:val="00FC6457"/>
    <w:rsid w:val="00FC64C1"/>
    <w:rsid w:val="00FD008D"/>
    <w:rsid w:val="00FD0573"/>
    <w:rsid w:val="00FD06E8"/>
    <w:rsid w:val="00FD0A00"/>
    <w:rsid w:val="00FD0CF5"/>
    <w:rsid w:val="00FD0D0A"/>
    <w:rsid w:val="00FD105D"/>
    <w:rsid w:val="00FD1741"/>
    <w:rsid w:val="00FD1C45"/>
    <w:rsid w:val="00FD1D46"/>
    <w:rsid w:val="00FD26A3"/>
    <w:rsid w:val="00FD286D"/>
    <w:rsid w:val="00FD3A41"/>
    <w:rsid w:val="00FD47F6"/>
    <w:rsid w:val="00FD5029"/>
    <w:rsid w:val="00FD5A21"/>
    <w:rsid w:val="00FD5A94"/>
    <w:rsid w:val="00FD5BD3"/>
    <w:rsid w:val="00FD63B1"/>
    <w:rsid w:val="00FD6472"/>
    <w:rsid w:val="00FD6C81"/>
    <w:rsid w:val="00FD7B1C"/>
    <w:rsid w:val="00FD7C3F"/>
    <w:rsid w:val="00FE0ADB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5C26"/>
    <w:rsid w:val="00FE62CF"/>
    <w:rsid w:val="00FE7850"/>
    <w:rsid w:val="00FE79F5"/>
    <w:rsid w:val="00FF02CD"/>
    <w:rsid w:val="00FF0F54"/>
    <w:rsid w:val="00FF1137"/>
    <w:rsid w:val="00FF15D6"/>
    <w:rsid w:val="00FF1933"/>
    <w:rsid w:val="00FF21BB"/>
    <w:rsid w:val="00FF302B"/>
    <w:rsid w:val="00FF3237"/>
    <w:rsid w:val="00FF3C10"/>
    <w:rsid w:val="00FF48BF"/>
    <w:rsid w:val="00FF4D64"/>
    <w:rsid w:val="00FF591D"/>
    <w:rsid w:val="00FF6EC5"/>
    <w:rsid w:val="00FF6FCF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69760A4"/>
  <w15:docId w15:val="{115F568E-CF05-4314-A143-4577139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E60"/>
  </w:style>
  <w:style w:type="paragraph" w:styleId="Heading1">
    <w:name w:val="heading 1"/>
    <w:basedOn w:val="Normal"/>
    <w:next w:val="Normal"/>
    <w:link w:val="Heading1Char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  <w:style w:type="character" w:customStyle="1" w:styleId="gmaildefault">
    <w:name w:val="gmail_default"/>
    <w:basedOn w:val="DefaultParagraphFont"/>
    <w:rsid w:val="00F10EB4"/>
  </w:style>
  <w:style w:type="character" w:customStyle="1" w:styleId="Heading1Char">
    <w:name w:val="Heading 1 Char"/>
    <w:basedOn w:val="DefaultParagraphFont"/>
    <w:link w:val="Heading1"/>
    <w:rsid w:val="001C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C8C5-57F6-49BB-9F99-AC2091B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929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2</cp:revision>
  <cp:lastPrinted>2019-06-03T20:33:00Z</cp:lastPrinted>
  <dcterms:created xsi:type="dcterms:W3CDTF">2022-02-09T20:41:00Z</dcterms:created>
  <dcterms:modified xsi:type="dcterms:W3CDTF">2022-02-09T20:41:00Z</dcterms:modified>
</cp:coreProperties>
</file>